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047D18">
        <w:rPr>
          <w:b/>
          <w:sz w:val="28"/>
          <w:szCs w:val="28"/>
        </w:rPr>
        <w:t>РОССИЙСКАЯ ФЕДЕРА</w:t>
      </w:r>
      <w:r w:rsidRPr="00FC53C0">
        <w:rPr>
          <w:b/>
          <w:sz w:val="28"/>
          <w:szCs w:val="28"/>
        </w:rPr>
        <w:t>ЦИЯ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РОСТОВСКАЯ ОБЛАСТЬ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МУНИЦИПАЛЬНОЕ ОБРАЗОВАНИЕ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«ДУБОВСКИЙ РАЙОН»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АДМИНИСТРАЦИЯ ДУБОВСКОГО РАЙОНА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>ПОСТАНОВЛЕНИЕ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</w:p>
    <w:p w:rsidR="004C6E9A" w:rsidRDefault="00687B71" w:rsidP="004C6E9A">
      <w:pPr>
        <w:pStyle w:val="a8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79F9">
        <w:rPr>
          <w:sz w:val="28"/>
          <w:szCs w:val="28"/>
        </w:rPr>
        <w:t>21</w:t>
      </w:r>
      <w:r>
        <w:rPr>
          <w:sz w:val="28"/>
          <w:szCs w:val="28"/>
        </w:rPr>
        <w:t xml:space="preserve"> августа </w:t>
      </w:r>
      <w:r w:rsidR="004F79EB" w:rsidRPr="00FC53C0">
        <w:rPr>
          <w:sz w:val="28"/>
          <w:szCs w:val="28"/>
        </w:rPr>
        <w:t xml:space="preserve">2024   № </w:t>
      </w:r>
      <w:r w:rsidR="004779F9">
        <w:rPr>
          <w:sz w:val="28"/>
          <w:szCs w:val="28"/>
        </w:rPr>
        <w:t>70</w:t>
      </w:r>
    </w:p>
    <w:p w:rsidR="004F79EB" w:rsidRPr="00FC53C0" w:rsidRDefault="004C6E9A" w:rsidP="004C6E9A">
      <w:pPr>
        <w:pStyle w:val="a8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F79EB" w:rsidRPr="00FC53C0" w:rsidRDefault="004F79EB" w:rsidP="00FC53C0">
      <w:pPr>
        <w:pStyle w:val="a8"/>
        <w:ind w:right="352" w:firstLine="851"/>
        <w:jc w:val="both"/>
        <w:rPr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both"/>
        <w:rPr>
          <w:sz w:val="28"/>
          <w:szCs w:val="28"/>
        </w:rPr>
      </w:pPr>
    </w:p>
    <w:p w:rsidR="00672CCD" w:rsidRDefault="005F4D58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72CCD">
        <w:rPr>
          <w:b/>
          <w:sz w:val="28"/>
        </w:rPr>
        <w:t xml:space="preserve">«Об утверждении Порядка разработки, реализации </w:t>
      </w:r>
    </w:p>
    <w:p w:rsidR="00672CCD" w:rsidRDefault="00672CCD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и оценки эффективности муниципальных программ </w:t>
      </w:r>
    </w:p>
    <w:p w:rsidR="00672CCD" w:rsidRDefault="00672CCD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еселовского сельского поселения</w:t>
      </w:r>
    </w:p>
    <w:p w:rsidR="00672CCD" w:rsidRPr="00F9694A" w:rsidRDefault="00672CCD" w:rsidP="00672CCD">
      <w:pPr>
        <w:spacing w:line="276" w:lineRule="auto"/>
        <w:jc w:val="center"/>
        <w:rPr>
          <w:sz w:val="16"/>
          <w:szCs w:val="16"/>
        </w:rPr>
      </w:pPr>
    </w:p>
    <w:p w:rsidR="00672CCD" w:rsidRPr="00FC53C0" w:rsidRDefault="00672CCD" w:rsidP="00672CCD">
      <w:pPr>
        <w:pStyle w:val="ConsPlusNormal"/>
        <w:ind w:right="3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3C0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и постановлением Правительства Ростовской области от 26.06.2023 № 461 «Об утверждении Порядка разработки, реализации и оценки эффективности государственных программ Ростовской области» </w:t>
      </w:r>
      <w:r w:rsidRPr="00672CCD">
        <w:rPr>
          <w:rFonts w:ascii="Times New Roman" w:hAnsi="Times New Roman" w:cs="Times New Roman"/>
          <w:sz w:val="28"/>
        </w:rPr>
        <w:t>Администрация Веселовского сельского поселения</w:t>
      </w: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  <w:r w:rsidRPr="00FC53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CCD" w:rsidRDefault="00672CCD" w:rsidP="00672CCD">
      <w:pPr>
        <w:spacing w:line="276" w:lineRule="auto"/>
        <w:ind w:firstLine="709"/>
        <w:jc w:val="both"/>
        <w:rPr>
          <w:sz w:val="28"/>
        </w:rPr>
      </w:pPr>
    </w:p>
    <w:p w:rsidR="005F4D58" w:rsidRPr="00FC53C0" w:rsidRDefault="00672CCD" w:rsidP="005F4D58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</w:rPr>
        <w:t xml:space="preserve">    </w:t>
      </w:r>
      <w:r w:rsidR="005F4D58">
        <w:rPr>
          <w:sz w:val="28"/>
          <w:szCs w:val="28"/>
        </w:rPr>
        <w:t>1.</w:t>
      </w:r>
      <w:r w:rsidR="005F4D58" w:rsidRPr="00FC53C0">
        <w:rPr>
          <w:sz w:val="28"/>
          <w:szCs w:val="28"/>
        </w:rPr>
        <w:t xml:space="preserve">Утвердить Порядок разработки, реализации и оценки эффективности муниципальных программ </w:t>
      </w:r>
      <w:r w:rsidR="005F4D58">
        <w:rPr>
          <w:sz w:val="28"/>
          <w:szCs w:val="28"/>
        </w:rPr>
        <w:t xml:space="preserve">Веселовского сельского поселения </w:t>
      </w:r>
      <w:r w:rsidR="005F4D58" w:rsidRPr="00FC53C0">
        <w:rPr>
          <w:sz w:val="28"/>
          <w:szCs w:val="28"/>
        </w:rPr>
        <w:t>согласно приложению №1 к настоящему постановлению.</w:t>
      </w:r>
    </w:p>
    <w:p w:rsidR="00B66B60" w:rsidRDefault="001B3971" w:rsidP="00B66B60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 w:rsidRPr="00FC53C0">
        <w:rPr>
          <w:sz w:val="28"/>
          <w:szCs w:val="28"/>
        </w:rPr>
        <w:t>2.</w:t>
      </w:r>
      <w:r w:rsidR="00B66B60" w:rsidRPr="00B66B60">
        <w:rPr>
          <w:sz w:val="28"/>
        </w:rPr>
        <w:t xml:space="preserve"> </w:t>
      </w:r>
      <w:r w:rsidR="00B66B60">
        <w:rPr>
          <w:sz w:val="28"/>
        </w:rPr>
        <w:t>Специалистам Администрации Веселовского сельского поселения, являющимся ответственными исполнителями муниципальных программ Администрации Веселовского сельского поселения, обеспечить подготовку, согласование и внесение на рассмотрение Главе Администрации проектов постановлений Администрации Веселовского сельского поселения об утверждении отчетов о реализации муниципальных программ Веселовского сельского поселения за 2024 год в соответствии с пунктами 5.8 – 5.14 раздела 5 приложения № 1 к постановлению Администрации Веселовского сельского поселения от 17.01.2018 № 14 «Об утверждении Порядка разработки, реализации и оценки эффективности муниципальных программ Веселовского сельского поселения».</w:t>
      </w:r>
    </w:p>
    <w:p w:rsidR="005F4D58" w:rsidRPr="00FC53C0" w:rsidRDefault="005F4D58" w:rsidP="005F4D58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FC53C0">
        <w:rPr>
          <w:sz w:val="28"/>
          <w:szCs w:val="28"/>
        </w:rPr>
        <w:t xml:space="preserve">Признать утратившими силу постановления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по Перечню согласно приложению №2 к настоящему постановлению.</w:t>
      </w:r>
    </w:p>
    <w:p w:rsidR="006263FF" w:rsidRPr="00FC53C0" w:rsidRDefault="005F4D58" w:rsidP="00FC53C0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0D3D59" w:rsidRPr="00FC53C0">
        <w:rPr>
          <w:sz w:val="28"/>
          <w:szCs w:val="28"/>
        </w:rPr>
        <w:t>Настоящее постановление вступает в силу со дня его</w:t>
      </w:r>
      <w:r w:rsidR="0004014E" w:rsidRPr="0004014E">
        <w:rPr>
          <w:kern w:val="2"/>
          <w:sz w:val="28"/>
          <w:szCs w:val="28"/>
        </w:rPr>
        <w:t xml:space="preserve"> </w:t>
      </w:r>
      <w:r w:rsidR="0004014E" w:rsidRPr="00656C93">
        <w:rPr>
          <w:kern w:val="2"/>
          <w:sz w:val="28"/>
          <w:szCs w:val="28"/>
        </w:rPr>
        <w:t>официального опубликования</w:t>
      </w:r>
      <w:r w:rsidR="000D3D59" w:rsidRPr="00FC53C0">
        <w:rPr>
          <w:sz w:val="28"/>
          <w:szCs w:val="28"/>
        </w:rPr>
        <w:t xml:space="preserve">, но не ранее 01.01.2025, и распространяется на правоотношения, возникающие начиная с формирования муниципальных программ </w:t>
      </w:r>
      <w:r w:rsidR="00B66B6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для составления проекта бюджета</w:t>
      </w:r>
      <w:r w:rsidR="00F66146" w:rsidRPr="00FC53C0">
        <w:rPr>
          <w:sz w:val="28"/>
          <w:szCs w:val="28"/>
        </w:rPr>
        <w:t xml:space="preserve"> </w:t>
      </w:r>
      <w:r w:rsidR="00B66B60">
        <w:rPr>
          <w:sz w:val="28"/>
          <w:szCs w:val="28"/>
        </w:rPr>
        <w:t xml:space="preserve">Веселовского сельского поселения </w:t>
      </w:r>
      <w:r w:rsidR="00F66146" w:rsidRPr="00FC53C0">
        <w:rPr>
          <w:sz w:val="28"/>
          <w:szCs w:val="28"/>
        </w:rPr>
        <w:t>Дубовского района</w:t>
      </w:r>
      <w:r w:rsidR="000D3D59" w:rsidRPr="00FC53C0">
        <w:rPr>
          <w:sz w:val="28"/>
          <w:szCs w:val="28"/>
        </w:rPr>
        <w:t xml:space="preserve"> на 2025 </w:t>
      </w:r>
      <w:r w:rsidR="000D3D59" w:rsidRPr="00FC53C0">
        <w:rPr>
          <w:sz w:val="28"/>
          <w:szCs w:val="28"/>
        </w:rPr>
        <w:lastRenderedPageBreak/>
        <w:t>год и на плановый период 2026 и 2027 годов.</w:t>
      </w:r>
    </w:p>
    <w:p w:rsidR="006263FF" w:rsidRPr="00FC53C0" w:rsidRDefault="005F4D58" w:rsidP="00FC53C0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1B3971"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Настоящее постановление подлежит размещению на официально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айт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дминистрации</w:t>
      </w:r>
      <w:r w:rsidR="000D3D59" w:rsidRPr="00FC53C0">
        <w:rPr>
          <w:spacing w:val="-5"/>
          <w:sz w:val="28"/>
          <w:szCs w:val="28"/>
        </w:rPr>
        <w:t xml:space="preserve"> </w:t>
      </w:r>
      <w:r w:rsidR="00B66B60">
        <w:rPr>
          <w:sz w:val="28"/>
          <w:szCs w:val="28"/>
        </w:rPr>
        <w:t>Веселовского сельского поселения.</w:t>
      </w:r>
      <w:r w:rsidR="00F66146" w:rsidRPr="00FC53C0">
        <w:rPr>
          <w:sz w:val="28"/>
          <w:szCs w:val="28"/>
        </w:rPr>
        <w:t xml:space="preserve"> </w:t>
      </w:r>
    </w:p>
    <w:p w:rsidR="00B66B60" w:rsidRDefault="00B66B60" w:rsidP="00B66B60">
      <w:pPr>
        <w:tabs>
          <w:tab w:val="left" w:pos="426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5F4D58">
        <w:rPr>
          <w:sz w:val="28"/>
          <w:szCs w:val="28"/>
        </w:rPr>
        <w:t>6</w:t>
      </w:r>
      <w:r w:rsidR="001B3971" w:rsidRPr="00FC53C0">
        <w:rPr>
          <w:sz w:val="28"/>
          <w:szCs w:val="28"/>
        </w:rPr>
        <w:t xml:space="preserve">. </w:t>
      </w:r>
      <w:r>
        <w:rPr>
          <w:sz w:val="28"/>
        </w:rPr>
        <w:t>Контроль за выполнением настоящего постановления возложить на сектор экономики и финансов  (Литовченко И.И).</w:t>
      </w:r>
    </w:p>
    <w:p w:rsidR="00B66B60" w:rsidRDefault="00B66B60" w:rsidP="00B66B60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66146" w:rsidRPr="00FC53C0" w:rsidRDefault="00F66146" w:rsidP="00B66B60">
      <w:pPr>
        <w:pStyle w:val="a5"/>
        <w:spacing w:before="77"/>
        <w:ind w:left="0" w:right="352" w:firstLine="567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Глава  Администрации </w:t>
      </w:r>
    </w:p>
    <w:p w:rsidR="00F66146" w:rsidRPr="00FC53C0" w:rsidRDefault="00B66B60" w:rsidP="00FC53C0">
      <w:pPr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</w:t>
      </w:r>
      <w:r w:rsidR="00F66146" w:rsidRPr="00FC53C0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>И</w:t>
      </w:r>
      <w:r w:rsidR="00F66146" w:rsidRPr="00FC53C0">
        <w:rPr>
          <w:sz w:val="28"/>
          <w:szCs w:val="28"/>
        </w:rPr>
        <w:t xml:space="preserve">. </w:t>
      </w:r>
      <w:r>
        <w:rPr>
          <w:sz w:val="28"/>
          <w:szCs w:val="28"/>
        </w:rPr>
        <w:t>Титоренко</w:t>
      </w:r>
    </w:p>
    <w:p w:rsidR="00F66146" w:rsidRPr="00FC53C0" w:rsidRDefault="00F66146" w:rsidP="00FC53C0">
      <w:pPr>
        <w:pStyle w:val="a5"/>
        <w:tabs>
          <w:tab w:val="left" w:pos="1020"/>
        </w:tabs>
        <w:spacing w:before="77"/>
        <w:ind w:left="0" w:right="352" w:firstLine="851"/>
        <w:rPr>
          <w:sz w:val="28"/>
          <w:szCs w:val="28"/>
        </w:rPr>
      </w:pPr>
    </w:p>
    <w:p w:rsidR="006263FF" w:rsidRPr="00FC53C0" w:rsidRDefault="006263FF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B66B60" w:rsidRPr="00EE280E" w:rsidRDefault="00B66B60" w:rsidP="00B66B60">
      <w:pPr>
        <w:tabs>
          <w:tab w:val="left" w:pos="1134"/>
        </w:tabs>
        <w:spacing w:line="276" w:lineRule="auto"/>
        <w:jc w:val="both"/>
      </w:pPr>
      <w:r>
        <w:t>п</w:t>
      </w:r>
      <w:r w:rsidRPr="00EE280E">
        <w:t>остановление вносит сектор экономики и финансов 5-43-85</w:t>
      </w: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  <w:sectPr w:rsidR="00F66146" w:rsidRPr="00FC53C0" w:rsidSect="00FC53C0">
          <w:type w:val="continuous"/>
          <w:pgSz w:w="11910" w:h="16840"/>
          <w:pgMar w:top="1134" w:right="567" w:bottom="567" w:left="1985" w:header="720" w:footer="720" w:gutter="0"/>
          <w:cols w:space="720"/>
        </w:sectPr>
      </w:pPr>
    </w:p>
    <w:p w:rsidR="006263FF" w:rsidRPr="00FC53C0" w:rsidRDefault="00F66146" w:rsidP="00FC53C0">
      <w:pPr>
        <w:pStyle w:val="a3"/>
        <w:keepNext/>
        <w:keepLines/>
        <w:widowControl/>
        <w:spacing w:before="77"/>
        <w:ind w:left="0" w:right="352" w:firstLine="567"/>
        <w:jc w:val="right"/>
      </w:pPr>
      <w:r w:rsidRPr="00FC53C0">
        <w:lastRenderedPageBreak/>
        <w:t>П</w:t>
      </w:r>
      <w:r w:rsidR="000D3D59" w:rsidRPr="00FC53C0">
        <w:t>риложение</w:t>
      </w:r>
      <w:r w:rsidR="000D3D59" w:rsidRPr="00FC53C0">
        <w:rPr>
          <w:spacing w:val="-8"/>
        </w:rPr>
        <w:t xml:space="preserve"> </w:t>
      </w:r>
      <w:r w:rsidR="000D3D59" w:rsidRPr="00FC53C0">
        <w:rPr>
          <w:spacing w:val="-5"/>
        </w:rPr>
        <w:t>№1</w:t>
      </w:r>
    </w:p>
    <w:p w:rsidR="00FC53C0" w:rsidRDefault="000D3D59" w:rsidP="00FC53C0">
      <w:pPr>
        <w:pStyle w:val="a3"/>
        <w:keepNext/>
        <w:keepLines/>
        <w:widowControl/>
        <w:ind w:left="0" w:right="352" w:firstLine="567"/>
        <w:jc w:val="right"/>
      </w:pPr>
      <w:r w:rsidRPr="00FC53C0">
        <w:t>к</w:t>
      </w:r>
      <w:r w:rsidRPr="00FC53C0">
        <w:rPr>
          <w:spacing w:val="-18"/>
        </w:rPr>
        <w:t xml:space="preserve"> </w:t>
      </w:r>
      <w:r w:rsidRPr="00FC53C0">
        <w:t>постановлению</w:t>
      </w:r>
      <w:r w:rsidRPr="00FC53C0">
        <w:rPr>
          <w:spacing w:val="-16"/>
        </w:rPr>
        <w:t xml:space="preserve"> </w:t>
      </w:r>
      <w:r w:rsidRPr="00FC53C0">
        <w:t xml:space="preserve">Администрации </w:t>
      </w:r>
    </w:p>
    <w:p w:rsidR="006263FF" w:rsidRPr="00FC53C0" w:rsidRDefault="00B66B60" w:rsidP="00FC53C0">
      <w:pPr>
        <w:pStyle w:val="a3"/>
        <w:keepNext/>
        <w:keepLines/>
        <w:widowControl/>
        <w:ind w:left="0" w:right="352" w:firstLine="567"/>
        <w:jc w:val="right"/>
      </w:pPr>
      <w:r>
        <w:t xml:space="preserve">Веселовского сельского поселения 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  <w:jc w:val="right"/>
      </w:pPr>
      <w:r w:rsidRPr="00FC53C0">
        <w:t>от</w:t>
      </w:r>
      <w:r w:rsidRPr="00FC53C0">
        <w:rPr>
          <w:spacing w:val="-1"/>
        </w:rPr>
        <w:t xml:space="preserve"> </w:t>
      </w:r>
      <w:r w:rsidR="004779F9">
        <w:rPr>
          <w:spacing w:val="-1"/>
        </w:rPr>
        <w:t xml:space="preserve">21августа </w:t>
      </w:r>
      <w:r w:rsidRPr="00FC53C0">
        <w:t>202</w:t>
      </w:r>
      <w:r w:rsidR="004C6E9A">
        <w:t>4</w:t>
      </w:r>
      <w:r w:rsidRPr="00FC53C0">
        <w:t xml:space="preserve"> </w:t>
      </w:r>
      <w:r w:rsidRPr="00FC53C0">
        <w:rPr>
          <w:spacing w:val="-2"/>
        </w:rPr>
        <w:t>№</w:t>
      </w:r>
      <w:r w:rsidR="00F66146" w:rsidRPr="00FC53C0">
        <w:rPr>
          <w:spacing w:val="-2"/>
        </w:rPr>
        <w:t xml:space="preserve"> </w:t>
      </w:r>
      <w:r w:rsidR="004779F9">
        <w:rPr>
          <w:spacing w:val="-2"/>
        </w:rPr>
        <w:t>70</w:t>
      </w: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567"/>
        <w:jc w:val="center"/>
      </w:pPr>
      <w:r w:rsidRPr="00FC53C0">
        <w:rPr>
          <w:spacing w:val="-2"/>
        </w:rPr>
        <w:t>ПОРЯДОК</w:t>
      </w:r>
    </w:p>
    <w:p w:rsidR="006263FF" w:rsidRDefault="000D3D59" w:rsidP="00B66B60">
      <w:pPr>
        <w:pStyle w:val="a3"/>
        <w:keepNext/>
        <w:keepLines/>
        <w:widowControl/>
        <w:ind w:left="0" w:right="352" w:firstLine="567"/>
        <w:jc w:val="center"/>
      </w:pPr>
      <w:r w:rsidRPr="00FC53C0">
        <w:t>разработки,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7"/>
        </w:rPr>
        <w:t xml:space="preserve"> </w:t>
      </w:r>
      <w:r w:rsidRPr="00FC53C0">
        <w:t>и</w:t>
      </w:r>
      <w:r w:rsidRPr="00FC53C0">
        <w:rPr>
          <w:spacing w:val="-7"/>
        </w:rPr>
        <w:t xml:space="preserve"> </w:t>
      </w:r>
      <w:r w:rsidRPr="00FC53C0">
        <w:t>оценки</w:t>
      </w:r>
      <w:r w:rsidRPr="00FC53C0">
        <w:rPr>
          <w:spacing w:val="-7"/>
        </w:rPr>
        <w:t xml:space="preserve"> </w:t>
      </w:r>
      <w:r w:rsidRPr="00FC53C0">
        <w:t>эффективности</w:t>
      </w:r>
      <w:r w:rsidRPr="00FC53C0">
        <w:rPr>
          <w:spacing w:val="-7"/>
        </w:rPr>
        <w:t xml:space="preserve"> </w:t>
      </w:r>
      <w:r w:rsidRPr="00FC53C0">
        <w:t>муниципальных</w:t>
      </w:r>
      <w:r w:rsidRPr="00FC53C0">
        <w:rPr>
          <w:spacing w:val="-6"/>
        </w:rPr>
        <w:t xml:space="preserve"> </w:t>
      </w:r>
      <w:r w:rsidRPr="00FC53C0">
        <w:t xml:space="preserve">программ </w:t>
      </w:r>
      <w:r w:rsidR="00B66B60">
        <w:t>Веселовского сельского поселения</w:t>
      </w:r>
    </w:p>
    <w:p w:rsidR="00B66B60" w:rsidRPr="00FC53C0" w:rsidRDefault="00B66B60" w:rsidP="00B66B60">
      <w:pPr>
        <w:pStyle w:val="a3"/>
        <w:keepNext/>
        <w:keepLines/>
        <w:widowControl/>
        <w:ind w:left="0" w:right="352" w:firstLine="567"/>
        <w:jc w:val="center"/>
      </w:pPr>
    </w:p>
    <w:p w:rsidR="006263FF" w:rsidRDefault="00FC53C0" w:rsidP="00FC53C0">
      <w:pPr>
        <w:keepNext/>
        <w:keepLines/>
        <w:widowControl/>
        <w:tabs>
          <w:tab w:val="left" w:pos="3924"/>
        </w:tabs>
        <w:ind w:right="352" w:firstLine="567"/>
        <w:jc w:val="center"/>
        <w:rPr>
          <w:spacing w:val="-2"/>
          <w:sz w:val="28"/>
          <w:szCs w:val="28"/>
        </w:rPr>
      </w:pPr>
      <w:bookmarkStart w:id="0" w:name="1.Общие_положения"/>
      <w:bookmarkEnd w:id="0"/>
      <w:r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Общи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оложения</w:t>
      </w:r>
    </w:p>
    <w:p w:rsidR="00FC53C0" w:rsidRPr="00FC53C0" w:rsidRDefault="00FC53C0" w:rsidP="00FC53C0">
      <w:pPr>
        <w:keepNext/>
        <w:keepLines/>
        <w:widowControl/>
        <w:tabs>
          <w:tab w:val="left" w:pos="3924"/>
        </w:tabs>
        <w:ind w:right="352" w:firstLine="567"/>
        <w:jc w:val="center"/>
        <w:rPr>
          <w:sz w:val="28"/>
          <w:szCs w:val="28"/>
        </w:rPr>
      </w:pP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1. </w:t>
      </w:r>
      <w:r w:rsidR="000D3D59" w:rsidRPr="00FC53C0">
        <w:rPr>
          <w:sz w:val="28"/>
          <w:szCs w:val="28"/>
        </w:rPr>
        <w:t xml:space="preserve">Настоящий Порядок определяет правила разработки, реализации и оценки эффективности муниципальных программ </w:t>
      </w:r>
      <w:r w:rsidR="00B66B6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>, а также контроля за ходом их реализации (далее – Порядок)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2. </w:t>
      </w:r>
      <w:r w:rsidR="000D3D59" w:rsidRPr="00FC53C0">
        <w:rPr>
          <w:sz w:val="28"/>
          <w:szCs w:val="28"/>
        </w:rPr>
        <w:t xml:space="preserve">Муниципальная программа </w:t>
      </w:r>
      <w:r w:rsidR="00B66B60">
        <w:rPr>
          <w:sz w:val="28"/>
          <w:szCs w:val="28"/>
        </w:rPr>
        <w:t xml:space="preserve">Веселовского сельского поселения </w:t>
      </w:r>
      <w:r w:rsidR="00795F7A" w:rsidRPr="00FC53C0">
        <w:rPr>
          <w:sz w:val="28"/>
          <w:szCs w:val="28"/>
        </w:rPr>
        <w:t xml:space="preserve">(далее - программа) представляет собой </w:t>
      </w:r>
      <w:r w:rsidR="000D3D59" w:rsidRPr="00FC53C0">
        <w:rPr>
          <w:sz w:val="28"/>
          <w:szCs w:val="28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D5412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bookmarkStart w:id="1" w:name="куратор_программы_-_первый_заместитель_А"/>
      <w:bookmarkEnd w:id="1"/>
      <w:r w:rsidRPr="00FC53C0">
        <w:rPr>
          <w:sz w:val="28"/>
          <w:szCs w:val="28"/>
        </w:rPr>
        <w:t xml:space="preserve">1.3. </w:t>
      </w:r>
      <w:r w:rsidR="000D3D59" w:rsidRPr="00FC53C0">
        <w:rPr>
          <w:sz w:val="28"/>
          <w:szCs w:val="28"/>
        </w:rPr>
        <w:t xml:space="preserve">В целях настоящего Порядка используются следующие понятия: куратор </w:t>
      </w:r>
      <w:r w:rsidR="00BD5412">
        <w:rPr>
          <w:sz w:val="28"/>
          <w:szCs w:val="28"/>
        </w:rPr>
        <w:t xml:space="preserve">муниципальной </w:t>
      </w:r>
      <w:r w:rsidR="000D3D59" w:rsidRPr="00FC53C0">
        <w:rPr>
          <w:sz w:val="28"/>
          <w:szCs w:val="28"/>
        </w:rPr>
        <w:t xml:space="preserve">программы </w:t>
      </w:r>
      <w:r w:rsidR="00BD5412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ответственный исполнитель </w:t>
      </w:r>
      <w:r w:rsidR="00BD5412">
        <w:t>муниципальной</w:t>
      </w:r>
      <w:r w:rsidRPr="00FC53C0">
        <w:t>;</w:t>
      </w:r>
    </w:p>
    <w:p w:rsidR="006263FF" w:rsidRPr="00556140" w:rsidRDefault="000D3D59" w:rsidP="00FC53C0">
      <w:pPr>
        <w:pStyle w:val="a3"/>
        <w:keepNext/>
        <w:keepLines/>
        <w:widowControl/>
        <w:ind w:left="0" w:right="352" w:firstLine="567"/>
      </w:pPr>
      <w:r w:rsidRPr="00556140">
        <w:t xml:space="preserve">соисполнитель программы </w:t>
      </w:r>
      <w:r w:rsidR="00BD5412" w:rsidRPr="00556140">
        <w:t>–</w:t>
      </w:r>
      <w:r w:rsidRPr="00556140">
        <w:t xml:space="preserve"> </w:t>
      </w:r>
      <w:r w:rsidR="00BD5412" w:rsidRPr="00556140">
        <w:t>орган местного самоуправления Веселовского сельского поселения</w:t>
      </w:r>
      <w:r w:rsidRPr="00556140">
        <w:t xml:space="preserve">, являющиеся ответственным за разработку, реализацию структурного элемента </w:t>
      </w:r>
      <w:r w:rsidR="00BD5412" w:rsidRPr="00556140">
        <w:t xml:space="preserve">муниципальной </w:t>
      </w:r>
      <w:r w:rsidRPr="00556140">
        <w:rPr>
          <w:spacing w:val="-2"/>
        </w:rPr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4C6E9A">
        <w:t>участник программы –</w:t>
      </w:r>
      <w:r w:rsidR="00692FA9" w:rsidRPr="00BD5412">
        <w:rPr>
          <w:color w:val="FF0000"/>
        </w:rPr>
        <w:t xml:space="preserve"> </w:t>
      </w:r>
      <w:r w:rsidR="00556140" w:rsidRPr="00556140">
        <w:t>орган местного самоуправления Веселовского сельского поселения,</w:t>
      </w:r>
      <w:r w:rsidR="00556140">
        <w:t xml:space="preserve">  муниципальное учреждение Веселовского сельского поселения</w:t>
      </w:r>
      <w:r w:rsidRPr="004C6E9A">
        <w:t>, участвующие в реализации структурного элемента</w:t>
      </w:r>
      <w:r w:rsidRPr="00FC53C0">
        <w:t xml:space="preserve"> программы, а также иное юридическое лицо, осуществля</w:t>
      </w:r>
      <w:r w:rsidR="00556140">
        <w:t>ющие</w:t>
      </w:r>
      <w:r w:rsidRPr="00FC53C0">
        <w:t xml:space="preserve"> финансирование отдельных мероприятий (результатов) структурных элементов </w:t>
      </w:r>
      <w:r w:rsidR="00556140">
        <w:t xml:space="preserve">муниципальной </w:t>
      </w:r>
      <w:r w:rsidRPr="00FC53C0"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>структурный элемент программы - муниципальный проект, комплекс процессных мероприятий;</w:t>
      </w:r>
    </w:p>
    <w:p w:rsidR="006263FF" w:rsidRPr="00FC53C0" w:rsidRDefault="000D3D59" w:rsidP="00347370">
      <w:pPr>
        <w:pStyle w:val="a3"/>
        <w:keepNext/>
        <w:keepLines/>
        <w:widowControl/>
        <w:ind w:left="0" w:right="352" w:firstLine="567"/>
      </w:pPr>
      <w:r w:rsidRPr="00FC53C0">
        <w:t>муниципальный проект – проект, обеспечивающий достижение и (или) вклад в достижение целей и (или) показателей и реализацию мероприятий (результатов)</w:t>
      </w:r>
      <w:r w:rsidRPr="00FC53C0">
        <w:rPr>
          <w:spacing w:val="80"/>
          <w:w w:val="150"/>
        </w:rPr>
        <w:t xml:space="preserve"> </w:t>
      </w:r>
      <w:r w:rsidRPr="00FC53C0">
        <w:t>регионального</w:t>
      </w:r>
      <w:r w:rsidRPr="00FC53C0">
        <w:rPr>
          <w:spacing w:val="80"/>
          <w:w w:val="150"/>
        </w:rPr>
        <w:t xml:space="preserve"> </w:t>
      </w:r>
      <w:r w:rsidRPr="00FC53C0">
        <w:t>проекта,</w:t>
      </w:r>
      <w:r w:rsidRPr="00FC53C0">
        <w:rPr>
          <w:spacing w:val="80"/>
          <w:w w:val="150"/>
        </w:rPr>
        <w:t xml:space="preserve"> </w:t>
      </w:r>
      <w:r w:rsidRPr="00FC53C0">
        <w:t>входящего</w:t>
      </w:r>
      <w:r w:rsidRPr="00FC53C0">
        <w:rPr>
          <w:spacing w:val="80"/>
          <w:w w:val="150"/>
        </w:rPr>
        <w:t xml:space="preserve"> </w:t>
      </w:r>
      <w:r w:rsidRPr="00FC53C0">
        <w:t>в</w:t>
      </w:r>
      <w:r w:rsidRPr="00FC53C0">
        <w:rPr>
          <w:spacing w:val="80"/>
          <w:w w:val="150"/>
        </w:rPr>
        <w:t xml:space="preserve"> </w:t>
      </w:r>
      <w:r w:rsidRPr="00FC53C0">
        <w:t>состав</w:t>
      </w:r>
      <w:r w:rsidRPr="00FC53C0">
        <w:rPr>
          <w:spacing w:val="80"/>
          <w:w w:val="150"/>
        </w:rPr>
        <w:t xml:space="preserve"> </w:t>
      </w:r>
      <w:r w:rsidRPr="00FC53C0">
        <w:t>национального</w:t>
      </w:r>
      <w:r w:rsidR="00FC53C0">
        <w:t xml:space="preserve"> </w:t>
      </w:r>
      <w:r w:rsidRPr="00FC53C0">
        <w:t>проекта, и (или) структурных элементов государственной программы Ростовской области, и (или) программы</w:t>
      </w:r>
      <w:r w:rsidR="00556140">
        <w:t xml:space="preserve"> Веселовского сельского поселения</w:t>
      </w:r>
      <w:r w:rsidRPr="00FC53C0"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комплекс процессных мероприятий - группа скоординированных мероприятий (результатов), имеющих общую целевую ориентацию и направленных на выполнение функций и решение текущих задач </w:t>
      </w:r>
      <w:r w:rsidR="00556140">
        <w:t>органов местного самоуправления Веселовского сельского поселения</w:t>
      </w:r>
      <w:r w:rsidR="003850ED" w:rsidRPr="00FC53C0">
        <w:t xml:space="preserve"> </w:t>
      </w:r>
      <w:r w:rsidR="00556140">
        <w:t>или иных государственных органов, организаций</w:t>
      </w:r>
      <w:r w:rsidRPr="00FC53C0">
        <w:t>;</w:t>
      </w:r>
    </w:p>
    <w:p w:rsidR="003850ED" w:rsidRPr="00FC53C0" w:rsidRDefault="000D3D59" w:rsidP="00347370">
      <w:pPr>
        <w:pStyle w:val="a3"/>
        <w:keepNext/>
        <w:keepLines/>
        <w:widowControl/>
        <w:tabs>
          <w:tab w:val="left" w:pos="950"/>
          <w:tab w:val="left" w:pos="1220"/>
          <w:tab w:val="left" w:pos="1852"/>
          <w:tab w:val="left" w:pos="2029"/>
          <w:tab w:val="left" w:pos="2215"/>
          <w:tab w:val="left" w:pos="2913"/>
          <w:tab w:val="left" w:pos="3747"/>
          <w:tab w:val="left" w:pos="3785"/>
          <w:tab w:val="left" w:pos="3930"/>
          <w:tab w:val="left" w:pos="4286"/>
          <w:tab w:val="left" w:pos="4873"/>
          <w:tab w:val="left" w:pos="5248"/>
          <w:tab w:val="left" w:pos="5736"/>
          <w:tab w:val="left" w:pos="5973"/>
          <w:tab w:val="left" w:pos="6322"/>
          <w:tab w:val="left" w:pos="6766"/>
          <w:tab w:val="left" w:pos="7090"/>
          <w:tab w:val="left" w:pos="7199"/>
          <w:tab w:val="left" w:pos="8025"/>
          <w:tab w:val="left" w:pos="8398"/>
          <w:tab w:val="left" w:pos="8649"/>
          <w:tab w:val="left" w:pos="8930"/>
        </w:tabs>
        <w:ind w:left="0" w:right="352" w:firstLine="567"/>
      </w:pPr>
      <w:r w:rsidRPr="00FC53C0">
        <w:rPr>
          <w:spacing w:val="-2"/>
        </w:rPr>
        <w:t>задача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(общественн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значимый</w:t>
      </w:r>
      <w:r w:rsidRPr="00FC53C0">
        <w:tab/>
      </w:r>
      <w:r w:rsidR="00347370">
        <w:t xml:space="preserve"> </w:t>
      </w:r>
      <w:r w:rsidRPr="00FC53C0">
        <w:rPr>
          <w:spacing w:val="-2"/>
        </w:rPr>
        <w:t>результат)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структурног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 xml:space="preserve">элемента </w:t>
      </w:r>
      <w:r w:rsidRPr="00FC53C0">
        <w:t>программы</w:t>
      </w:r>
      <w:r w:rsidRPr="00FC53C0">
        <w:rPr>
          <w:spacing w:val="40"/>
        </w:rPr>
        <w:t xml:space="preserve"> </w:t>
      </w:r>
      <w:r w:rsidRPr="00FC53C0">
        <w:t>-</w:t>
      </w:r>
      <w:r w:rsidRPr="00FC53C0">
        <w:rPr>
          <w:spacing w:val="40"/>
        </w:rPr>
        <w:t xml:space="preserve"> </w:t>
      </w:r>
      <w:r w:rsidRPr="00FC53C0">
        <w:t>итог</w:t>
      </w:r>
      <w:r w:rsidRPr="00FC53C0">
        <w:rPr>
          <w:spacing w:val="40"/>
        </w:rPr>
        <w:t xml:space="preserve"> </w:t>
      </w:r>
      <w:r w:rsidRPr="00FC53C0">
        <w:t>деятельности,</w:t>
      </w:r>
      <w:r w:rsidRPr="00FC53C0">
        <w:rPr>
          <w:spacing w:val="40"/>
        </w:rPr>
        <w:t xml:space="preserve"> </w:t>
      </w:r>
      <w:r w:rsidRPr="00FC53C0">
        <w:t>направленный</w:t>
      </w:r>
      <w:r w:rsidRPr="00FC53C0">
        <w:rPr>
          <w:spacing w:val="40"/>
        </w:rPr>
        <w:t xml:space="preserve"> </w:t>
      </w:r>
      <w:r w:rsidRPr="00FC53C0">
        <w:t>на</w:t>
      </w:r>
      <w:r w:rsidRPr="00FC53C0">
        <w:rPr>
          <w:spacing w:val="40"/>
        </w:rPr>
        <w:t xml:space="preserve"> </w:t>
      </w:r>
      <w:r w:rsidRPr="00FC53C0">
        <w:t>достижение</w:t>
      </w:r>
      <w:r w:rsidRPr="00FC53C0">
        <w:rPr>
          <w:spacing w:val="40"/>
        </w:rPr>
        <w:t xml:space="preserve"> </w:t>
      </w:r>
      <w:r w:rsidRPr="00FC53C0">
        <w:t>изменений</w:t>
      </w:r>
      <w:r w:rsidRPr="00FC53C0">
        <w:rPr>
          <w:spacing w:val="40"/>
        </w:rPr>
        <w:t xml:space="preserve"> </w:t>
      </w:r>
      <w:r w:rsidRPr="00FC53C0">
        <w:t>в</w:t>
      </w:r>
      <w:r w:rsidRPr="00FC53C0">
        <w:rPr>
          <w:spacing w:val="40"/>
        </w:rPr>
        <w:t xml:space="preserve"> </w:t>
      </w:r>
      <w:r w:rsidRPr="00FC53C0">
        <w:t>социально-экономической</w:t>
      </w:r>
      <w:r w:rsidRPr="00FC53C0">
        <w:rPr>
          <w:spacing w:val="-8"/>
        </w:rPr>
        <w:t xml:space="preserve"> </w:t>
      </w:r>
      <w:r w:rsidRPr="00FC53C0">
        <w:t>сфере</w:t>
      </w:r>
      <w:r w:rsidRPr="00FC53C0">
        <w:rPr>
          <w:spacing w:val="-7"/>
        </w:rPr>
        <w:t xml:space="preserve"> </w:t>
      </w:r>
      <w:r w:rsidR="00556140">
        <w:t>иных государственных органов</w:t>
      </w:r>
      <w:r w:rsidRPr="00FC53C0">
        <w:t xml:space="preserve">; </w:t>
      </w:r>
    </w:p>
    <w:p w:rsidR="006263FF" w:rsidRPr="00FC53C0" w:rsidRDefault="000D3D59" w:rsidP="00347370">
      <w:pPr>
        <w:pStyle w:val="a3"/>
        <w:keepNext/>
        <w:keepLines/>
        <w:widowControl/>
        <w:tabs>
          <w:tab w:val="left" w:pos="950"/>
          <w:tab w:val="left" w:pos="1220"/>
          <w:tab w:val="left" w:pos="1852"/>
          <w:tab w:val="left" w:pos="2029"/>
          <w:tab w:val="left" w:pos="2215"/>
          <w:tab w:val="left" w:pos="2913"/>
          <w:tab w:val="left" w:pos="3747"/>
          <w:tab w:val="left" w:pos="3785"/>
          <w:tab w:val="left" w:pos="3930"/>
          <w:tab w:val="left" w:pos="4286"/>
          <w:tab w:val="left" w:pos="4873"/>
          <w:tab w:val="left" w:pos="5248"/>
          <w:tab w:val="left" w:pos="5736"/>
          <w:tab w:val="left" w:pos="5973"/>
          <w:tab w:val="left" w:pos="6322"/>
          <w:tab w:val="left" w:pos="6766"/>
          <w:tab w:val="left" w:pos="7090"/>
          <w:tab w:val="left" w:pos="7199"/>
          <w:tab w:val="left" w:pos="8025"/>
          <w:tab w:val="left" w:pos="8398"/>
          <w:tab w:val="left" w:pos="8649"/>
          <w:tab w:val="left" w:pos="8930"/>
        </w:tabs>
        <w:ind w:left="0" w:right="352" w:firstLine="567"/>
      </w:pPr>
      <w:r w:rsidRPr="00FC53C0">
        <w:rPr>
          <w:spacing w:val="-2"/>
        </w:rPr>
        <w:t>мероприятие</w:t>
      </w:r>
      <w:r w:rsidR="003850ED" w:rsidRPr="00FC53C0">
        <w:rPr>
          <w:spacing w:val="-2"/>
        </w:rPr>
        <w:t xml:space="preserve">  </w:t>
      </w:r>
      <w:r w:rsidRPr="00FC53C0">
        <w:rPr>
          <w:spacing w:val="-2"/>
        </w:rPr>
        <w:t>(результат)</w:t>
      </w:r>
      <w:r w:rsidRPr="00FC53C0">
        <w:tab/>
      </w:r>
      <w:r w:rsidRPr="00FC53C0">
        <w:rPr>
          <w:spacing w:val="-2"/>
        </w:rPr>
        <w:t>структурного</w:t>
      </w:r>
      <w:r w:rsidR="003850ED" w:rsidRPr="00FC53C0">
        <w:rPr>
          <w:spacing w:val="-2"/>
        </w:rPr>
        <w:t xml:space="preserve"> </w:t>
      </w:r>
      <w:r w:rsidRPr="00FC53C0">
        <w:rPr>
          <w:spacing w:val="-2"/>
        </w:rPr>
        <w:t>элемента</w:t>
      </w:r>
      <w:r w:rsidR="003850ED" w:rsidRPr="00FC53C0">
        <w:rPr>
          <w:spacing w:val="-2"/>
        </w:rPr>
        <w:t xml:space="preserve"> </w:t>
      </w:r>
      <w:r w:rsidR="00556140">
        <w:rPr>
          <w:spacing w:val="-2"/>
        </w:rPr>
        <w:t xml:space="preserve">муниципальной </w:t>
      </w:r>
      <w:r w:rsidRPr="00FC53C0">
        <w:rPr>
          <w:spacing w:val="-2"/>
        </w:rPr>
        <w:t>программы</w:t>
      </w:r>
      <w:r w:rsidR="003850ED" w:rsidRPr="00FC53C0">
        <w:rPr>
          <w:spacing w:val="-2"/>
        </w:rPr>
        <w:t xml:space="preserve"> </w:t>
      </w:r>
      <w:r w:rsidRPr="00FC53C0">
        <w:rPr>
          <w:spacing w:val="-10"/>
        </w:rPr>
        <w:t>-</w:t>
      </w:r>
      <w:r w:rsidR="003850ED" w:rsidRPr="00FC53C0">
        <w:rPr>
          <w:spacing w:val="-10"/>
        </w:rPr>
        <w:t xml:space="preserve"> к</w:t>
      </w:r>
      <w:r w:rsidRPr="00FC53C0">
        <w:t>оличественно</w:t>
      </w:r>
      <w:r w:rsidRPr="00FC53C0">
        <w:rPr>
          <w:spacing w:val="40"/>
        </w:rPr>
        <w:t xml:space="preserve"> </w:t>
      </w:r>
      <w:r w:rsidRPr="00FC53C0">
        <w:t>измеримый</w:t>
      </w:r>
      <w:r w:rsidRPr="00FC53C0">
        <w:rPr>
          <w:spacing w:val="40"/>
        </w:rPr>
        <w:t xml:space="preserve"> </w:t>
      </w:r>
      <w:r w:rsidRPr="00FC53C0">
        <w:t>итог</w:t>
      </w:r>
      <w:r w:rsidRPr="00FC53C0">
        <w:rPr>
          <w:spacing w:val="40"/>
        </w:rPr>
        <w:t xml:space="preserve"> </w:t>
      </w:r>
      <w:r w:rsidRPr="00FC53C0">
        <w:t>деятельности,</w:t>
      </w:r>
      <w:r w:rsidRPr="00FC53C0">
        <w:rPr>
          <w:spacing w:val="40"/>
        </w:rPr>
        <w:t xml:space="preserve"> </w:t>
      </w:r>
      <w:r w:rsidRPr="00FC53C0">
        <w:t>направленный</w:t>
      </w:r>
      <w:r w:rsidRPr="00FC53C0">
        <w:rPr>
          <w:spacing w:val="40"/>
        </w:rPr>
        <w:t xml:space="preserve"> </w:t>
      </w:r>
      <w:r w:rsidRPr="00FC53C0">
        <w:t>на</w:t>
      </w:r>
      <w:r w:rsidRPr="00FC53C0">
        <w:rPr>
          <w:spacing w:val="40"/>
        </w:rPr>
        <w:t xml:space="preserve"> </w:t>
      </w:r>
      <w:r w:rsidRPr="00FC53C0">
        <w:t>достижение показателей</w:t>
      </w:r>
      <w:r w:rsidRPr="00FC53C0">
        <w:rPr>
          <w:spacing w:val="40"/>
        </w:rPr>
        <w:t xml:space="preserve"> </w:t>
      </w:r>
      <w:r w:rsidRPr="00FC53C0">
        <w:t>программы</w:t>
      </w:r>
      <w:r w:rsidRPr="00FC53C0">
        <w:rPr>
          <w:spacing w:val="40"/>
        </w:rPr>
        <w:t xml:space="preserve"> </w:t>
      </w:r>
      <w:r w:rsidRPr="00FC53C0">
        <w:t>и</w:t>
      </w:r>
      <w:r w:rsidRPr="00FC53C0">
        <w:rPr>
          <w:spacing w:val="40"/>
        </w:rPr>
        <w:t xml:space="preserve"> </w:t>
      </w:r>
      <w:r w:rsidRPr="00FC53C0">
        <w:t>ее</w:t>
      </w:r>
      <w:r w:rsidRPr="00FC53C0">
        <w:rPr>
          <w:spacing w:val="40"/>
        </w:rPr>
        <w:t xml:space="preserve"> </w:t>
      </w:r>
      <w:r w:rsidRPr="00FC53C0">
        <w:t>структурных</w:t>
      </w:r>
      <w:r w:rsidRPr="00FC53C0">
        <w:rPr>
          <w:spacing w:val="40"/>
        </w:rPr>
        <w:t xml:space="preserve"> </w:t>
      </w:r>
      <w:r w:rsidRPr="00FC53C0">
        <w:t>элементов,</w:t>
      </w:r>
      <w:r w:rsidRPr="00FC53C0">
        <w:rPr>
          <w:spacing w:val="40"/>
        </w:rPr>
        <w:t xml:space="preserve"> </w:t>
      </w:r>
      <w:r w:rsidRPr="00FC53C0">
        <w:t>сформулированный</w:t>
      </w:r>
      <w:r w:rsidRPr="00FC53C0">
        <w:rPr>
          <w:spacing w:val="40"/>
        </w:rPr>
        <w:t xml:space="preserve"> </w:t>
      </w:r>
      <w:r w:rsidRPr="00FC53C0">
        <w:t>в</w:t>
      </w:r>
      <w:r w:rsidRPr="00FC53C0">
        <w:rPr>
          <w:spacing w:val="80"/>
        </w:rPr>
        <w:t xml:space="preserve"> </w:t>
      </w:r>
      <w:r w:rsidRPr="00FC53C0">
        <w:rPr>
          <w:spacing w:val="-4"/>
        </w:rPr>
        <w:t>виде</w:t>
      </w:r>
      <w:r w:rsidRPr="00FC53C0">
        <w:tab/>
      </w:r>
      <w:r w:rsidRPr="00FC53C0">
        <w:rPr>
          <w:spacing w:val="-2"/>
        </w:rPr>
        <w:t>завершенного</w:t>
      </w:r>
      <w:r w:rsidRPr="00FC53C0">
        <w:tab/>
      </w:r>
      <w:r w:rsidRPr="00FC53C0">
        <w:rPr>
          <w:spacing w:val="-2"/>
        </w:rPr>
        <w:t>действия</w:t>
      </w:r>
      <w:r w:rsidRPr="00FC53C0">
        <w:tab/>
      </w:r>
      <w:r w:rsidRPr="00FC53C0">
        <w:rPr>
          <w:spacing w:val="-6"/>
        </w:rPr>
        <w:t>по</w:t>
      </w:r>
      <w:r w:rsidR="00347370">
        <w:rPr>
          <w:spacing w:val="-6"/>
        </w:rPr>
        <w:t xml:space="preserve"> </w:t>
      </w:r>
      <w:r w:rsidRPr="00FC53C0">
        <w:rPr>
          <w:spacing w:val="-2"/>
        </w:rPr>
        <w:t>созданию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пределенного</w:t>
      </w:r>
      <w:r w:rsidRPr="00FC53C0">
        <w:tab/>
      </w:r>
      <w:r w:rsidRPr="00FC53C0">
        <w:rPr>
          <w:spacing w:val="-2"/>
        </w:rPr>
        <w:t xml:space="preserve">количества </w:t>
      </w:r>
      <w:r w:rsidRPr="00FC53C0">
        <w:t>материальных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нематериальных</w:t>
      </w:r>
      <w:r w:rsidRPr="00FC53C0">
        <w:rPr>
          <w:spacing w:val="80"/>
        </w:rPr>
        <w:t xml:space="preserve"> </w:t>
      </w:r>
      <w:r w:rsidRPr="00FC53C0">
        <w:t>объектов,</w:t>
      </w:r>
      <w:r w:rsidRPr="00FC53C0">
        <w:rPr>
          <w:spacing w:val="80"/>
        </w:rPr>
        <w:t xml:space="preserve"> </w:t>
      </w:r>
      <w:r w:rsidRPr="00FC53C0">
        <w:t>предоставлению</w:t>
      </w:r>
      <w:r w:rsidR="00347370">
        <w:t xml:space="preserve"> </w:t>
      </w:r>
      <w:r w:rsidRPr="00FC53C0">
        <w:t>определенного</w:t>
      </w:r>
      <w:r w:rsidR="00347370">
        <w:t xml:space="preserve"> </w:t>
      </w:r>
      <w:r w:rsidRPr="00FC53C0">
        <w:rPr>
          <w:spacing w:val="-2"/>
        </w:rPr>
        <w:t>объема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услуг,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выполнения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пределенног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бъема</w:t>
      </w:r>
      <w:r w:rsidRPr="00FC53C0">
        <w:tab/>
      </w:r>
      <w:r w:rsidR="00556140">
        <w:t xml:space="preserve"> </w:t>
      </w:r>
      <w:r w:rsidRPr="00FC53C0">
        <w:rPr>
          <w:spacing w:val="-2"/>
        </w:rPr>
        <w:t>работ</w:t>
      </w:r>
      <w:r w:rsidR="00347370">
        <w:rPr>
          <w:spacing w:val="-2"/>
        </w:rPr>
        <w:t xml:space="preserve"> </w:t>
      </w:r>
      <w:r w:rsidRPr="00FC53C0">
        <w:rPr>
          <w:spacing w:val="-10"/>
        </w:rPr>
        <w:t>с</w:t>
      </w:r>
      <w:r w:rsidRPr="00FC53C0">
        <w:tab/>
      </w:r>
      <w:r w:rsidRPr="00FC53C0">
        <w:rPr>
          <w:spacing w:val="-54"/>
        </w:rPr>
        <w:t xml:space="preserve"> </w:t>
      </w:r>
      <w:r w:rsidRPr="00FC53C0">
        <w:t>заданными характеристиками.</w:t>
      </w:r>
      <w:r w:rsidRPr="00FC53C0">
        <w:rPr>
          <w:spacing w:val="40"/>
        </w:rPr>
        <w:t xml:space="preserve"> </w:t>
      </w:r>
      <w:r w:rsidRPr="00FC53C0">
        <w:t>Термин</w:t>
      </w:r>
      <w:r w:rsidRPr="00FC53C0">
        <w:rPr>
          <w:spacing w:val="40"/>
        </w:rPr>
        <w:t xml:space="preserve"> </w:t>
      </w:r>
      <w:r w:rsidRPr="00FC53C0">
        <w:t>«мероприятие»</w:t>
      </w:r>
      <w:r w:rsidRPr="00FC53C0">
        <w:rPr>
          <w:spacing w:val="40"/>
        </w:rPr>
        <w:t xml:space="preserve"> </w:t>
      </w:r>
      <w:r w:rsidRPr="00FC53C0">
        <w:t>и</w:t>
      </w:r>
      <w:r w:rsidRPr="00FC53C0">
        <w:rPr>
          <w:spacing w:val="40"/>
        </w:rPr>
        <w:t xml:space="preserve"> </w:t>
      </w:r>
      <w:r w:rsidRPr="00FC53C0">
        <w:t>«результат»</w:t>
      </w:r>
      <w:r w:rsidRPr="00FC53C0">
        <w:rPr>
          <w:spacing w:val="40"/>
        </w:rPr>
        <w:t xml:space="preserve"> </w:t>
      </w:r>
      <w:r w:rsidRPr="00FC53C0">
        <w:t>тождественны</w:t>
      </w:r>
      <w:r w:rsidRPr="00FC53C0">
        <w:rPr>
          <w:spacing w:val="40"/>
        </w:rPr>
        <w:t xml:space="preserve"> </w:t>
      </w:r>
      <w:r w:rsidRPr="00FC53C0">
        <w:t>друг другу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применяются</w:t>
      </w:r>
      <w:r w:rsidRPr="00FC53C0">
        <w:rPr>
          <w:spacing w:val="80"/>
        </w:rPr>
        <w:t xml:space="preserve"> </w:t>
      </w:r>
      <w:r w:rsidRPr="00FC53C0">
        <w:t>при</w:t>
      </w:r>
      <w:r w:rsidRPr="00FC53C0">
        <w:rPr>
          <w:spacing w:val="80"/>
        </w:rPr>
        <w:t xml:space="preserve"> </w:t>
      </w:r>
      <w:r w:rsidRPr="00FC53C0">
        <w:t>формировании</w:t>
      </w:r>
      <w:r w:rsidRPr="00FC53C0">
        <w:rPr>
          <w:spacing w:val="80"/>
        </w:rPr>
        <w:t xml:space="preserve"> </w:t>
      </w:r>
      <w:r w:rsidRPr="00FC53C0">
        <w:t>проектной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процессной</w:t>
      </w:r>
      <w:r w:rsidRPr="00FC53C0">
        <w:rPr>
          <w:spacing w:val="80"/>
        </w:rPr>
        <w:t xml:space="preserve"> </w:t>
      </w:r>
      <w:r w:rsidRPr="00FC53C0">
        <w:t>частей программы</w:t>
      </w:r>
      <w:r w:rsidRPr="00FC53C0">
        <w:rPr>
          <w:spacing w:val="37"/>
        </w:rPr>
        <w:t xml:space="preserve"> </w:t>
      </w:r>
      <w:r w:rsidRPr="00FC53C0">
        <w:t>(комплексной</w:t>
      </w:r>
      <w:r w:rsidRPr="00FC53C0">
        <w:rPr>
          <w:spacing w:val="38"/>
        </w:rPr>
        <w:t xml:space="preserve"> </w:t>
      </w:r>
      <w:r w:rsidRPr="00FC53C0">
        <w:t>программы)</w:t>
      </w:r>
      <w:r w:rsidRPr="00FC53C0">
        <w:rPr>
          <w:spacing w:val="39"/>
        </w:rPr>
        <w:t xml:space="preserve"> </w:t>
      </w:r>
      <w:r w:rsidRPr="00FC53C0">
        <w:t>с</w:t>
      </w:r>
      <w:r w:rsidRPr="00FC53C0">
        <w:rPr>
          <w:spacing w:val="38"/>
        </w:rPr>
        <w:t xml:space="preserve"> </w:t>
      </w:r>
      <w:r w:rsidRPr="00FC53C0">
        <w:t>учетом</w:t>
      </w:r>
      <w:r w:rsidRPr="00FC53C0">
        <w:rPr>
          <w:spacing w:val="37"/>
        </w:rPr>
        <w:t xml:space="preserve"> </w:t>
      </w:r>
      <w:r w:rsidRPr="00FC53C0">
        <w:t>особенностей,</w:t>
      </w:r>
      <w:r w:rsidRPr="00FC53C0">
        <w:rPr>
          <w:spacing w:val="38"/>
        </w:rPr>
        <w:t xml:space="preserve"> </w:t>
      </w:r>
      <w:r w:rsidRPr="00FC53C0">
        <w:rPr>
          <w:spacing w:val="-2"/>
        </w:rPr>
        <w:t>установленных</w:t>
      </w:r>
      <w:r w:rsidR="00AE24EB" w:rsidRPr="00FC53C0">
        <w:rPr>
          <w:spacing w:val="-2"/>
        </w:rPr>
        <w:t xml:space="preserve"> </w:t>
      </w:r>
      <w:r w:rsidRPr="00692FA9">
        <w:t>абзацем</w:t>
      </w:r>
      <w:r w:rsidRPr="00692FA9">
        <w:rPr>
          <w:spacing w:val="-5"/>
        </w:rPr>
        <w:t xml:space="preserve"> </w:t>
      </w:r>
      <w:r w:rsidRPr="00692FA9">
        <w:t>двадцать</w:t>
      </w:r>
      <w:r w:rsidRPr="00692FA9">
        <w:rPr>
          <w:spacing w:val="-4"/>
        </w:rPr>
        <w:t xml:space="preserve"> </w:t>
      </w:r>
      <w:r w:rsidRPr="00692FA9">
        <w:t>пункта</w:t>
      </w:r>
      <w:r w:rsidRPr="00692FA9">
        <w:rPr>
          <w:spacing w:val="-3"/>
        </w:rPr>
        <w:t xml:space="preserve"> </w:t>
      </w:r>
      <w:r w:rsidRPr="00692FA9">
        <w:t>2.4</w:t>
      </w:r>
      <w:r w:rsidRPr="00692FA9">
        <w:rPr>
          <w:spacing w:val="-3"/>
        </w:rPr>
        <w:t xml:space="preserve"> </w:t>
      </w:r>
      <w:r w:rsidRPr="00692FA9">
        <w:t>раздела</w:t>
      </w:r>
      <w:r w:rsidRPr="00692FA9">
        <w:rPr>
          <w:spacing w:val="-3"/>
        </w:rPr>
        <w:t xml:space="preserve"> </w:t>
      </w:r>
      <w:r w:rsidRPr="00692FA9">
        <w:t>2</w:t>
      </w:r>
      <w:r w:rsidRPr="00692FA9">
        <w:rPr>
          <w:spacing w:val="-3"/>
        </w:rPr>
        <w:t xml:space="preserve"> </w:t>
      </w:r>
      <w:r w:rsidRPr="00692FA9">
        <w:t>настоящего</w:t>
      </w:r>
      <w:r w:rsidRPr="00692FA9">
        <w:rPr>
          <w:spacing w:val="-2"/>
        </w:rPr>
        <w:t xml:space="preserve"> Порядка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оказатель - количественно измеримый параметр, характеризующий достижение цели (целей) программы, выполнения задач (общественно значимых результатов), ее структурных элементов и отражающий социально- экономические и иные общественно значимые эффекты от реализации программы и ее структурных элементов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программы и (или) созданию объекта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маркировка - реализуемое в информационных системах присвоение признака связи параметров программ и их структурных элементов между</w:t>
      </w:r>
      <w:r w:rsidRPr="00FC53C0">
        <w:rPr>
          <w:spacing w:val="40"/>
        </w:rPr>
        <w:t xml:space="preserve"> </w:t>
      </w:r>
      <w:r w:rsidRPr="00FC53C0">
        <w:t xml:space="preserve">собой, а также </w:t>
      </w:r>
      <w:r w:rsidR="003650BB" w:rsidRPr="00FC53C0">
        <w:t>с параметрами других документов;</w:t>
      </w:r>
    </w:p>
    <w:p w:rsidR="003650BB" w:rsidRPr="00FC53C0" w:rsidRDefault="003650BB" w:rsidP="00FC53C0">
      <w:pPr>
        <w:pStyle w:val="a3"/>
        <w:keepNext/>
        <w:keepLines/>
        <w:widowControl/>
        <w:ind w:left="0" w:right="352" w:firstLine="567"/>
      </w:pPr>
      <w:r w:rsidRPr="00FC53C0">
        <w:t>объект –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программы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4. </w:t>
      </w:r>
      <w:r w:rsidR="000D3D59" w:rsidRPr="00FC53C0">
        <w:rPr>
          <w:sz w:val="28"/>
          <w:szCs w:val="28"/>
        </w:rPr>
        <w:t>Программа</w:t>
      </w:r>
      <w:r w:rsidR="000D3D59" w:rsidRPr="00FC53C0">
        <w:rPr>
          <w:spacing w:val="-6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ключает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ебя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не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енее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вух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труктурных</w:t>
      </w:r>
      <w:r w:rsidR="000D3D59" w:rsidRPr="00FC53C0">
        <w:rPr>
          <w:spacing w:val="-2"/>
          <w:sz w:val="28"/>
          <w:szCs w:val="28"/>
        </w:rPr>
        <w:t xml:space="preserve"> элемент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5. </w:t>
      </w:r>
      <w:r w:rsidR="000D3D59" w:rsidRPr="00FC53C0">
        <w:rPr>
          <w:sz w:val="28"/>
          <w:szCs w:val="28"/>
        </w:rPr>
        <w:t>В состав программ в соответствии со сферами их реализац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одлежат включению направления деятельности (функции) </w:t>
      </w:r>
      <w:r w:rsidR="00D83A05">
        <w:rPr>
          <w:sz w:val="28"/>
          <w:szCs w:val="28"/>
        </w:rPr>
        <w:t>органов местного самоуправления Веселовского сельского поселения</w:t>
      </w:r>
      <w:r w:rsidR="000D3D59" w:rsidRPr="00FC53C0">
        <w:rPr>
          <w:sz w:val="28"/>
          <w:szCs w:val="28"/>
        </w:rPr>
        <w:t>, за исключением направлений деятельности по Перечню сог</w:t>
      </w:r>
      <w:bookmarkStart w:id="2" w:name="1.6.Разработка,_формирование_и_реализаци"/>
      <w:bookmarkEnd w:id="2"/>
      <w:r w:rsidR="000D3D59" w:rsidRPr="00FC53C0">
        <w:rPr>
          <w:sz w:val="28"/>
          <w:szCs w:val="28"/>
        </w:rPr>
        <w:t>ласно приложению к настоящему Порядку.</w:t>
      </w:r>
    </w:p>
    <w:p w:rsidR="006263FF" w:rsidRPr="004E64A6" w:rsidRDefault="001B3971" w:rsidP="00FC53C0">
      <w:pPr>
        <w:pStyle w:val="a5"/>
        <w:keepNext/>
        <w:keepLines/>
        <w:widowControl/>
        <w:tabs>
          <w:tab w:val="left" w:pos="1232"/>
        </w:tabs>
        <w:spacing w:before="1"/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1.6. </w:t>
      </w:r>
      <w:r w:rsidR="000D3D59" w:rsidRPr="00FC53C0">
        <w:rPr>
          <w:sz w:val="28"/>
          <w:szCs w:val="28"/>
        </w:rPr>
        <w:t xml:space="preserve">Разработка, формирование и реализация программ осуществляется в соответствии с требованиями настоящего Порядка и методическими рекомендациями по разработке и реализации </w:t>
      </w:r>
      <w:r w:rsidR="00EA6368">
        <w:rPr>
          <w:sz w:val="28"/>
          <w:szCs w:val="28"/>
        </w:rPr>
        <w:t xml:space="preserve">муниципальных </w:t>
      </w:r>
      <w:r w:rsidR="000D3D59" w:rsidRPr="00FC53C0">
        <w:rPr>
          <w:sz w:val="28"/>
          <w:szCs w:val="28"/>
        </w:rPr>
        <w:t xml:space="preserve">программ </w:t>
      </w:r>
      <w:r w:rsidR="00EA6368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, которые утверждаются постановлением Администрации </w:t>
      </w:r>
      <w:r w:rsidR="00EA6368">
        <w:rPr>
          <w:sz w:val="28"/>
          <w:szCs w:val="28"/>
        </w:rPr>
        <w:t xml:space="preserve">Веселовского сельского </w:t>
      </w:r>
      <w:r w:rsidR="00EA6368" w:rsidRPr="004E64A6">
        <w:rPr>
          <w:sz w:val="28"/>
          <w:szCs w:val="28"/>
        </w:rPr>
        <w:t>поселения</w:t>
      </w:r>
      <w:r w:rsidR="00F643BC" w:rsidRPr="004E64A6">
        <w:rPr>
          <w:sz w:val="28"/>
          <w:szCs w:val="28"/>
        </w:rPr>
        <w:t xml:space="preserve"> </w:t>
      </w:r>
      <w:r w:rsidR="004E64A6" w:rsidRPr="004E64A6">
        <w:rPr>
          <w:sz w:val="28"/>
          <w:szCs w:val="28"/>
        </w:rPr>
        <w:t>, которые утверждаются Администрацией Веселовского сельского поселения</w:t>
      </w:r>
      <w:r w:rsidR="005C0B38" w:rsidRPr="004E64A6">
        <w:rPr>
          <w:sz w:val="28"/>
          <w:szCs w:val="28"/>
        </w:rPr>
        <w:t xml:space="preserve"> (далее - метод</w:t>
      </w:r>
      <w:bookmarkStart w:id="3" w:name="1.7.Разработка_и_реализация_программ_осу"/>
      <w:bookmarkEnd w:id="3"/>
      <w:r w:rsidR="005C0B38" w:rsidRPr="004E64A6">
        <w:rPr>
          <w:sz w:val="28"/>
          <w:szCs w:val="28"/>
        </w:rPr>
        <w:t>ические рекомендации)</w:t>
      </w:r>
      <w:r w:rsidR="000D3D59" w:rsidRPr="004E64A6">
        <w:rPr>
          <w:sz w:val="28"/>
          <w:szCs w:val="28"/>
        </w:rPr>
        <w:t>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32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7. </w:t>
      </w:r>
      <w:r w:rsidR="000D3D59" w:rsidRPr="00FC53C0">
        <w:rPr>
          <w:sz w:val="28"/>
          <w:szCs w:val="28"/>
        </w:rPr>
        <w:t>Разработка и реализация программ осуществляется исходя из следующих принципов:</w:t>
      </w:r>
    </w:p>
    <w:p w:rsidR="006263FF" w:rsidRPr="00FC53C0" w:rsidRDefault="000D3D59" w:rsidP="00FC53C0">
      <w:pPr>
        <w:pStyle w:val="a3"/>
        <w:keepNext/>
        <w:keepLines/>
        <w:widowControl/>
        <w:spacing w:before="77"/>
        <w:ind w:left="0" w:right="352" w:firstLine="567"/>
      </w:pPr>
      <w:bookmarkStart w:id="4" w:name="обеспечение_достижения_целей_и_приоритет"/>
      <w:bookmarkEnd w:id="4"/>
      <w:r w:rsidRPr="00FC53C0">
        <w:t>обеспечение</w:t>
      </w:r>
      <w:r w:rsidRPr="00FC53C0">
        <w:rPr>
          <w:spacing w:val="-1"/>
        </w:rPr>
        <w:t xml:space="preserve"> </w:t>
      </w:r>
      <w:r w:rsidRPr="00FC53C0">
        <w:t>достижения целей</w:t>
      </w:r>
      <w:r w:rsidRPr="00FC53C0">
        <w:rPr>
          <w:spacing w:val="-1"/>
        </w:rPr>
        <w:t xml:space="preserve"> </w:t>
      </w:r>
      <w:r w:rsidRPr="00FC53C0">
        <w:t>и</w:t>
      </w:r>
      <w:r w:rsidRPr="00FC53C0">
        <w:rPr>
          <w:spacing w:val="-1"/>
        </w:rPr>
        <w:t xml:space="preserve"> </w:t>
      </w:r>
      <w:r w:rsidRPr="00FC53C0">
        <w:t>приоритетов</w:t>
      </w:r>
      <w:r w:rsidRPr="00FC53C0">
        <w:rPr>
          <w:spacing w:val="-1"/>
        </w:rPr>
        <w:t xml:space="preserve"> </w:t>
      </w:r>
      <w:r w:rsidRPr="00FC53C0">
        <w:t>социально-экономического развития муниципального образования «</w:t>
      </w:r>
      <w:r w:rsidR="00BE235F">
        <w:t>Веселовское сельское поселение</w:t>
      </w:r>
      <w:r w:rsidRPr="00FC53C0">
        <w:t xml:space="preserve">», установленных Стратегией социально-экономического развития </w:t>
      </w:r>
      <w:r w:rsidR="00901D2C" w:rsidRPr="00FC53C0">
        <w:t xml:space="preserve">Дубовского района </w:t>
      </w:r>
      <w:r w:rsidRPr="00FC53C0">
        <w:t xml:space="preserve">на период до 2030 </w:t>
      </w:r>
      <w:bookmarkStart w:id="5" w:name="обеспечение_планирования_и_реализация_пр"/>
      <w:bookmarkEnd w:id="5"/>
      <w:r w:rsidRPr="00FC53C0">
        <w:t>года (далее – Стратегия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обеспечение планирования и реализация программ с учетом достижения национальных целей развития Российской Федерации, определенных </w:t>
      </w:r>
      <w:r w:rsidR="00E76A55">
        <w:t>у</w:t>
      </w:r>
      <w:r w:rsidRPr="00FC53C0">
        <w:t xml:space="preserve">казом </w:t>
      </w:r>
      <w:r w:rsidR="00E76A55">
        <w:t xml:space="preserve">Президента Российской Федерации, </w:t>
      </w:r>
      <w:r w:rsidRPr="00FC53C0">
        <w:t>и целевых показателей, характеризующих их достижение, а</w:t>
      </w:r>
      <w:r w:rsidRPr="00FC53C0">
        <w:rPr>
          <w:spacing w:val="80"/>
        </w:rPr>
        <w:t xml:space="preserve"> </w:t>
      </w:r>
      <w:r w:rsidRPr="00FC53C0">
        <w:t>также стратегических целей и приоритетов развития соответствующей отрасли или сферы социально-экономического развития Ростовской области, уст</w:t>
      </w:r>
      <w:bookmarkStart w:id="6" w:name="включение_в_состав_программы_всех_инстру"/>
      <w:bookmarkEnd w:id="6"/>
      <w:r w:rsidRPr="00FC53C0">
        <w:t>ановленных в государственных программах Ростовской обла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ключение в состав программы всех инструментов и мероприятий в соответствующих отраслях и сфере (включая меры организационного характера, осуществление контрольной деятельности, совершенствование норм</w:t>
      </w:r>
      <w:bookmarkStart w:id="7" w:name="обеспечение_консолидации_бюджетных_ассиг"/>
      <w:bookmarkEnd w:id="7"/>
      <w:r w:rsidRPr="00FC53C0">
        <w:t>ативного регулирования отрасли и иные инструменты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обеспечение консолидации бюджетных ассигнований местного бюджета, в том числе предоставляемых межбюджетных трансфертов из областного бюджета, оценки расходов местного бюджета и внебюджетных источников, направленных на реализацию государственной политики в соответствующих сферах и влияющих на достижение показателей, выполнение мероприятий (рез</w:t>
      </w:r>
      <w:bookmarkStart w:id="8" w:name="синхронизация_программ_с_государственным"/>
      <w:bookmarkEnd w:id="8"/>
      <w:r w:rsidRPr="00FC53C0">
        <w:t>ультатов), запланированных в программах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синхронизация программ с государственными программами Ростовской </w:t>
      </w:r>
      <w:r w:rsidRPr="00FC53C0">
        <w:rPr>
          <w:spacing w:val="-2"/>
        </w:rPr>
        <w:t>об</w:t>
      </w:r>
      <w:bookmarkStart w:id="9" w:name="учет_показателей_оценки_эффективности_де"/>
      <w:bookmarkEnd w:id="9"/>
      <w:r w:rsidRPr="00FC53C0">
        <w:rPr>
          <w:spacing w:val="-2"/>
        </w:rPr>
        <w:t>ла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учет показателей оценки эффективности деятельности Администрации </w:t>
      </w:r>
      <w:r w:rsidR="00BE235F">
        <w:t>Веселовского сельского поселения</w:t>
      </w:r>
      <w:r w:rsidR="009307A3">
        <w:t xml:space="preserve"> и деятельности органов местного самоуправления Веселовского сельского поселения</w:t>
      </w:r>
      <w:r w:rsidRPr="00FC53C0"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10" w:name="муниципальных_проектов,_определяемых,_фо"/>
      <w:bookmarkEnd w:id="10"/>
      <w:r w:rsidRPr="00FC53C0">
        <w:t>выделение</w:t>
      </w:r>
      <w:r w:rsidRPr="00FC53C0">
        <w:rPr>
          <w:spacing w:val="-5"/>
        </w:rPr>
        <w:t xml:space="preserve"> </w:t>
      </w:r>
      <w:r w:rsidRPr="00FC53C0">
        <w:t>в</w:t>
      </w:r>
      <w:r w:rsidRPr="00FC53C0">
        <w:rPr>
          <w:spacing w:val="-5"/>
        </w:rPr>
        <w:t xml:space="preserve"> </w:t>
      </w:r>
      <w:r w:rsidRPr="00FC53C0">
        <w:t>структуре</w:t>
      </w:r>
      <w:r w:rsidRPr="00FC53C0">
        <w:rPr>
          <w:spacing w:val="-4"/>
        </w:rPr>
        <w:t xml:space="preserve"> </w:t>
      </w:r>
      <w:r w:rsidRPr="00FC53C0">
        <w:rPr>
          <w:spacing w:val="-2"/>
        </w:rPr>
        <w:t>программы:</w:t>
      </w:r>
    </w:p>
    <w:p w:rsidR="009274C2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униципальных проектов, определяемых, формируемых и реализуемых в соответствии с Положением по </w:t>
      </w:r>
      <w:r w:rsidR="009274C2" w:rsidRPr="00FC53C0">
        <w:t>организации проектной деятельности</w:t>
      </w:r>
      <w:r w:rsidRPr="00FC53C0">
        <w:t xml:space="preserve"> в Администрации </w:t>
      </w:r>
      <w:r w:rsidR="009307A3">
        <w:t>Веселовского сельского поселения</w:t>
      </w:r>
      <w:r w:rsidR="009274C2" w:rsidRPr="00FC53C0"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роцессных мероприятий, реализуемых непрерывно либо на </w:t>
      </w:r>
      <w:bookmarkStart w:id="11" w:name="закрепление_должностного_лица,_ответстве"/>
      <w:bookmarkEnd w:id="11"/>
      <w:r w:rsidRPr="00FC53C0">
        <w:t>периодической основе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закрепление должностного лица, ответственного за реализацию прог</w:t>
      </w:r>
      <w:bookmarkStart w:id="12" w:name="однократность_ввода_данных_при_формирова"/>
      <w:bookmarkEnd w:id="12"/>
      <w:r w:rsidRPr="00FC53C0">
        <w:t>раммы и каждого структурного элемента 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однократность ввода данных при формировании программ и их </w:t>
      </w:r>
      <w:r w:rsidRPr="00FC53C0">
        <w:rPr>
          <w:spacing w:val="-2"/>
        </w:rPr>
        <w:t>м</w:t>
      </w:r>
      <w:bookmarkStart w:id="13" w:name="интеграция_информационного_взаимодействи"/>
      <w:bookmarkEnd w:id="13"/>
      <w:r w:rsidRPr="00FC53C0">
        <w:rPr>
          <w:spacing w:val="-2"/>
        </w:rPr>
        <w:t>ониторинге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 xml:space="preserve">интеграция информационного взаимодействия и обмена данными при разработке и реализации государственных программ Ростовской области и </w:t>
      </w:r>
      <w:r w:rsidRPr="00FC53C0">
        <w:rPr>
          <w:spacing w:val="-2"/>
        </w:rPr>
        <w:t>прог</w:t>
      </w:r>
      <w:bookmarkStart w:id="14" w:name="1.8.Программа_состоит_из_проектной_и_про"/>
      <w:bookmarkEnd w:id="14"/>
      <w:r w:rsidRPr="00FC53C0">
        <w:rPr>
          <w:spacing w:val="-2"/>
        </w:rPr>
        <w:t>рамм</w:t>
      </w:r>
      <w:r w:rsidR="009307A3">
        <w:rPr>
          <w:spacing w:val="-2"/>
        </w:rPr>
        <w:t xml:space="preserve"> Веселовского сельского поселения</w:t>
      </w:r>
      <w:r w:rsidRPr="00FC53C0">
        <w:rPr>
          <w:spacing w:val="-2"/>
        </w:rPr>
        <w:t>.</w:t>
      </w:r>
    </w:p>
    <w:p w:rsidR="0034737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color w:val="FF0000"/>
          <w:sz w:val="28"/>
          <w:szCs w:val="28"/>
        </w:rPr>
      </w:pPr>
      <w:bookmarkStart w:id="15" w:name="Проектная_часть_включает_в_себя_муниципа"/>
      <w:bookmarkEnd w:id="15"/>
      <w:r w:rsidRPr="00FC53C0">
        <w:rPr>
          <w:sz w:val="28"/>
          <w:szCs w:val="28"/>
        </w:rPr>
        <w:t>1.8.</w:t>
      </w:r>
      <w:r w:rsidR="0034737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а состоит из проектной и процессной частей.</w:t>
      </w:r>
      <w:r w:rsidR="000D3D59" w:rsidRPr="00FC53C0">
        <w:rPr>
          <w:color w:val="FF0000"/>
          <w:sz w:val="28"/>
          <w:szCs w:val="28"/>
        </w:rPr>
        <w:t xml:space="preserve"> </w:t>
      </w:r>
    </w:p>
    <w:p w:rsidR="006263FF" w:rsidRPr="00FC53C0" w:rsidRDefault="000D3D59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>Проектна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часть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включает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себ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муниципальные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оекты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Мероприятия (результаты), включаемые в проектную часть, ограничены по</w:t>
      </w:r>
      <w:r w:rsidRPr="00FC53C0">
        <w:rPr>
          <w:spacing w:val="39"/>
        </w:rPr>
        <w:t xml:space="preserve">  </w:t>
      </w:r>
      <w:r w:rsidRPr="00FC53C0">
        <w:t>срокам</w:t>
      </w:r>
      <w:r w:rsidRPr="00FC53C0">
        <w:rPr>
          <w:spacing w:val="39"/>
        </w:rPr>
        <w:t xml:space="preserve">  </w:t>
      </w:r>
      <w:r w:rsidRPr="00FC53C0">
        <w:t>и</w:t>
      </w:r>
      <w:r w:rsidRPr="00FC53C0">
        <w:rPr>
          <w:spacing w:val="39"/>
        </w:rPr>
        <w:t xml:space="preserve">  </w:t>
      </w:r>
      <w:r w:rsidRPr="00FC53C0">
        <w:t>ведут</w:t>
      </w:r>
      <w:r w:rsidRPr="00FC53C0">
        <w:rPr>
          <w:spacing w:val="38"/>
        </w:rPr>
        <w:t xml:space="preserve">  </w:t>
      </w:r>
      <w:r w:rsidRPr="00FC53C0">
        <w:t>к</w:t>
      </w:r>
      <w:r w:rsidRPr="00FC53C0">
        <w:rPr>
          <w:spacing w:val="39"/>
        </w:rPr>
        <w:t xml:space="preserve">  </w:t>
      </w:r>
      <w:r w:rsidRPr="00FC53C0">
        <w:t>новым</w:t>
      </w:r>
      <w:r w:rsidRPr="00FC53C0">
        <w:rPr>
          <w:spacing w:val="39"/>
        </w:rPr>
        <w:t xml:space="preserve">  </w:t>
      </w:r>
      <w:r w:rsidRPr="00FC53C0">
        <w:t>(уникальным)</w:t>
      </w:r>
      <w:r w:rsidRPr="00FC53C0">
        <w:rPr>
          <w:spacing w:val="38"/>
        </w:rPr>
        <w:t xml:space="preserve">  </w:t>
      </w:r>
      <w:r w:rsidRPr="00FC53C0">
        <w:t>результатам,</w:t>
      </w:r>
      <w:r w:rsidRPr="00FC53C0">
        <w:rPr>
          <w:spacing w:val="39"/>
        </w:rPr>
        <w:t xml:space="preserve">  </w:t>
      </w:r>
      <w:r w:rsidRPr="00FC53C0">
        <w:t>качественному</w:t>
      </w:r>
      <w:r w:rsidR="003650BB" w:rsidRPr="00FC53C0">
        <w:t xml:space="preserve"> </w:t>
      </w:r>
      <w:r w:rsidRPr="00FC53C0">
        <w:t xml:space="preserve">изменению процессов, значительному прорыву в достижении результатов </w:t>
      </w:r>
      <w:bookmarkStart w:id="16" w:name="Процессная_часть_включает_в_себя_комплек"/>
      <w:bookmarkEnd w:id="16"/>
      <w:r w:rsidRPr="00FC53C0">
        <w:rPr>
          <w:spacing w:val="-2"/>
        </w:rPr>
        <w:t>процессов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17" w:name="Мероприятия_(результаты),_включаемые_в_п"/>
      <w:bookmarkEnd w:id="17"/>
      <w:r w:rsidRPr="00FC53C0">
        <w:t>Процессная часть включает в себя комплексы процессных мероприятий. Мероприятия</w:t>
      </w:r>
      <w:r w:rsidRPr="00FC53C0">
        <w:rPr>
          <w:spacing w:val="55"/>
        </w:rPr>
        <w:t xml:space="preserve">   </w:t>
      </w:r>
      <w:r w:rsidRPr="00FC53C0">
        <w:t>(результаты),</w:t>
      </w:r>
      <w:r w:rsidRPr="00FC53C0">
        <w:rPr>
          <w:spacing w:val="56"/>
        </w:rPr>
        <w:t xml:space="preserve">   </w:t>
      </w:r>
      <w:r w:rsidRPr="00FC53C0">
        <w:t>включаемые</w:t>
      </w:r>
      <w:r w:rsidRPr="00FC53C0">
        <w:rPr>
          <w:spacing w:val="56"/>
        </w:rPr>
        <w:t xml:space="preserve">   </w:t>
      </w:r>
      <w:r w:rsidRPr="00FC53C0">
        <w:t>в</w:t>
      </w:r>
      <w:r w:rsidRPr="00FC53C0">
        <w:rPr>
          <w:spacing w:val="56"/>
        </w:rPr>
        <w:t xml:space="preserve">   </w:t>
      </w:r>
      <w:r w:rsidRPr="00FC53C0">
        <w:t>процессную</w:t>
      </w:r>
      <w:r w:rsidRPr="00FC53C0">
        <w:rPr>
          <w:spacing w:val="55"/>
        </w:rPr>
        <w:t xml:space="preserve">   </w:t>
      </w:r>
      <w:r w:rsidRPr="00FC53C0">
        <w:rPr>
          <w:spacing w:val="-2"/>
        </w:rPr>
        <w:t>часть,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непрерывные или постоянно возобновляемые, реализуются в соответствии с устоя</w:t>
      </w:r>
      <w:bookmarkStart w:id="18" w:name="1.9.Разработка_и_реализация_программы_ос"/>
      <w:bookmarkEnd w:id="18"/>
      <w:r w:rsidRPr="00FC53C0">
        <w:t>вшимися процедурами.</w:t>
      </w:r>
    </w:p>
    <w:p w:rsidR="006263FF" w:rsidRPr="00FC53C0" w:rsidRDefault="001B3971" w:rsidP="00FC53C0">
      <w:pPr>
        <w:keepNext/>
        <w:keepLines/>
        <w:widowControl/>
        <w:tabs>
          <w:tab w:val="left" w:pos="1232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1.9. </w:t>
      </w:r>
      <w:r w:rsidR="000D3D59" w:rsidRPr="00FC53C0">
        <w:rPr>
          <w:sz w:val="28"/>
          <w:szCs w:val="28"/>
        </w:rPr>
        <w:t xml:space="preserve">Разработка и реализация программы осуществляется ответственным </w:t>
      </w:r>
      <w:bookmarkStart w:id="19" w:name="1.10.Формирование,_представление,_соглас"/>
      <w:bookmarkEnd w:id="19"/>
      <w:r w:rsidR="000D3D59" w:rsidRPr="00FC53C0">
        <w:rPr>
          <w:sz w:val="28"/>
          <w:szCs w:val="28"/>
        </w:rPr>
        <w:t>исполнителем совместно с соисполнителями и участниками.</w:t>
      </w:r>
    </w:p>
    <w:p w:rsidR="006263FF" w:rsidRPr="00692FA9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692FA9">
        <w:rPr>
          <w:sz w:val="28"/>
          <w:szCs w:val="28"/>
        </w:rPr>
        <w:t xml:space="preserve">1.10. </w:t>
      </w:r>
      <w:r w:rsidR="000D3D59" w:rsidRPr="00692FA9">
        <w:rPr>
          <w:sz w:val="28"/>
          <w:szCs w:val="28"/>
        </w:rPr>
        <w:t>Формирование, представление, согласование и утверждение паспортов программ, а также паспортов структурных элементов программ, запросов на их изменение, планов и отчетов об их реализации, иных</w:t>
      </w:r>
      <w:r w:rsidR="000D3D59" w:rsidRPr="00692FA9">
        <w:rPr>
          <w:spacing w:val="40"/>
          <w:sz w:val="28"/>
          <w:szCs w:val="28"/>
        </w:rPr>
        <w:t xml:space="preserve"> </w:t>
      </w:r>
      <w:r w:rsidR="000D3D59" w:rsidRPr="00692FA9">
        <w:rPr>
          <w:sz w:val="28"/>
          <w:szCs w:val="28"/>
        </w:rPr>
        <w:t>документов и информации, разрабатываемых при реализации программ, осуществляются</w:t>
      </w:r>
      <w:r w:rsidR="000D3D59" w:rsidRPr="00692FA9">
        <w:rPr>
          <w:spacing w:val="-1"/>
          <w:sz w:val="28"/>
          <w:szCs w:val="28"/>
        </w:rPr>
        <w:t xml:space="preserve"> </w:t>
      </w:r>
      <w:r w:rsidR="000D3D59" w:rsidRPr="00692FA9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</w:t>
      </w:r>
      <w:r w:rsidR="003650BB" w:rsidRPr="00692FA9">
        <w:rPr>
          <w:sz w:val="28"/>
          <w:szCs w:val="28"/>
        </w:rPr>
        <w:t xml:space="preserve"> (соисполнителя, участника)</w:t>
      </w:r>
      <w:r w:rsidR="000D3D59" w:rsidRPr="00692FA9">
        <w:rPr>
          <w:sz w:val="28"/>
          <w:szCs w:val="28"/>
        </w:rPr>
        <w:t xml:space="preserve"> </w:t>
      </w:r>
      <w:r w:rsidR="000D3D59" w:rsidRPr="00692FA9">
        <w:rPr>
          <w:spacing w:val="-2"/>
          <w:sz w:val="28"/>
          <w:szCs w:val="28"/>
        </w:rPr>
        <w:t>прог</w:t>
      </w:r>
      <w:bookmarkStart w:id="20" w:name="До_ввода_в_опытную_эксплуатацию_соответс"/>
      <w:bookmarkEnd w:id="20"/>
      <w:r w:rsidR="000D3D59" w:rsidRPr="00692FA9">
        <w:rPr>
          <w:spacing w:val="-2"/>
          <w:sz w:val="28"/>
          <w:szCs w:val="28"/>
        </w:rPr>
        <w:t>раммы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До ввода в опытную эксплуатацию соответствующих компонентов системы «Электронный бюджет» и </w:t>
      </w:r>
      <w:r w:rsidR="00E76A55">
        <w:t xml:space="preserve">её </w:t>
      </w:r>
      <w:r w:rsidRPr="00FC53C0">
        <w:t>модулей согласование, изменение, утверждение и представление паспортов программ 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</w:t>
      </w:r>
      <w:bookmarkStart w:id="21" w:name="1.11.Ответственными_исполнителями,_соисп"/>
      <w:bookmarkEnd w:id="21"/>
      <w:r w:rsidRPr="00FC53C0">
        <w:t>елопроизводства «Дело»</w:t>
      </w:r>
      <w:r w:rsidR="00521BF4" w:rsidRPr="00FC53C0">
        <w:t xml:space="preserve"> (далее - система «Дело»)</w:t>
      </w:r>
      <w:r w:rsidRPr="00FC53C0">
        <w:t>.</w:t>
      </w:r>
    </w:p>
    <w:p w:rsidR="003650BB" w:rsidRPr="00FC53C0" w:rsidRDefault="003650BB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Утвержденные паспорта программ и паспорта структурных элементов программ формируются ответственными исполнителями (соисполнителями, участниками) программ в системе «Электронный бюджет» не позднее 10 рабочих дней со дня утверждения постановлением Администрации </w:t>
      </w:r>
      <w:r w:rsidR="00063B49">
        <w:t>Веселовского сельского поселения</w:t>
      </w:r>
      <w:r w:rsidRPr="00FC53C0">
        <w:t xml:space="preserve"> программы,</w:t>
      </w:r>
      <w:r w:rsidR="00E76A55">
        <w:t xml:space="preserve"> </w:t>
      </w:r>
      <w:r w:rsidRPr="00FC53C0">
        <w:t>(внесения изменений в программу</w:t>
      </w:r>
      <w:r w:rsidR="00417314" w:rsidRPr="00FC53C0">
        <w:t>)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1.11. </w:t>
      </w:r>
      <w:r w:rsidR="000D3D59" w:rsidRPr="00FC53C0">
        <w:rPr>
          <w:sz w:val="28"/>
          <w:szCs w:val="28"/>
        </w:rPr>
        <w:t>Ответственными исполнителями, соисполнителями и участниками программ предусматривается маркировка в системе «Электронный бюджет» параметров программы (показателей, мероприятий (результатов), параметров фина</w:t>
      </w:r>
      <w:bookmarkStart w:id="22" w:name="к_сферам_реализации_государственных_прог"/>
      <w:bookmarkEnd w:id="22"/>
      <w:r w:rsidR="000D3D59" w:rsidRPr="00FC53C0">
        <w:rPr>
          <w:sz w:val="28"/>
          <w:szCs w:val="28"/>
        </w:rPr>
        <w:t>нсового обеспечения), относящейся: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к</w:t>
      </w:r>
      <w:r w:rsidRPr="00FC53C0">
        <w:rPr>
          <w:spacing w:val="-1"/>
        </w:rPr>
        <w:t xml:space="preserve"> </w:t>
      </w:r>
      <w:r w:rsidRPr="00FC53C0">
        <w:t>сферам реализации</w:t>
      </w:r>
      <w:r w:rsidRPr="00FC53C0">
        <w:rPr>
          <w:spacing w:val="-1"/>
        </w:rPr>
        <w:t xml:space="preserve"> </w:t>
      </w:r>
      <w:r w:rsidRPr="00FC53C0">
        <w:t>государственных</w:t>
      </w:r>
      <w:r w:rsidRPr="00FC53C0">
        <w:rPr>
          <w:spacing w:val="-1"/>
        </w:rPr>
        <w:t xml:space="preserve"> </w:t>
      </w:r>
      <w:r w:rsidRPr="00FC53C0">
        <w:t>программ</w:t>
      </w:r>
      <w:r w:rsidRPr="00FC53C0">
        <w:rPr>
          <w:spacing w:val="-2"/>
        </w:rPr>
        <w:t xml:space="preserve"> </w:t>
      </w:r>
      <w:r w:rsidRPr="00FC53C0">
        <w:t>Ростовской</w:t>
      </w:r>
      <w:r w:rsidRPr="00FC53C0">
        <w:rPr>
          <w:spacing w:val="-3"/>
        </w:rPr>
        <w:t xml:space="preserve"> </w:t>
      </w:r>
      <w:r w:rsidRPr="00FC53C0">
        <w:t>области</w:t>
      </w:r>
      <w:r w:rsidRPr="00FC53C0">
        <w:rPr>
          <w:spacing w:val="-1"/>
        </w:rPr>
        <w:t xml:space="preserve"> </w:t>
      </w:r>
      <w:r w:rsidRPr="00FC53C0">
        <w:t>и</w:t>
      </w:r>
      <w:r w:rsidRPr="00FC53C0">
        <w:rPr>
          <w:spacing w:val="-1"/>
        </w:rPr>
        <w:t xml:space="preserve"> </w:t>
      </w:r>
      <w:r w:rsidRPr="00FC53C0">
        <w:t>их ст</w:t>
      </w:r>
      <w:bookmarkStart w:id="23" w:name="к_реализации_национальных,_региональных_"/>
      <w:bookmarkEnd w:id="23"/>
      <w:r w:rsidRPr="00FC53C0">
        <w:t>руктурных элементов (для программ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24" w:name="1.12.Руководители_отраслевых_функциональ"/>
      <w:bookmarkEnd w:id="24"/>
      <w:r w:rsidRPr="00FC53C0">
        <w:t>к</w:t>
      </w:r>
      <w:r w:rsidRPr="00FC53C0">
        <w:rPr>
          <w:spacing w:val="-5"/>
        </w:rPr>
        <w:t xml:space="preserve"> </w:t>
      </w:r>
      <w:r w:rsidRPr="00FC53C0">
        <w:t>реализации</w:t>
      </w:r>
      <w:r w:rsidRPr="00FC53C0">
        <w:rPr>
          <w:spacing w:val="-3"/>
        </w:rPr>
        <w:t xml:space="preserve"> </w:t>
      </w:r>
      <w:r w:rsidRPr="00FC53C0">
        <w:t>национальных,</w:t>
      </w:r>
      <w:r w:rsidRPr="00FC53C0">
        <w:rPr>
          <w:spacing w:val="-2"/>
        </w:rPr>
        <w:t xml:space="preserve"> </w:t>
      </w:r>
      <w:r w:rsidRPr="00FC53C0">
        <w:t>региональных</w:t>
      </w:r>
      <w:r w:rsidRPr="00FC53C0">
        <w:rPr>
          <w:spacing w:val="-1"/>
        </w:rPr>
        <w:t xml:space="preserve"> </w:t>
      </w:r>
      <w:r w:rsidRPr="00FC53C0">
        <w:rPr>
          <w:spacing w:val="-2"/>
        </w:rPr>
        <w:t>проект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12. </w:t>
      </w:r>
      <w:r w:rsidR="000D3D59" w:rsidRPr="00FC53C0">
        <w:rPr>
          <w:sz w:val="28"/>
          <w:szCs w:val="28"/>
        </w:rPr>
        <w:t xml:space="preserve">Руководители </w:t>
      </w:r>
      <w:r w:rsidR="00063B49">
        <w:rPr>
          <w:sz w:val="28"/>
          <w:szCs w:val="28"/>
        </w:rPr>
        <w:t xml:space="preserve">органов местного самоуправления Веселовского сельского поселения, </w:t>
      </w:r>
      <w:r w:rsidR="000D3D59" w:rsidRPr="00FC53C0">
        <w:rPr>
          <w:sz w:val="28"/>
          <w:szCs w:val="28"/>
        </w:rPr>
        <w:t xml:space="preserve">определенных ответственными исполнителями (соисполнителями, участниками) программ, несут персональную ответственность за достоверность и своевременность предоставления информации, размещаемой ими в системе «Электронный </w:t>
      </w:r>
      <w:r w:rsidR="000D3D59" w:rsidRPr="00FC53C0">
        <w:rPr>
          <w:spacing w:val="-2"/>
          <w:sz w:val="28"/>
          <w:szCs w:val="28"/>
        </w:rPr>
        <w:t>бюджет».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567"/>
        <w:rPr>
          <w:color w:val="FF0000"/>
        </w:rPr>
      </w:pPr>
    </w:p>
    <w:p w:rsidR="006263FF" w:rsidRPr="00FC53C0" w:rsidRDefault="001B3971" w:rsidP="00347370">
      <w:pPr>
        <w:pStyle w:val="a5"/>
        <w:keepNext/>
        <w:keepLines/>
        <w:widowControl/>
        <w:tabs>
          <w:tab w:val="left" w:pos="208"/>
        </w:tabs>
        <w:spacing w:before="1"/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2. </w:t>
      </w:r>
      <w:r w:rsidR="000D3D59" w:rsidRPr="00FC53C0">
        <w:rPr>
          <w:sz w:val="28"/>
          <w:szCs w:val="28"/>
        </w:rPr>
        <w:t>Требования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к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труктуре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spacing w:before="322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1. </w:t>
      </w:r>
      <w:r w:rsidR="000D3D59" w:rsidRPr="00FC53C0">
        <w:rPr>
          <w:sz w:val="28"/>
          <w:szCs w:val="28"/>
        </w:rPr>
        <w:t xml:space="preserve">Срок реализации программы определяется периодом действия </w:t>
      </w:r>
      <w:r w:rsidR="000D3D59" w:rsidRPr="00FC53C0">
        <w:rPr>
          <w:spacing w:val="-2"/>
          <w:sz w:val="28"/>
          <w:szCs w:val="28"/>
        </w:rPr>
        <w:t>Стратегии.</w:t>
      </w:r>
    </w:p>
    <w:p w:rsidR="00063B49" w:rsidRDefault="001B3971" w:rsidP="00347370">
      <w:pPr>
        <w:pStyle w:val="a5"/>
        <w:keepNext/>
        <w:keepLines/>
        <w:widowControl/>
        <w:tabs>
          <w:tab w:val="left" w:pos="1228"/>
        </w:tabs>
        <w:spacing w:before="77"/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2.2. </w:t>
      </w:r>
      <w:r w:rsidR="000D3D59" w:rsidRPr="00FC53C0">
        <w:rPr>
          <w:sz w:val="28"/>
          <w:szCs w:val="28"/>
        </w:rPr>
        <w:t>Программа формируется в виде следующих документов, разрабатываемых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тверждаемых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оответств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настоящи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рядко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3650BB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ными нормативными правовыми актами:</w:t>
      </w:r>
    </w:p>
    <w:p w:rsidR="006263FF" w:rsidRPr="00FC53C0" w:rsidRDefault="000D3D59" w:rsidP="00347370">
      <w:pPr>
        <w:pStyle w:val="a5"/>
        <w:keepNext/>
        <w:keepLines/>
        <w:widowControl/>
        <w:tabs>
          <w:tab w:val="left" w:pos="1228"/>
        </w:tabs>
        <w:spacing w:before="77"/>
        <w:ind w:left="0" w:right="352" w:firstLine="567"/>
        <w:rPr>
          <w:sz w:val="28"/>
          <w:szCs w:val="28"/>
        </w:rPr>
      </w:pPr>
      <w:r w:rsidRPr="00FC53C0">
        <w:rPr>
          <w:color w:val="FF0000"/>
          <w:sz w:val="28"/>
          <w:szCs w:val="28"/>
        </w:rPr>
        <w:t xml:space="preserve"> </w:t>
      </w:r>
      <w:r w:rsidRPr="00FC53C0">
        <w:rPr>
          <w:sz w:val="28"/>
          <w:szCs w:val="28"/>
        </w:rPr>
        <w:t>стратегические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приоритеты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-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приоритеты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и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цели</w:t>
      </w:r>
      <w:r w:rsidR="00347370">
        <w:rPr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циально-</w:t>
      </w:r>
      <w:r w:rsidRPr="00FC53C0">
        <w:rPr>
          <w:sz w:val="28"/>
          <w:szCs w:val="28"/>
        </w:rPr>
        <w:t xml:space="preserve">экономического развития </w:t>
      </w:r>
      <w:r w:rsidR="00063B49">
        <w:rPr>
          <w:sz w:val="28"/>
          <w:szCs w:val="28"/>
        </w:rPr>
        <w:t>Веселовского сельского поселения</w:t>
      </w:r>
      <w:r w:rsidR="004A51FE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в соответствующей отрасли и сфере муниципального управления, в том числе с указанием связи с национальными целями развития Российской Федерации и государственными программами Ростовской области (далее – стратегические приоритеты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аспорт</w:t>
      </w:r>
      <w:r w:rsidRPr="00FC53C0">
        <w:rPr>
          <w:spacing w:val="-1"/>
        </w:rPr>
        <w:t xml:space="preserve"> </w:t>
      </w:r>
      <w:r w:rsidRPr="00FC53C0">
        <w:rPr>
          <w:spacing w:val="-2"/>
        </w:rPr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аспорта структурных элементов программы, включающие</w:t>
      </w:r>
      <w:r w:rsidR="00521BF4" w:rsidRPr="00FC53C0">
        <w:t>,</w:t>
      </w:r>
      <w:r w:rsidRPr="00FC53C0">
        <w:t xml:space="preserve"> в том числе планы их реализации;</w:t>
      </w:r>
    </w:p>
    <w:p w:rsidR="00521BF4" w:rsidRPr="00FC53C0" w:rsidRDefault="00521BF4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етодику распределения иных межбюджетных трансфертов из бюджета </w:t>
      </w:r>
      <w:r w:rsidR="00B157F0" w:rsidRPr="00FC53C0">
        <w:t>и правила их предоставления (в случае если программой предусматривается предоставление таких иных межбюджетных трансфертов);</w:t>
      </w:r>
    </w:p>
    <w:p w:rsidR="00A344FE" w:rsidRPr="00FC53C0" w:rsidRDefault="00A344FE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равила осуществления бюджетных инвестиций и предоставления субсидий из </w:t>
      </w:r>
      <w:r w:rsidR="00340E47">
        <w:t xml:space="preserve">местного </w:t>
      </w:r>
      <w:r w:rsidRPr="00FC53C0">
        <w:t>бюджета юридическим лицам в рамках реализации программы (в случае если программой предусматривается предоставление таких субсидий);</w:t>
      </w:r>
    </w:p>
    <w:p w:rsidR="00A344FE" w:rsidRPr="00FC53C0" w:rsidRDefault="00A344FE" w:rsidP="00FC53C0">
      <w:pPr>
        <w:pStyle w:val="a3"/>
        <w:keepNext/>
        <w:keepLines/>
        <w:widowControl/>
        <w:ind w:left="0" w:right="352" w:firstLine="567"/>
      </w:pPr>
      <w:r w:rsidRPr="00FC53C0">
        <w:t>решения об осуществлении капитальных вложений в рамках реализации программы (при необходимости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еречни инвестиционных проектов (объекты строительства, реконструкции, капитального ремонта, находящиеся в муниципальной собственности) (в случае если программой предусматривается реализация</w:t>
      </w:r>
      <w:r w:rsidRPr="00FC53C0">
        <w:rPr>
          <w:spacing w:val="40"/>
        </w:rPr>
        <w:t xml:space="preserve"> </w:t>
      </w:r>
      <w:r w:rsidRPr="00FC53C0">
        <w:t>таких проектов).</w:t>
      </w:r>
    </w:p>
    <w:p w:rsidR="006263FF" w:rsidRPr="00FC53C0" w:rsidRDefault="001B3971" w:rsidP="00347370">
      <w:pPr>
        <w:keepNext/>
        <w:keepLines/>
        <w:widowControl/>
        <w:tabs>
          <w:tab w:val="left" w:pos="122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2.3.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5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дсистеме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правления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ыми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ами</w:t>
      </w:r>
      <w:r w:rsidR="000D3D59" w:rsidRPr="00FC53C0">
        <w:rPr>
          <w:spacing w:val="45"/>
          <w:w w:val="150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системы</w:t>
      </w:r>
      <w:r w:rsidR="0034737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«Электронный бюджет» ведется реестр документов, входящих в состав программ, указанных </w:t>
      </w:r>
      <w:r w:rsidR="000D3D59" w:rsidRPr="00692FA9">
        <w:rPr>
          <w:sz w:val="28"/>
          <w:szCs w:val="28"/>
        </w:rPr>
        <w:t>в пункте 2.2 настоящего раздела (далее - реестр).</w:t>
      </w:r>
      <w:r w:rsidR="000D3D59" w:rsidRPr="00FC53C0">
        <w:rPr>
          <w:sz w:val="28"/>
          <w:szCs w:val="28"/>
        </w:rPr>
        <w:t xml:space="preserve"> До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вода в опытную эксплуатацию соответствующих компонентов и модулей реестр ведется ответственным исполнителем в электронном виде, который обеспечивает его актуальность и полноту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орядок формирования и ведения реестра определяется методическими </w:t>
      </w:r>
      <w:r w:rsidRPr="00FC53C0">
        <w:rPr>
          <w:spacing w:val="-2"/>
        </w:rPr>
        <w:t>рекомендациями.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4. </w:t>
      </w:r>
      <w:r w:rsidR="000D3D59" w:rsidRPr="00FC53C0">
        <w:rPr>
          <w:sz w:val="28"/>
          <w:szCs w:val="28"/>
        </w:rPr>
        <w:t>При определении структуры программы обособляются проектная и процессн</w:t>
      </w:r>
      <w:r w:rsidR="00347370">
        <w:rPr>
          <w:sz w:val="28"/>
          <w:szCs w:val="28"/>
        </w:rPr>
        <w:t>ая</w:t>
      </w:r>
      <w:r w:rsidR="000D3D59" w:rsidRPr="00FC53C0">
        <w:rPr>
          <w:sz w:val="28"/>
          <w:szCs w:val="28"/>
        </w:rPr>
        <w:t xml:space="preserve"> части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 рамках проектной части программы осуществляется реализация направлений деятельности, предусматривающих:</w:t>
      </w:r>
    </w:p>
    <w:p w:rsidR="00753123" w:rsidRPr="00FC53C0" w:rsidRDefault="00753123" w:rsidP="00FC53C0">
      <w:pPr>
        <w:pStyle w:val="a3"/>
        <w:keepNext/>
        <w:keepLines/>
        <w:widowControl/>
        <w:ind w:left="0" w:right="352" w:firstLine="567"/>
      </w:pPr>
      <w:r w:rsidRPr="00FC53C0">
        <w:t>финансовое обеспечение расходов в рамках реализации национальных проектов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осуществление</w:t>
      </w:r>
      <w:r w:rsidRPr="00FC53C0">
        <w:rPr>
          <w:spacing w:val="-1"/>
        </w:rPr>
        <w:t xml:space="preserve"> </w:t>
      </w:r>
      <w:r w:rsidRPr="00FC53C0">
        <w:t>бюджетных</w:t>
      </w:r>
      <w:r w:rsidRPr="00FC53C0">
        <w:rPr>
          <w:spacing w:val="-1"/>
        </w:rPr>
        <w:t xml:space="preserve"> </w:t>
      </w:r>
      <w:r w:rsidRPr="00FC53C0">
        <w:t>инвестиций</w:t>
      </w:r>
      <w:r w:rsidRPr="00FC53C0">
        <w:rPr>
          <w:spacing w:val="-3"/>
        </w:rPr>
        <w:t xml:space="preserve"> </w:t>
      </w:r>
      <w:r w:rsidRPr="00FC53C0">
        <w:t>в</w:t>
      </w:r>
      <w:r w:rsidRPr="00FC53C0">
        <w:rPr>
          <w:spacing w:val="-1"/>
        </w:rPr>
        <w:t xml:space="preserve"> </w:t>
      </w:r>
      <w:r w:rsidRPr="00FC53C0">
        <w:t>форме</w:t>
      </w:r>
      <w:r w:rsidRPr="00FC53C0">
        <w:rPr>
          <w:spacing w:val="-1"/>
        </w:rPr>
        <w:t xml:space="preserve"> </w:t>
      </w:r>
      <w:r w:rsidRPr="00FC53C0">
        <w:t>капитальных</w:t>
      </w:r>
      <w:r w:rsidRPr="00FC53C0">
        <w:rPr>
          <w:spacing w:val="-3"/>
        </w:rPr>
        <w:t xml:space="preserve"> </w:t>
      </w:r>
      <w:r w:rsidRPr="00FC53C0">
        <w:t>вложений</w:t>
      </w:r>
      <w:r w:rsidRPr="00FC53C0">
        <w:rPr>
          <w:spacing w:val="-3"/>
        </w:rPr>
        <w:t xml:space="preserve"> </w:t>
      </w:r>
      <w:r w:rsidRPr="00FC53C0">
        <w:t>в объекты муниципальной собственно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субсидий на осуществление капитальных вложений в объекты муниципальной собственности</w:t>
      </w:r>
      <w:r w:rsidR="00432C84" w:rsidRPr="00FC53C0">
        <w:t>, в том числе предоставление субсидий муниципальным бюджетным учреждениям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</w:t>
      </w:r>
      <w:r w:rsidRPr="00FC53C0">
        <w:rPr>
          <w:spacing w:val="-2"/>
        </w:rPr>
        <w:t xml:space="preserve"> </w:t>
      </w:r>
      <w:r w:rsidRPr="00FC53C0">
        <w:t>субсидий</w:t>
      </w:r>
      <w:r w:rsidRPr="00FC53C0">
        <w:rPr>
          <w:spacing w:val="-4"/>
        </w:rPr>
        <w:t xml:space="preserve"> </w:t>
      </w:r>
      <w:r w:rsidRPr="00FC53C0">
        <w:t>из</w:t>
      </w:r>
      <w:r w:rsidRPr="00FC53C0">
        <w:rPr>
          <w:spacing w:val="-2"/>
        </w:rPr>
        <w:t xml:space="preserve"> </w:t>
      </w:r>
      <w:r w:rsidRPr="00FC53C0">
        <w:t>местного</w:t>
      </w:r>
      <w:r w:rsidRPr="00FC53C0">
        <w:rPr>
          <w:spacing w:val="-2"/>
        </w:rPr>
        <w:t xml:space="preserve"> </w:t>
      </w:r>
      <w:r w:rsidRPr="00FC53C0">
        <w:t>бюджета юридическим лицам</w:t>
      </w:r>
      <w:r w:rsidR="00703BF7" w:rsidRPr="00FC53C0">
        <w:t xml:space="preserve"> на цели, соответствующие критериям проектной деятельности;</w:t>
      </w:r>
    </w:p>
    <w:p w:rsidR="00703BF7" w:rsidRPr="00FC53C0" w:rsidRDefault="00703BF7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целевых субсидий муниципальным учреждениям на иные цели на проведение капитального ремонта, разработку проектной документации, подключение к инженерным сетям, благоустройство объектов, соответствующих критериям проектной деятельности;</w:t>
      </w:r>
    </w:p>
    <w:p w:rsidR="00703BF7" w:rsidRPr="00FC53C0" w:rsidRDefault="00703BF7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целевых субсидий муниципальным учреждениям в целях приобретения нефинансовых активов, а также реализации иных мероприятий, отвечающих критериям проектной деятельно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ыработка предложений по совершенствованию муниципальной политики и нормативного регулирования в сфере реализации программы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 xml:space="preserve">иные направления деятельности, отвечающие критериям проектной деятельности, по согласованию с </w:t>
      </w:r>
      <w:r w:rsidR="00640BE3" w:rsidRPr="00FC53C0">
        <w:t>Администраци</w:t>
      </w:r>
      <w:r w:rsidR="00DE5A7C">
        <w:t>ей</w:t>
      </w:r>
      <w:r w:rsidR="00640BE3" w:rsidRPr="00FC53C0">
        <w:t xml:space="preserve"> </w:t>
      </w:r>
      <w:r w:rsidR="00DE5A7C">
        <w:t>Веселовского сельского поселения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 рамках процессных мероприятий программы осуществляется реализация направлений деятельности, предусматривающих:</w:t>
      </w:r>
    </w:p>
    <w:p w:rsidR="00112BB0" w:rsidRPr="00FC53C0" w:rsidRDefault="000D3D59" w:rsidP="00FC53C0">
      <w:pPr>
        <w:pStyle w:val="a3"/>
        <w:keepNext/>
        <w:keepLines/>
        <w:widowControl/>
        <w:ind w:left="0" w:right="352" w:firstLine="567"/>
        <w:rPr>
          <w:color w:val="FF0000"/>
        </w:rPr>
      </w:pPr>
      <w:r w:rsidRPr="00FC53C0">
        <w:t>выполнение муниципальных заданий на оказание муниципальных услуг;</w:t>
      </w:r>
      <w:r w:rsidRPr="00FC53C0">
        <w:rPr>
          <w:color w:val="FF0000"/>
        </w:rPr>
        <w:t xml:space="preserve"> </w:t>
      </w:r>
    </w:p>
    <w:p w:rsidR="006263FF" w:rsidRPr="00347370" w:rsidRDefault="000D3D59" w:rsidP="00347370">
      <w:pPr>
        <w:pStyle w:val="a8"/>
        <w:ind w:firstLine="567"/>
        <w:rPr>
          <w:sz w:val="28"/>
          <w:szCs w:val="28"/>
        </w:rPr>
      </w:pPr>
      <w:r w:rsidRPr="00347370">
        <w:rPr>
          <w:sz w:val="28"/>
          <w:szCs w:val="28"/>
        </w:rPr>
        <w:t>оказание мер социальной поддержки отдельным категориям населения</w:t>
      </w:r>
      <w:r w:rsidR="000B29E6" w:rsidRPr="00347370">
        <w:rPr>
          <w:sz w:val="28"/>
          <w:szCs w:val="28"/>
        </w:rPr>
        <w:t>, (</w:t>
      </w:r>
      <w:r w:rsidRPr="00347370">
        <w:rPr>
          <w:sz w:val="28"/>
          <w:szCs w:val="28"/>
        </w:rPr>
        <w:t xml:space="preserve">за исключением мер социальной поддержки, предусмотренных </w:t>
      </w:r>
      <w:r w:rsidR="00E76A55">
        <w:rPr>
          <w:sz w:val="28"/>
          <w:szCs w:val="28"/>
        </w:rPr>
        <w:t>региональным проектом</w:t>
      </w:r>
      <w:r w:rsidR="00A231CC">
        <w:rPr>
          <w:sz w:val="28"/>
          <w:szCs w:val="28"/>
        </w:rPr>
        <w:t xml:space="preserve"> в рамках реализации национального проекта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иные направления деятельности по согласованию с </w:t>
      </w:r>
      <w:r w:rsidR="00DE5A7C">
        <w:t>Администрацией Веселовского сельского поселения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ри формировании проектной части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допускается включение мероприятий, не имеющих количественно измеримых итог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2.5. </w:t>
      </w:r>
      <w:r w:rsidR="000D3D59" w:rsidRPr="00FC53C0">
        <w:rPr>
          <w:sz w:val="28"/>
          <w:szCs w:val="28"/>
        </w:rPr>
        <w:t xml:space="preserve">Муниципальные проекты, комплексы процессных мероприятий и отдельные мероприятия, направленные на ликвидацию последствий чрезвычайных ситуаций, при необходимости группируются по направлениям </w:t>
      </w:r>
      <w:r w:rsidR="000D3D59" w:rsidRPr="00FC53C0">
        <w:rPr>
          <w:spacing w:val="-2"/>
          <w:sz w:val="28"/>
          <w:szCs w:val="28"/>
        </w:rPr>
        <w:t>программы.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6. </w:t>
      </w:r>
      <w:r w:rsidR="000D3D59" w:rsidRPr="00FC53C0">
        <w:rPr>
          <w:sz w:val="28"/>
          <w:szCs w:val="28"/>
        </w:rPr>
        <w:t>Структурные элементы программы при необходимости могут группироваться по направлениям программы.</w:t>
      </w:r>
    </w:p>
    <w:p w:rsidR="00FC53C0" w:rsidRPr="00FC53C0" w:rsidRDefault="00FC53C0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</w:p>
    <w:p w:rsidR="001B3971" w:rsidRPr="00FC53C0" w:rsidRDefault="001B3971" w:rsidP="00347370">
      <w:pPr>
        <w:pStyle w:val="a8"/>
        <w:ind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0D3D59" w:rsidRPr="00FC53C0">
        <w:rPr>
          <w:sz w:val="28"/>
          <w:szCs w:val="28"/>
        </w:rPr>
        <w:t>Требования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к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одержанию</w:t>
      </w:r>
      <w:r w:rsidR="000D3D59" w:rsidRPr="00FC53C0">
        <w:rPr>
          <w:spacing w:val="-1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ой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ы</w:t>
      </w:r>
    </w:p>
    <w:p w:rsidR="00FC53C0" w:rsidRPr="00FC53C0" w:rsidRDefault="00FC53C0" w:rsidP="00FC53C0">
      <w:pPr>
        <w:pStyle w:val="a8"/>
        <w:ind w:right="352" w:firstLine="567"/>
        <w:jc w:val="both"/>
        <w:rPr>
          <w:sz w:val="28"/>
          <w:szCs w:val="28"/>
        </w:rPr>
      </w:pP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3.1.Стратегические приоритеты программы включают в себя: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pacing w:val="-2"/>
          <w:sz w:val="28"/>
          <w:szCs w:val="28"/>
        </w:rPr>
        <w:t>оценку</w:t>
      </w:r>
      <w:r w:rsidRPr="00FC53C0">
        <w:rPr>
          <w:sz w:val="28"/>
          <w:szCs w:val="28"/>
        </w:rPr>
        <w:tab/>
      </w:r>
      <w:r w:rsidRPr="00FC53C0">
        <w:rPr>
          <w:spacing w:val="-2"/>
          <w:sz w:val="28"/>
          <w:szCs w:val="28"/>
        </w:rPr>
        <w:t>текущего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стояния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ответствующе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феры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 xml:space="preserve">социально- </w:t>
      </w:r>
      <w:r w:rsidRPr="00FC53C0">
        <w:rPr>
          <w:sz w:val="28"/>
          <w:szCs w:val="28"/>
        </w:rPr>
        <w:t>экономического развития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pacing w:val="-2"/>
          <w:sz w:val="28"/>
          <w:szCs w:val="28"/>
        </w:rPr>
        <w:t>описание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иоритетов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10"/>
          <w:sz w:val="28"/>
          <w:szCs w:val="28"/>
        </w:rPr>
        <w:t>и</w:t>
      </w:r>
      <w:r w:rsidR="0034737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целе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муниципально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олитики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10"/>
          <w:sz w:val="28"/>
          <w:szCs w:val="28"/>
        </w:rPr>
        <w:t>в</w:t>
      </w:r>
      <w:r w:rsidR="0034737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 xml:space="preserve">сфере </w:t>
      </w:r>
      <w:r w:rsidRPr="00FC53C0">
        <w:rPr>
          <w:sz w:val="28"/>
          <w:szCs w:val="28"/>
        </w:rPr>
        <w:t>реализации программы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сведения</w:t>
      </w:r>
      <w:r w:rsidR="0034737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о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заимосвяз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со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стратегически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иоритетами,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я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</w:t>
      </w:r>
      <w:r w:rsidRPr="00FC53C0">
        <w:rPr>
          <w:spacing w:val="80"/>
          <w:w w:val="15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казателями государственных программ Ростовской области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задачи</w:t>
      </w:r>
      <w:r w:rsidR="005B6AA5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муниципального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управления,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способы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их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эффективного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решения</w:t>
      </w:r>
      <w:r w:rsidRPr="00FC53C0">
        <w:rPr>
          <w:spacing w:val="-5"/>
          <w:sz w:val="28"/>
          <w:szCs w:val="28"/>
        </w:rPr>
        <w:t xml:space="preserve"> </w:t>
      </w:r>
      <w:r w:rsidRPr="00FC53C0">
        <w:rPr>
          <w:sz w:val="28"/>
          <w:szCs w:val="28"/>
        </w:rPr>
        <w:t>в соответствующей отрасли экономики и сфере муниципального управления.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3.2.</w:t>
      </w:r>
      <w:r w:rsidR="001B3971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Паспорт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ы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держит: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наименование</w:t>
      </w:r>
      <w:r w:rsidRPr="00FC53C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ограммы;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цели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и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показатели,</w:t>
      </w:r>
      <w:r w:rsidRPr="00FC53C0">
        <w:rPr>
          <w:spacing w:val="-2"/>
          <w:sz w:val="28"/>
          <w:szCs w:val="28"/>
        </w:rPr>
        <w:t xml:space="preserve"> </w:t>
      </w:r>
      <w:r w:rsidRPr="00FC53C0">
        <w:rPr>
          <w:sz w:val="28"/>
          <w:szCs w:val="28"/>
        </w:rPr>
        <w:t>их</w:t>
      </w:r>
      <w:r w:rsidRPr="00FC53C0">
        <w:rPr>
          <w:spacing w:val="-2"/>
          <w:sz w:val="28"/>
          <w:szCs w:val="28"/>
        </w:rPr>
        <w:t xml:space="preserve"> характеризующие;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срок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ализаци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(с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возможностью</w:t>
      </w:r>
      <w:r w:rsidRPr="00FC53C0">
        <w:rPr>
          <w:spacing w:val="-9"/>
          <w:sz w:val="28"/>
          <w:szCs w:val="28"/>
        </w:rPr>
        <w:t xml:space="preserve"> </w:t>
      </w:r>
      <w:r w:rsidRPr="00FC53C0">
        <w:rPr>
          <w:sz w:val="28"/>
          <w:szCs w:val="28"/>
        </w:rPr>
        <w:t>выделения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этапов);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еречень структурных элементов;</w:t>
      </w:r>
    </w:p>
    <w:p w:rsidR="001B3971" w:rsidRPr="00FC53C0" w:rsidRDefault="009A7E5A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еречень налоговых расходов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араметры финансового обеспечения за счет всех источников финансирования по годам реализации в целом по программе и с детализацией по ее структурным элементам</w:t>
      </w:r>
      <w:r w:rsidR="008668DF" w:rsidRPr="00FC53C0">
        <w:rPr>
          <w:sz w:val="28"/>
          <w:szCs w:val="28"/>
        </w:rPr>
        <w:t>, а также с указанием общего объема налоговых расходов, предусмотренных в рамках такой программы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ведени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о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кураторе,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ответственном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исполнителе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вязь с национальными целями развития Российской Федерации, государственны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а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Ростовско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област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(пр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наличии),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ями</w:t>
      </w:r>
      <w:r w:rsidR="002342C7" w:rsidRPr="00FC53C0">
        <w:rPr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тратегии;</w:t>
      </w:r>
    </w:p>
    <w:p w:rsidR="005B6AA5" w:rsidRDefault="000D3D59" w:rsidP="00FC53C0">
      <w:pPr>
        <w:pStyle w:val="a8"/>
        <w:ind w:right="352" w:firstLine="567"/>
        <w:jc w:val="both"/>
        <w:rPr>
          <w:color w:val="FF0000"/>
          <w:sz w:val="28"/>
          <w:szCs w:val="28"/>
        </w:rPr>
      </w:pPr>
      <w:r w:rsidRPr="00FC53C0">
        <w:rPr>
          <w:sz w:val="28"/>
          <w:szCs w:val="28"/>
        </w:rPr>
        <w:t>иную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информацию</w:t>
      </w:r>
      <w:r w:rsidRPr="00FC53C0">
        <w:rPr>
          <w:spacing w:val="-6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оответствии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тодическим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комендациями.</w:t>
      </w:r>
      <w:r w:rsidRPr="00FC53C0">
        <w:rPr>
          <w:color w:val="FF0000"/>
          <w:sz w:val="28"/>
          <w:szCs w:val="28"/>
        </w:rPr>
        <w:t xml:space="preserve"> 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3.3.</w:t>
      </w:r>
      <w:r w:rsidR="00D91870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Паспорт комплекса процессных мероприятий содержит: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наименование комплекса процессных мероприятий;</w:t>
      </w:r>
    </w:p>
    <w:p w:rsidR="008408B8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pacing w:val="-2"/>
          <w:sz w:val="28"/>
          <w:szCs w:val="28"/>
        </w:rPr>
        <w:t xml:space="preserve">задачи;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pacing w:val="-2"/>
          <w:sz w:val="28"/>
          <w:szCs w:val="28"/>
        </w:rPr>
        <w:t>показатели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роки</w:t>
      </w:r>
      <w:r w:rsidRPr="00FC53C0">
        <w:rPr>
          <w:spacing w:val="-5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реализации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lastRenderedPageBreak/>
        <w:t>перечень</w:t>
      </w:r>
      <w:r w:rsidRPr="00FC53C0">
        <w:rPr>
          <w:spacing w:val="-9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роприятий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(результатов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параметры финансового обеспечения за счет всех источников по годам реализации в целом, а также с детализацией по его мероприятиям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(результатам);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план реализации, включающий информацию о контрольных точках; </w:t>
      </w:r>
      <w:bookmarkStart w:id="25" w:name="3.4.Паспорта_муниципальных_проектов,_а_т"/>
      <w:bookmarkEnd w:id="25"/>
    </w:p>
    <w:p w:rsidR="001B3971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иную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информацию</w:t>
      </w:r>
      <w:r w:rsidRPr="00FC53C0">
        <w:rPr>
          <w:spacing w:val="-6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оответствии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тодическим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комендациями.</w:t>
      </w:r>
    </w:p>
    <w:p w:rsidR="008408B8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комплекса процессных мероприятий формируется соисполнителем программы.</w:t>
      </w:r>
    </w:p>
    <w:p w:rsidR="001B3971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D3D59" w:rsidRPr="00FC53C0">
        <w:rPr>
          <w:sz w:val="28"/>
          <w:szCs w:val="28"/>
        </w:rPr>
        <w:t>Паспорта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ых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ектов,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такж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ланы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ероприятий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их реализации формируются и утверждаются в соответствии с положением </w:t>
      </w:r>
      <w:r w:rsidR="007F7F6B" w:rsidRPr="00FC53C0">
        <w:rPr>
          <w:sz w:val="28"/>
          <w:szCs w:val="28"/>
        </w:rPr>
        <w:t>об организации проектной деятельности.</w:t>
      </w:r>
    </w:p>
    <w:p w:rsidR="001B3971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D3D59" w:rsidRPr="00FC53C0">
        <w:rPr>
          <w:sz w:val="28"/>
          <w:szCs w:val="28"/>
        </w:rPr>
        <w:t xml:space="preserve">Для каждой программы устанавливается одна или несколько целей, которые должны соответствовать приоритетам и целям социально- экономического развития </w:t>
      </w:r>
      <w:r w:rsidR="005C7C3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в соответствующей сфере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Цели программы следует формулировать исходя из следующих </w:t>
      </w:r>
      <w:r w:rsidRPr="00FC53C0">
        <w:rPr>
          <w:spacing w:val="-2"/>
          <w:sz w:val="28"/>
          <w:szCs w:val="28"/>
        </w:rPr>
        <w:t>критериев: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специфичность (цель должна соответствовать сфере реализации </w:t>
      </w:r>
      <w:r w:rsidRPr="00FC53C0">
        <w:rPr>
          <w:spacing w:val="-2"/>
          <w:sz w:val="28"/>
          <w:szCs w:val="28"/>
        </w:rPr>
        <w:t>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измеримость</w:t>
      </w:r>
      <w:r w:rsidR="005B6AA5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(возможность измерения (расчета) прогресса в достижении цели, в том числе посредством достижения значений взаимоувязанных </w:t>
      </w:r>
      <w:r w:rsidRPr="00FC53C0">
        <w:rPr>
          <w:spacing w:val="-2"/>
          <w:sz w:val="28"/>
          <w:szCs w:val="28"/>
        </w:rPr>
        <w:t>показателей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достижимость (цель должна быть достижима за период реализации </w:t>
      </w:r>
      <w:r w:rsidRPr="00FC53C0">
        <w:rPr>
          <w:spacing w:val="-2"/>
          <w:sz w:val="28"/>
          <w:szCs w:val="28"/>
        </w:rPr>
        <w:t>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5C7C30"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релевантность (соответствие формулировки цели конечным социально- экономическим эффектам от реализации 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Цель программы необходимо формулировать с указанием целевого значения показателя, отражающего конечный социально-экономический эффект от реализации программы на момент окончания ее реализации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Цели программы, связанных с государственными программами Ростовской области, следует формулировать в соответствии с целями государственных программ Ростовской области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Формулировки</w:t>
      </w:r>
      <w:r w:rsidRPr="00FC53C0">
        <w:rPr>
          <w:spacing w:val="24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ей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ы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не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должны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дублировать</w:t>
      </w:r>
      <w:r w:rsidRPr="00FC53C0">
        <w:rPr>
          <w:spacing w:val="2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наименования</w:t>
      </w:r>
      <w:r w:rsidR="002342C7" w:rsidRPr="00FC53C0">
        <w:rPr>
          <w:spacing w:val="-2"/>
          <w:sz w:val="28"/>
          <w:szCs w:val="28"/>
        </w:rPr>
        <w:t xml:space="preserve"> </w:t>
      </w:r>
      <w:r w:rsidRPr="00FC53C0">
        <w:rPr>
          <w:sz w:val="28"/>
          <w:szCs w:val="28"/>
        </w:rPr>
        <w:t>ее задач, а также мероприятий (результатов), контрольных точек структурных элементов программы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Сформированные цели программы должны в целом охватывать основные направления реализации муниципальной политики в </w:t>
      </w:r>
      <w:r w:rsidRPr="00FC53C0">
        <w:rPr>
          <w:sz w:val="28"/>
          <w:szCs w:val="28"/>
        </w:rPr>
        <w:lastRenderedPageBreak/>
        <w:t xml:space="preserve">соответствующей сфере социально-экономического развития </w:t>
      </w:r>
      <w:r w:rsidR="005C7C30">
        <w:rPr>
          <w:sz w:val="28"/>
          <w:szCs w:val="28"/>
        </w:rPr>
        <w:t>Веселовского сельского поселения.</w:t>
      </w:r>
    </w:p>
    <w:p w:rsidR="00FC53C0" w:rsidRPr="00FC53C0" w:rsidRDefault="001D62E6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D3D59" w:rsidRPr="00FC53C0">
        <w:rPr>
          <w:sz w:val="28"/>
          <w:szCs w:val="28"/>
        </w:rPr>
        <w:t>При постановке целей программы необходимо обеспечить возможность проверки и подтверждения их достижения. Для этого для каждой цели программы, а также задачи (общественно значимого результата) ее структурного элемента формируются показатели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Допускается включение в программу комплекса процессных мероприятий, для которых показатели не устанавливаются.</w:t>
      </w:r>
    </w:p>
    <w:p w:rsidR="0036752D" w:rsidRPr="003A1D37" w:rsidRDefault="0036752D" w:rsidP="003A1D37">
      <w:pPr>
        <w:tabs>
          <w:tab w:val="left" w:pos="1228"/>
        </w:tabs>
        <w:ind w:right="144" w:firstLine="567"/>
        <w:jc w:val="both"/>
        <w:rPr>
          <w:sz w:val="28"/>
        </w:rPr>
      </w:pPr>
      <w:r w:rsidRPr="003A1D37">
        <w:rPr>
          <w:sz w:val="28"/>
        </w:rPr>
        <w:t>3.</w:t>
      </w:r>
      <w:r w:rsidR="003A1D37">
        <w:rPr>
          <w:sz w:val="28"/>
        </w:rPr>
        <w:t>7</w:t>
      </w:r>
      <w:r w:rsidRPr="003A1D37">
        <w:rPr>
          <w:sz w:val="28"/>
        </w:rPr>
        <w:t>. В число показателей программы, показателей ее структурных</w:t>
      </w:r>
      <w:r w:rsidR="003A1D37">
        <w:rPr>
          <w:sz w:val="28"/>
        </w:rPr>
        <w:t xml:space="preserve"> </w:t>
      </w:r>
      <w:r w:rsidRPr="003A1D37">
        <w:rPr>
          <w:sz w:val="28"/>
        </w:rPr>
        <w:t>элементов могут включат</w:t>
      </w:r>
      <w:r w:rsidR="003A1D37" w:rsidRPr="003A1D37">
        <w:rPr>
          <w:sz w:val="28"/>
        </w:rPr>
        <w:t>ь</w:t>
      </w:r>
      <w:r w:rsidRPr="003A1D37">
        <w:rPr>
          <w:sz w:val="28"/>
        </w:rPr>
        <w:t>ся: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, характеризующие</w:t>
      </w:r>
      <w:r w:rsidRPr="003A1D37">
        <w:rPr>
          <w:spacing w:val="-1"/>
        </w:rPr>
        <w:t xml:space="preserve"> </w:t>
      </w:r>
      <w:r w:rsidRPr="003A1D37">
        <w:t>достижение</w:t>
      </w:r>
      <w:r w:rsidRPr="003A1D37">
        <w:rPr>
          <w:spacing w:val="-1"/>
        </w:rPr>
        <w:t xml:space="preserve"> </w:t>
      </w:r>
      <w:r w:rsidRPr="003A1D37">
        <w:t>национальных целей</w:t>
      </w:r>
      <w:r w:rsidRPr="003A1D37">
        <w:rPr>
          <w:spacing w:val="-1"/>
        </w:rPr>
        <w:t xml:space="preserve"> </w:t>
      </w:r>
      <w:r w:rsidRPr="003A1D37">
        <w:t xml:space="preserve">развития; 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,</w:t>
      </w:r>
      <w:r w:rsidRPr="003A1D37">
        <w:rPr>
          <w:spacing w:val="63"/>
          <w:w w:val="150"/>
        </w:rPr>
        <w:t xml:space="preserve"> </w:t>
      </w:r>
      <w:r w:rsidRPr="003A1D37">
        <w:t>соответствующие</w:t>
      </w:r>
      <w:r w:rsidRPr="003A1D37">
        <w:rPr>
          <w:spacing w:val="63"/>
          <w:w w:val="150"/>
        </w:rPr>
        <w:t xml:space="preserve"> </w:t>
      </w:r>
      <w:r w:rsidRPr="003A1D37">
        <w:t>показателям</w:t>
      </w:r>
      <w:r w:rsidRPr="003A1D37">
        <w:rPr>
          <w:spacing w:val="64"/>
          <w:w w:val="150"/>
        </w:rPr>
        <w:t xml:space="preserve"> </w:t>
      </w:r>
      <w:r w:rsidRPr="003A1D37">
        <w:t>государственных</w:t>
      </w:r>
      <w:r w:rsidRPr="003A1D37">
        <w:rPr>
          <w:spacing w:val="64"/>
          <w:w w:val="150"/>
        </w:rPr>
        <w:t xml:space="preserve"> </w:t>
      </w:r>
      <w:r w:rsidRPr="003A1D37">
        <w:rPr>
          <w:spacing w:val="-2"/>
        </w:rPr>
        <w:t xml:space="preserve">программ </w:t>
      </w:r>
      <w:r w:rsidRPr="003A1D37">
        <w:t xml:space="preserve">Ростовской области (без изменения наименования, единиц измерения); 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</w:t>
      </w:r>
      <w:r w:rsidRPr="003A1D37">
        <w:rPr>
          <w:spacing w:val="41"/>
        </w:rPr>
        <w:t xml:space="preserve">  </w:t>
      </w:r>
      <w:r w:rsidRPr="003A1D37">
        <w:t>приоритетов</w:t>
      </w:r>
      <w:r w:rsidRPr="003A1D37">
        <w:rPr>
          <w:spacing w:val="45"/>
        </w:rPr>
        <w:t xml:space="preserve">  </w:t>
      </w:r>
      <w:r w:rsidRPr="003A1D37">
        <w:t>социально-экономического</w:t>
      </w:r>
      <w:r w:rsidRPr="003A1D37">
        <w:rPr>
          <w:spacing w:val="45"/>
        </w:rPr>
        <w:t xml:space="preserve">  </w:t>
      </w:r>
      <w:r w:rsidRPr="003A1D37">
        <w:t>развития</w:t>
      </w:r>
      <w:r w:rsidRPr="003A1D37">
        <w:rPr>
          <w:spacing w:val="46"/>
        </w:rPr>
        <w:t xml:space="preserve">  </w:t>
      </w:r>
      <w:r w:rsidR="005C7C30">
        <w:rPr>
          <w:spacing w:val="-2"/>
        </w:rPr>
        <w:t>Веселовского сельского поселения</w:t>
      </w:r>
      <w:r w:rsidRPr="003A1D37">
        <w:t>,</w:t>
      </w:r>
      <w:r w:rsidRPr="003A1D37">
        <w:rPr>
          <w:spacing w:val="-7"/>
        </w:rPr>
        <w:t xml:space="preserve"> </w:t>
      </w:r>
      <w:r w:rsidRPr="003A1D37">
        <w:t>определяемые</w:t>
      </w:r>
      <w:r w:rsidRPr="003A1D37">
        <w:rPr>
          <w:spacing w:val="-6"/>
        </w:rPr>
        <w:t xml:space="preserve"> </w:t>
      </w:r>
      <w:r w:rsidRPr="003A1D37">
        <w:t>в</w:t>
      </w:r>
      <w:r w:rsidRPr="003A1D37">
        <w:rPr>
          <w:spacing w:val="-5"/>
        </w:rPr>
        <w:t xml:space="preserve"> </w:t>
      </w:r>
      <w:r w:rsidRPr="003A1D37">
        <w:t>документах</w:t>
      </w:r>
      <w:r w:rsidRPr="003A1D37">
        <w:rPr>
          <w:spacing w:val="-5"/>
        </w:rPr>
        <w:t xml:space="preserve"> </w:t>
      </w:r>
      <w:r w:rsidRPr="003A1D37">
        <w:t>стратегического</w:t>
      </w:r>
      <w:r w:rsidRPr="003A1D37">
        <w:rPr>
          <w:spacing w:val="-4"/>
        </w:rPr>
        <w:t xml:space="preserve"> </w:t>
      </w:r>
      <w:r w:rsidRPr="003A1D37">
        <w:rPr>
          <w:spacing w:val="-2"/>
        </w:rPr>
        <w:t>планирования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 уровня удовлетворенности граждан качеством предоставляемых муниципальных услуг в соответствующей сфере социально</w:t>
      </w:r>
      <w:r w:rsidR="001D62E6">
        <w:t xml:space="preserve"> </w:t>
      </w:r>
      <w:r w:rsidRPr="003A1D37">
        <w:t xml:space="preserve">- экономического развития </w:t>
      </w:r>
      <w:r w:rsidR="005C7C30">
        <w:rPr>
          <w:spacing w:val="-2"/>
        </w:rPr>
        <w:t>Веселовского сельского поселения</w:t>
      </w:r>
      <w:r w:rsidRPr="003A1D37">
        <w:t xml:space="preserve"> (при необходимости)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 xml:space="preserve">показатели для оценки эффективности деятельности Администрации </w:t>
      </w:r>
      <w:r w:rsidR="005C7C30">
        <w:rPr>
          <w:spacing w:val="-2"/>
        </w:rPr>
        <w:t>Веселовского сельского поселения</w:t>
      </w:r>
      <w:r w:rsidRPr="003A1D37">
        <w:t xml:space="preserve"> (при необходимости).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 программы и ее структурных элементов должны удовлетворять одному из следующих условий: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значения показателей рассчитываются по методикам, принятым международными организациями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значения показателей определяются на основе данных официального статистического наблюдения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 xml:space="preserve">значения показателей рассчитываются по методикам, утвержденным правовым актом Администрации </w:t>
      </w:r>
      <w:r w:rsidR="005C7C30">
        <w:rPr>
          <w:spacing w:val="-2"/>
        </w:rPr>
        <w:t>Веселовского сельского поселения</w:t>
      </w:r>
      <w:r w:rsidRPr="003A1D37">
        <w:t>.</w:t>
      </w:r>
    </w:p>
    <w:p w:rsidR="00C45E95" w:rsidRPr="003A1D37" w:rsidRDefault="00C45E95" w:rsidP="0036752D">
      <w:pPr>
        <w:pStyle w:val="a3"/>
        <w:ind w:left="0" w:right="144" w:firstLine="567"/>
      </w:pPr>
      <w:r w:rsidRPr="003A1D37">
        <w:t>Показатели программы и показатели комплекса процессных мероприятий должны отвечать критериям точности, однозначности, измеримости (счетности),</w:t>
      </w:r>
      <w:r w:rsidR="003A1D37">
        <w:t xml:space="preserve"> </w:t>
      </w:r>
      <w:r w:rsidRPr="003A1D37">
        <w:t>сопоставимости, достоверности, своевременности, регулярности, возможности проведения ежемесячной оценки их достижения (по предусмотренным методикам расчета показателей), в том числе социальных эффектов от реализации программы, и отвечать иным требованиям, определенным методическими рекомендациями.</w:t>
      </w:r>
    </w:p>
    <w:p w:rsidR="00C45E95" w:rsidRPr="003A1D37" w:rsidRDefault="003A1D37" w:rsidP="0036752D">
      <w:pPr>
        <w:pStyle w:val="a3"/>
        <w:ind w:left="0" w:right="144" w:firstLine="567"/>
      </w:pPr>
      <w:r w:rsidRPr="003A1D37">
        <w:t>Показатели муниципальных проектов должны соответствовать требованиям, установленным в Положении об организации проектной деятельности на территории муниципального образования «</w:t>
      </w:r>
      <w:r w:rsidR="005B4629">
        <w:t>Веселовское</w:t>
      </w:r>
      <w:r w:rsidRPr="003A1D37">
        <w:t xml:space="preserve"> </w:t>
      </w:r>
      <w:r w:rsidR="005B4629">
        <w:t>сельское поселение</w:t>
      </w:r>
      <w:r w:rsidRPr="003A1D37">
        <w:t xml:space="preserve">». </w:t>
      </w:r>
    </w:p>
    <w:p w:rsidR="0036752D" w:rsidRPr="0036752D" w:rsidRDefault="0036752D" w:rsidP="0036752D">
      <w:pPr>
        <w:pStyle w:val="a3"/>
        <w:ind w:left="0" w:right="144" w:firstLine="567"/>
        <w:rPr>
          <w:color w:val="FF0000"/>
        </w:rPr>
      </w:pPr>
      <w:r w:rsidRPr="003A1D37">
        <w:t xml:space="preserve">Методики расчета значений показателей программ и их структурных элементов, соответствующих показателям государственных программ </w:t>
      </w:r>
      <w:r w:rsidRPr="003A1D37">
        <w:lastRenderedPageBreak/>
        <w:t>Ростовской области и их структурных элементов, должны соответствовать принятым (утвержденным) на региональном уровне методикам расчета.</w:t>
      </w:r>
    </w:p>
    <w:p w:rsidR="006263FF" w:rsidRPr="0020330B" w:rsidRDefault="00FC53C0" w:rsidP="0036752D">
      <w:pPr>
        <w:keepNext/>
        <w:keepLines/>
        <w:widowControl/>
        <w:tabs>
          <w:tab w:val="left" w:pos="1228"/>
        </w:tabs>
        <w:spacing w:before="77"/>
        <w:ind w:right="352" w:firstLine="567"/>
        <w:jc w:val="both"/>
        <w:rPr>
          <w:sz w:val="28"/>
          <w:szCs w:val="28"/>
        </w:rPr>
      </w:pPr>
      <w:r w:rsidRPr="0020330B">
        <w:rPr>
          <w:sz w:val="28"/>
          <w:szCs w:val="28"/>
        </w:rPr>
        <w:t>3.</w:t>
      </w:r>
      <w:r w:rsidR="003A1D37" w:rsidRPr="0020330B">
        <w:rPr>
          <w:sz w:val="28"/>
          <w:szCs w:val="28"/>
        </w:rPr>
        <w:t>8</w:t>
      </w:r>
      <w:r w:rsidRPr="0020330B">
        <w:rPr>
          <w:sz w:val="28"/>
          <w:szCs w:val="28"/>
        </w:rPr>
        <w:t xml:space="preserve">. </w:t>
      </w:r>
      <w:r w:rsidR="000D3D59" w:rsidRPr="0020330B">
        <w:rPr>
          <w:sz w:val="28"/>
          <w:szCs w:val="28"/>
        </w:rPr>
        <w:t>Достижение целей и показателей, решение задач программы и ее структурных элементов обеспечивается за счет реализации мероприятий (результатов)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структурных</w:t>
      </w:r>
      <w:r w:rsidR="000D3D59" w:rsidRPr="0020330B">
        <w:rPr>
          <w:spacing w:val="76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элементов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такой</w:t>
      </w:r>
      <w:r w:rsidR="000D3D59" w:rsidRPr="0020330B">
        <w:rPr>
          <w:spacing w:val="76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программы.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Мероприятия</w:t>
      </w:r>
      <w:r w:rsidR="002342C7" w:rsidRPr="0020330B">
        <w:rPr>
          <w:sz w:val="28"/>
          <w:szCs w:val="28"/>
        </w:rPr>
        <w:t xml:space="preserve"> </w:t>
      </w:r>
      <w:r w:rsidR="000D3D59" w:rsidRPr="0020330B">
        <w:rPr>
          <w:sz w:val="28"/>
          <w:szCs w:val="28"/>
        </w:rPr>
        <w:t>(результаты) группируются по задачам (общественно значимым результатам) структурных элементов программ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ероприятие (результат) структурного элемента программы должно соответствовать принципам конкретности, точности, достоверности, </w:t>
      </w:r>
      <w:r w:rsidRPr="00FC53C0">
        <w:rPr>
          <w:spacing w:val="-2"/>
        </w:rPr>
        <w:t>измеримости.</w:t>
      </w:r>
    </w:p>
    <w:p w:rsidR="005B6AA5" w:rsidRDefault="000D3D59" w:rsidP="00FC53C0">
      <w:pPr>
        <w:pStyle w:val="a3"/>
        <w:ind w:left="0" w:right="352" w:firstLine="567"/>
      </w:pPr>
      <w:r w:rsidRPr="00FC53C0">
        <w:t>Мероприятие (результат) структурного элемента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6263FF" w:rsidRPr="005B6AA5" w:rsidRDefault="000D3D59" w:rsidP="005B6AA5">
      <w:pPr>
        <w:pStyle w:val="a8"/>
        <w:ind w:firstLine="567"/>
        <w:jc w:val="both"/>
        <w:rPr>
          <w:sz w:val="28"/>
          <w:szCs w:val="28"/>
        </w:rPr>
      </w:pPr>
      <w:r w:rsidRPr="005B6AA5">
        <w:rPr>
          <w:sz w:val="28"/>
          <w:szCs w:val="28"/>
        </w:rPr>
        <w:t>Мероприятия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(результаты)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труктурных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элементов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ограммы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ормируютс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с</w:t>
      </w:r>
      <w:r w:rsidR="005B6AA5" w:rsidRPr="005B6AA5">
        <w:rPr>
          <w:spacing w:val="-10"/>
          <w:sz w:val="28"/>
          <w:szCs w:val="28"/>
        </w:rPr>
        <w:t xml:space="preserve"> у</w:t>
      </w:r>
      <w:r w:rsidRPr="005B6AA5">
        <w:rPr>
          <w:sz w:val="28"/>
          <w:szCs w:val="28"/>
        </w:rPr>
        <w:t>четом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облюден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инципа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ослеживаемост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инансирован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pacing w:val="-62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я</w:t>
      </w:r>
      <w:r w:rsidR="005B6AA5" w:rsidRPr="005B6AA5">
        <w:rPr>
          <w:sz w:val="28"/>
          <w:szCs w:val="28"/>
        </w:rPr>
        <w:t xml:space="preserve"> (</w:t>
      </w:r>
      <w:r w:rsidRPr="005B6AA5">
        <w:rPr>
          <w:sz w:val="28"/>
          <w:szCs w:val="28"/>
        </w:rPr>
        <w:t>результата)</w:t>
      </w:r>
      <w:r w:rsidR="005B6AA5" w:rsidRPr="005B6AA5">
        <w:rPr>
          <w:sz w:val="28"/>
          <w:szCs w:val="28"/>
        </w:rPr>
        <w:t xml:space="preserve"> </w:t>
      </w:r>
      <w:r w:rsidR="005B6AA5" w:rsidRPr="005B6AA5">
        <w:rPr>
          <w:spacing w:val="-10"/>
          <w:sz w:val="28"/>
          <w:szCs w:val="28"/>
        </w:rPr>
        <w:t xml:space="preserve">– </w:t>
      </w:r>
      <w:r w:rsidRPr="005B6AA5">
        <w:rPr>
          <w:sz w:val="28"/>
          <w:szCs w:val="28"/>
        </w:rPr>
        <w:t>увязки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одного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ab/>
      </w:r>
      <w:r w:rsidRPr="005B6AA5">
        <w:rPr>
          <w:spacing w:val="-54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(результата)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с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одни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направление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расходов,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установленны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согласно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оду целев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тать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н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лассификации</w:t>
      </w:r>
      <w:r w:rsid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в</w:t>
      </w:r>
      <w:r w:rsidR="005B6AA5">
        <w:rPr>
          <w:spacing w:val="-10"/>
          <w:sz w:val="28"/>
          <w:szCs w:val="28"/>
        </w:rPr>
        <w:t xml:space="preserve"> </w:t>
      </w:r>
      <w:r w:rsidRPr="005B6AA5">
        <w:rPr>
          <w:sz w:val="28"/>
          <w:szCs w:val="28"/>
        </w:rPr>
        <w:t>соответствии</w:t>
      </w:r>
      <w:r w:rsid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с</w:t>
      </w:r>
      <w:r w:rsidR="005B6AA5">
        <w:rPr>
          <w:spacing w:val="-10"/>
          <w:sz w:val="28"/>
          <w:szCs w:val="28"/>
        </w:rPr>
        <w:t xml:space="preserve"> </w:t>
      </w:r>
      <w:r w:rsidRPr="005B6AA5">
        <w:rPr>
          <w:sz w:val="28"/>
          <w:szCs w:val="28"/>
        </w:rPr>
        <w:t>порядко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именения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н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лассификаци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расходов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местного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а</w:t>
      </w:r>
      <w:r w:rsidR="005B6AA5">
        <w:rPr>
          <w:sz w:val="28"/>
          <w:szCs w:val="28"/>
        </w:rPr>
        <w:t xml:space="preserve"> </w:t>
      </w:r>
      <w:r w:rsidRPr="005B6AA5">
        <w:rPr>
          <w:spacing w:val="-6"/>
          <w:sz w:val="28"/>
          <w:szCs w:val="28"/>
        </w:rPr>
        <w:t>на</w:t>
      </w:r>
      <w:r w:rsidR="005B6AA5">
        <w:rPr>
          <w:spacing w:val="-6"/>
          <w:sz w:val="28"/>
          <w:szCs w:val="28"/>
        </w:rPr>
        <w:t xml:space="preserve"> </w:t>
      </w:r>
      <w:r w:rsidRPr="005B6AA5">
        <w:rPr>
          <w:sz w:val="28"/>
          <w:szCs w:val="28"/>
        </w:rPr>
        <w:t>очередной финансовый год и плановый период,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за исключение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й (результатов),</w:t>
      </w:r>
      <w:r w:rsidR="005B6AA5">
        <w:rPr>
          <w:sz w:val="28"/>
          <w:szCs w:val="28"/>
        </w:rPr>
        <w:t xml:space="preserve"> </w:t>
      </w:r>
      <w:r w:rsidRPr="005B6AA5">
        <w:rPr>
          <w:spacing w:val="-49"/>
          <w:sz w:val="28"/>
          <w:szCs w:val="28"/>
        </w:rPr>
        <w:t xml:space="preserve"> </w:t>
      </w:r>
      <w:r w:rsidRPr="005B6AA5">
        <w:rPr>
          <w:sz w:val="28"/>
          <w:szCs w:val="28"/>
        </w:rPr>
        <w:t>источнико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инансового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обеспечения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реализации которых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является</w:t>
      </w:r>
      <w:r w:rsidRPr="005B6AA5">
        <w:rPr>
          <w:spacing w:val="40"/>
          <w:sz w:val="28"/>
          <w:szCs w:val="28"/>
        </w:rPr>
        <w:t xml:space="preserve"> </w:t>
      </w:r>
      <w:r w:rsidR="005B4629">
        <w:rPr>
          <w:sz w:val="28"/>
          <w:szCs w:val="28"/>
        </w:rPr>
        <w:t>консолидированная субсидия</w:t>
      </w:r>
      <w:r w:rsidR="001D62E6">
        <w:rPr>
          <w:sz w:val="28"/>
          <w:szCs w:val="28"/>
        </w:rPr>
        <w:t>, а также средства из резервного фонда Правительства Ростовской области</w:t>
      </w:r>
      <w:r w:rsidR="002543AA">
        <w:rPr>
          <w:sz w:val="28"/>
          <w:szCs w:val="28"/>
        </w:rPr>
        <w:t xml:space="preserve">, резервного фонда Администрации </w:t>
      </w:r>
      <w:r w:rsidR="005B4629">
        <w:rPr>
          <w:sz w:val="28"/>
          <w:szCs w:val="28"/>
        </w:rPr>
        <w:t>Веселовского сельского поселения</w:t>
      </w:r>
      <w:r w:rsidRPr="005B6AA5">
        <w:rPr>
          <w:sz w:val="28"/>
          <w:szCs w:val="28"/>
        </w:rPr>
        <w:t>.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Формирование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й (результатов)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процессной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части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программы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может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осуществляться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без соблюдения указанного принципа.</w:t>
      </w:r>
    </w:p>
    <w:p w:rsidR="006263FF" w:rsidRPr="00FC53C0" w:rsidRDefault="000D3D59" w:rsidP="00FC53C0">
      <w:pPr>
        <w:pStyle w:val="a3"/>
        <w:ind w:left="0" w:right="352" w:firstLine="567"/>
      </w:pPr>
      <w:r w:rsidRPr="00FC53C0">
        <w:t>В составе структурных элементов программы в обязательном порядке отражаются результаты, предусмотренные в заключенном соглашении о предоставлении межбюджетного трансферта из областного бюджета (финансовое соглашение) без изменения наименований, единиц измерения, значений по годам реализации, установленных таким соглашением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Мероприятия (результаты) программы, направленные на достижение целей и показателей государственной программы Ростовской области, должны быть увязаны с мероприятиями (результатами) государственной программы Ростовской области.</w:t>
      </w:r>
    </w:p>
    <w:p w:rsidR="006263FF" w:rsidRPr="00FC53C0" w:rsidRDefault="00FC53C0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>3.</w:t>
      </w:r>
      <w:r w:rsidR="0020330B">
        <w:rPr>
          <w:sz w:val="28"/>
          <w:szCs w:val="28"/>
        </w:rPr>
        <w:t>9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Информация о мероприятиях (результатах) структурного элемента программы с детализацией до контрольных точек отражается в плане реализации такого структурного элемента программы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</w:t>
      </w:r>
      <w:r w:rsidRPr="00FC53C0">
        <w:rPr>
          <w:spacing w:val="-7"/>
        </w:rPr>
        <w:t xml:space="preserve"> </w:t>
      </w:r>
      <w:r w:rsidRPr="00FC53C0">
        <w:t>реализации</w:t>
      </w:r>
      <w:r w:rsidRPr="00FC53C0">
        <w:rPr>
          <w:spacing w:val="-7"/>
        </w:rPr>
        <w:t xml:space="preserve"> </w:t>
      </w:r>
      <w:r w:rsidRPr="00FC53C0">
        <w:t>комплекса</w:t>
      </w:r>
      <w:r w:rsidRPr="00FC53C0">
        <w:rPr>
          <w:spacing w:val="-7"/>
        </w:rPr>
        <w:t xml:space="preserve"> </w:t>
      </w:r>
      <w:r w:rsidRPr="00FC53C0">
        <w:t>процессных</w:t>
      </w:r>
      <w:r w:rsidRPr="00FC53C0">
        <w:rPr>
          <w:spacing w:val="-6"/>
        </w:rPr>
        <w:t xml:space="preserve"> </w:t>
      </w:r>
      <w:r w:rsidRPr="00FC53C0">
        <w:t>мероприятий</w:t>
      </w:r>
      <w:r w:rsidRPr="00FC53C0">
        <w:rPr>
          <w:spacing w:val="-5"/>
        </w:rPr>
        <w:t xml:space="preserve"> </w:t>
      </w:r>
      <w:r w:rsidRPr="00FC53C0">
        <w:t>разрабатывается</w:t>
      </w:r>
      <w:r w:rsidRPr="00FC53C0">
        <w:rPr>
          <w:spacing w:val="-6"/>
        </w:rPr>
        <w:t xml:space="preserve"> </w:t>
      </w:r>
      <w:r w:rsidRPr="00FC53C0">
        <w:t>на текущий год и плановый период (с детализацией на текущий год) и подлежит включению в паспорт такого структурного элемента.</w:t>
      </w:r>
    </w:p>
    <w:p w:rsidR="006263FF" w:rsidRPr="00FC53C0" w:rsidRDefault="00FC53C0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>3.</w:t>
      </w:r>
      <w:r w:rsidR="0020330B">
        <w:rPr>
          <w:sz w:val="28"/>
          <w:szCs w:val="28"/>
        </w:rPr>
        <w:t>10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 xml:space="preserve">Постановлением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об утверждении программы утверждаются:</w:t>
      </w:r>
    </w:p>
    <w:p w:rsidR="002543AA" w:rsidRDefault="000D3D59" w:rsidP="00FC53C0">
      <w:pPr>
        <w:pStyle w:val="a3"/>
        <w:widowControl/>
        <w:spacing w:before="1"/>
        <w:ind w:left="0" w:right="352" w:firstLine="567"/>
      </w:pPr>
      <w:r w:rsidRPr="00FC53C0">
        <w:t>стратегические</w:t>
      </w:r>
      <w:r w:rsidRPr="00FC53C0">
        <w:rPr>
          <w:spacing w:val="-18"/>
        </w:rPr>
        <w:t xml:space="preserve"> </w:t>
      </w:r>
      <w:r w:rsidRPr="00FC53C0">
        <w:t>приоритеты</w:t>
      </w:r>
      <w:r w:rsidRPr="00FC53C0">
        <w:rPr>
          <w:spacing w:val="-17"/>
        </w:rPr>
        <w:t xml:space="preserve"> </w:t>
      </w:r>
      <w:r w:rsidRPr="00FC53C0">
        <w:t xml:space="preserve">программы; 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паспорт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  <w:rPr>
          <w:spacing w:val="-2"/>
        </w:rPr>
      </w:pPr>
      <w:r w:rsidRPr="00FC53C0">
        <w:t>паспорта</w:t>
      </w:r>
      <w:r w:rsidRPr="00FC53C0">
        <w:rPr>
          <w:spacing w:val="-4"/>
        </w:rPr>
        <w:t xml:space="preserve"> </w:t>
      </w:r>
      <w:r w:rsidRPr="00FC53C0">
        <w:t>комплексов</w:t>
      </w:r>
      <w:r w:rsidRPr="00FC53C0">
        <w:rPr>
          <w:spacing w:val="-4"/>
        </w:rPr>
        <w:t xml:space="preserve"> </w:t>
      </w:r>
      <w:r w:rsidRPr="00FC53C0">
        <w:t>процессных</w:t>
      </w:r>
      <w:r w:rsidRPr="00FC53C0">
        <w:rPr>
          <w:spacing w:val="-3"/>
        </w:rPr>
        <w:t xml:space="preserve"> </w:t>
      </w:r>
      <w:r w:rsidRPr="00FC53C0">
        <w:rPr>
          <w:spacing w:val="-2"/>
        </w:rPr>
        <w:t>мероприятий;</w:t>
      </w:r>
    </w:p>
    <w:p w:rsidR="001238E2" w:rsidRPr="00FC53C0" w:rsidRDefault="001238E2" w:rsidP="00FC53C0">
      <w:pPr>
        <w:pStyle w:val="a3"/>
        <w:widowControl/>
        <w:ind w:left="0" w:right="352" w:firstLine="567"/>
      </w:pPr>
      <w:r w:rsidRPr="00FC53C0">
        <w:rPr>
          <w:spacing w:val="-2"/>
        </w:rPr>
        <w:t xml:space="preserve">порядок предоставления и </w:t>
      </w:r>
      <w:r w:rsidR="002543AA">
        <w:rPr>
          <w:spacing w:val="-2"/>
        </w:rPr>
        <w:t xml:space="preserve">методика </w:t>
      </w:r>
      <w:r w:rsidRPr="00FC53C0">
        <w:rPr>
          <w:spacing w:val="-2"/>
        </w:rPr>
        <w:t xml:space="preserve">распределения иных межбюджетных трансфертов из </w:t>
      </w:r>
      <w:r w:rsidR="00CC7337">
        <w:rPr>
          <w:spacing w:val="-2"/>
        </w:rPr>
        <w:t xml:space="preserve">местного </w:t>
      </w:r>
      <w:r w:rsidRPr="00FC53C0">
        <w:rPr>
          <w:spacing w:val="-2"/>
        </w:rPr>
        <w:t>бюджета Дубовского района бюджетам сельских поселений, входящих в состав и правила их предоставления (в случае если программой предусматривается предоставление таких иных межбюджетных тран</w:t>
      </w:r>
      <w:r w:rsidR="00D91870" w:rsidRPr="00FC53C0">
        <w:rPr>
          <w:spacing w:val="-2"/>
        </w:rPr>
        <w:t>с</w:t>
      </w:r>
      <w:r w:rsidRPr="00FC53C0">
        <w:rPr>
          <w:spacing w:val="-2"/>
        </w:rPr>
        <w:t>фертов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ечни инвестиционных проектов (объекты строительства, реконструкции, капитального ремонта, находящиеся в муниципальной собственности) (в случае если программой предусматривается реализация</w:t>
      </w:r>
      <w:r w:rsidRPr="00FC53C0">
        <w:rPr>
          <w:spacing w:val="40"/>
        </w:rPr>
        <w:t xml:space="preserve"> </w:t>
      </w:r>
      <w:r w:rsidRPr="00FC53C0">
        <w:t>таких проектов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иные</w:t>
      </w:r>
      <w:r w:rsidRPr="00FC53C0">
        <w:rPr>
          <w:spacing w:val="-7"/>
        </w:rPr>
        <w:t xml:space="preserve"> </w:t>
      </w:r>
      <w:r w:rsidRPr="00FC53C0">
        <w:t>документы,</w:t>
      </w:r>
      <w:r w:rsidRPr="00FC53C0">
        <w:rPr>
          <w:spacing w:val="-5"/>
        </w:rPr>
        <w:t xml:space="preserve"> </w:t>
      </w:r>
      <w:r w:rsidRPr="00FC53C0">
        <w:t>необходимые</w:t>
      </w:r>
      <w:r w:rsidRPr="00FC53C0">
        <w:rPr>
          <w:spacing w:val="-6"/>
        </w:rPr>
        <w:t xml:space="preserve"> </w:t>
      </w:r>
      <w:r w:rsidRPr="00FC53C0">
        <w:t>для</w:t>
      </w:r>
      <w:r w:rsidRPr="00FC53C0">
        <w:rPr>
          <w:spacing w:val="-6"/>
        </w:rPr>
        <w:t xml:space="preserve"> </w:t>
      </w:r>
      <w:r w:rsidRPr="00FC53C0">
        <w:t>обеспечения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6"/>
        </w:rPr>
        <w:t xml:space="preserve"> </w:t>
      </w:r>
      <w:r w:rsidRPr="00FC53C0">
        <w:rPr>
          <w:spacing w:val="-2"/>
        </w:rPr>
        <w:t>программы.</w:t>
      </w:r>
    </w:p>
    <w:p w:rsidR="006263FF" w:rsidRPr="00FC53C0" w:rsidRDefault="006263FF" w:rsidP="00FC53C0">
      <w:pPr>
        <w:widowControl/>
        <w:ind w:right="352" w:firstLine="567"/>
        <w:jc w:val="both"/>
        <w:rPr>
          <w:color w:val="FF0000"/>
          <w:sz w:val="28"/>
          <w:szCs w:val="28"/>
        </w:rPr>
      </w:pPr>
    </w:p>
    <w:p w:rsidR="006263FF" w:rsidRPr="00FC53C0" w:rsidRDefault="00D91870" w:rsidP="0020330B">
      <w:pPr>
        <w:pStyle w:val="a5"/>
        <w:widowControl/>
        <w:tabs>
          <w:tab w:val="left" w:pos="210"/>
        </w:tabs>
        <w:spacing w:before="77"/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4. </w:t>
      </w:r>
      <w:r w:rsidR="000D3D59" w:rsidRPr="00FC53C0">
        <w:rPr>
          <w:sz w:val="28"/>
          <w:szCs w:val="28"/>
        </w:rPr>
        <w:t>Разработка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несени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зменений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у</w:t>
      </w:r>
    </w:p>
    <w:p w:rsidR="006263FF" w:rsidRPr="00FC53C0" w:rsidRDefault="0022659C" w:rsidP="00FC53C0">
      <w:pPr>
        <w:widowControl/>
        <w:tabs>
          <w:tab w:val="left" w:pos="1232"/>
        </w:tabs>
        <w:spacing w:before="322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1. </w:t>
      </w:r>
      <w:r w:rsidR="000D3D59" w:rsidRPr="00FC53C0">
        <w:rPr>
          <w:sz w:val="28"/>
          <w:szCs w:val="28"/>
        </w:rPr>
        <w:t>Разработка программ осуществляется на основании перечня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рограмм, утверждаемого постановлением Администрации </w:t>
      </w:r>
      <w:r w:rsidR="00CC7337">
        <w:rPr>
          <w:sz w:val="28"/>
          <w:szCs w:val="28"/>
        </w:rPr>
        <w:t>Веселовского сельского поселения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ечень программ формируется в соответствии с приоритетами социально-экономической политики, определенными Стратегией с учетом национальных целей развития.</w:t>
      </w:r>
    </w:p>
    <w:p w:rsidR="006263FF" w:rsidRPr="00FC53C0" w:rsidRDefault="0022659C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2. </w:t>
      </w:r>
      <w:r w:rsidR="000D3D59" w:rsidRPr="00FC53C0">
        <w:rPr>
          <w:sz w:val="28"/>
          <w:szCs w:val="28"/>
        </w:rPr>
        <w:t>В перечне программ указываются: наименование каждой программы, ответственный исполнитель, периоды</w:t>
      </w:r>
      <w:r w:rsidR="00C94AAC">
        <w:rPr>
          <w:sz w:val="28"/>
          <w:szCs w:val="28"/>
        </w:rPr>
        <w:t xml:space="preserve"> ее</w:t>
      </w:r>
      <w:r w:rsidR="000D3D59" w:rsidRPr="00FC53C0">
        <w:rPr>
          <w:sz w:val="28"/>
          <w:szCs w:val="28"/>
        </w:rPr>
        <w:t xml:space="preserve"> реализации.</w:t>
      </w:r>
    </w:p>
    <w:p w:rsidR="006263FF" w:rsidRPr="00FC53C0" w:rsidRDefault="0022659C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3. </w:t>
      </w:r>
      <w:r w:rsidR="000D3D59" w:rsidRPr="00FC53C0">
        <w:rPr>
          <w:sz w:val="28"/>
          <w:szCs w:val="28"/>
        </w:rPr>
        <w:t xml:space="preserve">Внесение изменений в перечень программ осуществляется </w:t>
      </w:r>
      <w:r w:rsidR="00CC7337">
        <w:rPr>
          <w:sz w:val="28"/>
          <w:szCs w:val="28"/>
        </w:rPr>
        <w:t>ответственным исполнителем программы</w:t>
      </w:r>
      <w:r w:rsidR="00554300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 месячный срок со дня принятия решения о целесообразности разработки программы, но не позднее 1 августа текущего финансового года.</w:t>
      </w:r>
    </w:p>
    <w:p w:rsidR="006263FF" w:rsidRPr="00FC53C0" w:rsidRDefault="0022659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4. </w:t>
      </w:r>
      <w:r w:rsidR="000D3D59" w:rsidRPr="00FC53C0">
        <w:rPr>
          <w:sz w:val="28"/>
          <w:szCs w:val="28"/>
        </w:rPr>
        <w:t xml:space="preserve">На основании перечня программ выделяются 2 этапа реализации </w:t>
      </w:r>
      <w:r w:rsidR="000D3D59" w:rsidRPr="00FC53C0">
        <w:rPr>
          <w:spacing w:val="-2"/>
          <w:sz w:val="28"/>
          <w:szCs w:val="28"/>
        </w:rPr>
        <w:t>программ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вый этап реализации - с начала реализации программы в соответствии с перечнем программ и до начала реализации программы в соответствии с настоящим Порядком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второй этап реализации - с начала реализации программы в соответствии с настоящим Порядком.</w:t>
      </w:r>
    </w:p>
    <w:p w:rsidR="00554300" w:rsidRPr="00FC53C0" w:rsidRDefault="00554300" w:rsidP="00FC53C0">
      <w:pPr>
        <w:pStyle w:val="a3"/>
        <w:widowControl/>
        <w:ind w:left="0" w:right="352" w:firstLine="567"/>
      </w:pPr>
      <w:r w:rsidRPr="00FC53C0">
        <w:t>4.5. Разработка проекта программы производится ответственным исполнителем совместно с соисполнителем и участниками в соответствии с методическими рекомендациями.</w:t>
      </w:r>
    </w:p>
    <w:p w:rsidR="006263FF" w:rsidRPr="00FC53C0" w:rsidRDefault="00554300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6. </w:t>
      </w:r>
      <w:r w:rsidR="000D3D59" w:rsidRPr="00FC53C0">
        <w:rPr>
          <w:sz w:val="28"/>
          <w:szCs w:val="28"/>
        </w:rPr>
        <w:t xml:space="preserve">Проект постановления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утверждении программы, включающий в себя документы в соответствии с </w:t>
      </w:r>
      <w:r w:rsidR="000D3D59" w:rsidRPr="00692FA9">
        <w:rPr>
          <w:sz w:val="28"/>
          <w:szCs w:val="28"/>
        </w:rPr>
        <w:t>пунктом 3.10 раздела 3</w:t>
      </w:r>
      <w:r w:rsidR="000D3D59" w:rsidRPr="00FC53C0">
        <w:rPr>
          <w:sz w:val="28"/>
          <w:szCs w:val="28"/>
        </w:rPr>
        <w:t xml:space="preserve"> настоящего Порядка, согласованный ответственным исполнителем, соисполнителями и </w:t>
      </w:r>
      <w:r w:rsidR="000D3D59" w:rsidRPr="00FC53C0">
        <w:rPr>
          <w:sz w:val="28"/>
          <w:szCs w:val="28"/>
        </w:rPr>
        <w:lastRenderedPageBreak/>
        <w:t xml:space="preserve">участниками программы, направляется в </w:t>
      </w:r>
      <w:r w:rsidR="00CC7337">
        <w:rPr>
          <w:sz w:val="28"/>
          <w:szCs w:val="28"/>
        </w:rPr>
        <w:t>Администрацию 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в порядке, установленном Регламентом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>.</w:t>
      </w:r>
    </w:p>
    <w:p w:rsidR="006263FF" w:rsidRPr="00FC53C0" w:rsidRDefault="00554300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7. </w:t>
      </w:r>
      <w:r w:rsidR="000D3D59" w:rsidRPr="00FC53C0">
        <w:rPr>
          <w:sz w:val="28"/>
          <w:szCs w:val="28"/>
        </w:rPr>
        <w:t>Ответственный исполнитель программы выносит проект новой программы на общественное обсуждение с учетом требований законодательства Российской Федерации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Проект новой программы подлежит размещению на официальном сайте Администрации </w:t>
      </w:r>
      <w:r w:rsidR="00CC7337">
        <w:t>Веселовского сельского поселения</w:t>
      </w:r>
      <w:r w:rsidR="00554300" w:rsidRPr="00FC53C0">
        <w:t xml:space="preserve"> </w:t>
      </w:r>
      <w:r w:rsidRPr="00FC53C0">
        <w:t>в информационно-телекоммуникационной сети</w:t>
      </w:r>
      <w:r w:rsidR="00554300" w:rsidRPr="00FC53C0">
        <w:t xml:space="preserve"> </w:t>
      </w:r>
      <w:r w:rsidRPr="00FC53C0">
        <w:t>«Интернет» с указанием: ответственного исполнителя, наименования проекта новой программы, проекта новой программы, даты начала и завершения общественного</w:t>
      </w:r>
      <w:r w:rsidRPr="00FC53C0">
        <w:rPr>
          <w:spacing w:val="-3"/>
        </w:rPr>
        <w:t xml:space="preserve"> </w:t>
      </w:r>
      <w:r w:rsidRPr="00FC53C0">
        <w:t>обсуждения,</w:t>
      </w:r>
      <w:r w:rsidRPr="00FC53C0">
        <w:rPr>
          <w:spacing w:val="-2"/>
        </w:rPr>
        <w:t xml:space="preserve"> </w:t>
      </w:r>
      <w:r w:rsidRPr="00FC53C0">
        <w:t>срок</w:t>
      </w:r>
      <w:r w:rsidRPr="00FC53C0">
        <w:rPr>
          <w:spacing w:val="-3"/>
        </w:rPr>
        <w:t xml:space="preserve"> </w:t>
      </w:r>
      <w:r w:rsidRPr="00FC53C0">
        <w:t>которого</w:t>
      </w:r>
      <w:r w:rsidRPr="00FC53C0">
        <w:rPr>
          <w:spacing w:val="-3"/>
        </w:rPr>
        <w:t xml:space="preserve"> </w:t>
      </w:r>
      <w:r w:rsidRPr="00FC53C0">
        <w:t>составляет</w:t>
      </w:r>
      <w:r w:rsidRPr="00FC53C0">
        <w:rPr>
          <w:spacing w:val="-3"/>
        </w:rPr>
        <w:t xml:space="preserve"> </w:t>
      </w:r>
      <w:r w:rsidRPr="00FC53C0">
        <w:t>не</w:t>
      </w:r>
      <w:r w:rsidRPr="00FC53C0">
        <w:rPr>
          <w:spacing w:val="-2"/>
        </w:rPr>
        <w:t xml:space="preserve"> </w:t>
      </w:r>
      <w:r w:rsidRPr="00FC53C0">
        <w:t>менее</w:t>
      </w:r>
      <w:r w:rsidRPr="00FC53C0">
        <w:rPr>
          <w:spacing w:val="-3"/>
        </w:rPr>
        <w:t xml:space="preserve"> </w:t>
      </w:r>
      <w:r w:rsidRPr="00FC53C0">
        <w:t>10</w:t>
      </w:r>
      <w:r w:rsidRPr="00FC53C0">
        <w:rPr>
          <w:spacing w:val="-2"/>
        </w:rPr>
        <w:t xml:space="preserve"> </w:t>
      </w:r>
      <w:r w:rsidRPr="00FC53C0">
        <w:t xml:space="preserve">календарных дней с даты размещения проекта новой программы на официальном сайте Администрации </w:t>
      </w:r>
      <w:r w:rsidR="00CC7337">
        <w:t>Веселовского сельского поселения</w:t>
      </w:r>
      <w:r w:rsidR="0041125F" w:rsidRPr="00FC53C0">
        <w:t xml:space="preserve"> </w:t>
      </w:r>
      <w:r w:rsidRPr="00FC53C0">
        <w:t>в информационно-телекоммуникационной сети</w:t>
      </w:r>
      <w:r w:rsidR="0041125F" w:rsidRPr="00FC53C0">
        <w:t xml:space="preserve"> </w:t>
      </w:r>
      <w:r w:rsidRPr="00FC53C0">
        <w:t>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программы, который дорабатывает проект новой программы с учетом полученных замечаний и предложений, поступивших в ходе общественного обсуждения.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Общественное обсуждение проекта новой программы также проходит посредством</w:t>
      </w:r>
      <w:r w:rsidRPr="00FC53C0">
        <w:rPr>
          <w:spacing w:val="78"/>
          <w:w w:val="150"/>
        </w:rPr>
        <w:t xml:space="preserve">  </w:t>
      </w:r>
      <w:r w:rsidRPr="00FC53C0">
        <w:t>федеральной</w:t>
      </w:r>
      <w:r w:rsidRPr="00FC53C0">
        <w:rPr>
          <w:spacing w:val="79"/>
          <w:w w:val="150"/>
        </w:rPr>
        <w:t xml:space="preserve">  </w:t>
      </w:r>
      <w:r w:rsidRPr="00FC53C0">
        <w:t>информационной</w:t>
      </w:r>
      <w:r w:rsidRPr="00FC53C0">
        <w:rPr>
          <w:spacing w:val="79"/>
          <w:w w:val="150"/>
        </w:rPr>
        <w:t xml:space="preserve">  </w:t>
      </w:r>
      <w:r w:rsidRPr="00FC53C0">
        <w:t>системы</w:t>
      </w:r>
      <w:r w:rsidRPr="00FC53C0">
        <w:rPr>
          <w:spacing w:val="79"/>
          <w:w w:val="150"/>
        </w:rPr>
        <w:t xml:space="preserve">  </w:t>
      </w:r>
      <w:r w:rsidRPr="00FC53C0">
        <w:t>стратегического</w:t>
      </w:r>
      <w:r w:rsidR="0022659C" w:rsidRPr="00FC53C0">
        <w:t xml:space="preserve"> </w:t>
      </w:r>
      <w:r w:rsidRPr="00FC53C0">
        <w:t xml:space="preserve">планирования с соблюдением требования действующего законодательства (постановления Правительства РФ от 30.12.2016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Ф, с использованием федеральной информационной системы стратегического </w:t>
      </w:r>
      <w:r w:rsidRPr="00FC53C0">
        <w:rPr>
          <w:spacing w:val="-2"/>
        </w:rPr>
        <w:t>планирования»).</w:t>
      </w:r>
    </w:p>
    <w:p w:rsidR="006263FF" w:rsidRPr="00FC53C0" w:rsidRDefault="0022659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8. </w:t>
      </w:r>
      <w:r w:rsidR="00602E9E">
        <w:rPr>
          <w:sz w:val="28"/>
          <w:szCs w:val="28"/>
        </w:rPr>
        <w:t>Администрация 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ассматривает проект программы (проект внесения изменений в программу) на предм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блюдения требований к структуре и содержанию программы, установленных настоящим Порядком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основанности подходов к выделению мероприятий (результатов) структурных элементов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оответствия целей, задач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</w:r>
      <w:r w:rsidR="00602E9E">
        <w:t>Веселовского сельского поселения</w:t>
      </w:r>
      <w:r w:rsidRPr="00FC53C0">
        <w:t>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ответствия мероприятий (результатов) структурных элементов программ целям и задачам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взаимоувязки плановых значений показателей и изменения объемов финансирования взаимоувязанных мероприятий (результатов) программ;</w:t>
      </w:r>
    </w:p>
    <w:p w:rsidR="00C744D4" w:rsidRPr="00FC53C0" w:rsidRDefault="00B9428D" w:rsidP="00FC53C0">
      <w:pPr>
        <w:pStyle w:val="a3"/>
        <w:widowControl/>
        <w:ind w:left="0" w:right="352" w:firstLine="567"/>
      </w:pPr>
      <w:r>
        <w:t>соответствия налоговых расходов целям и задачам программ.</w:t>
      </w:r>
    </w:p>
    <w:p w:rsidR="006263FF" w:rsidRPr="00FC53C0" w:rsidRDefault="00602E9E" w:rsidP="00FC53C0">
      <w:pPr>
        <w:pStyle w:val="a3"/>
        <w:widowControl/>
        <w:ind w:left="0" w:right="352" w:firstLine="567"/>
      </w:pPr>
      <w:r>
        <w:t>Администрация Веселовского сельского поселения</w:t>
      </w:r>
      <w:r w:rsidR="0022659C" w:rsidRPr="00FC53C0">
        <w:t xml:space="preserve"> </w:t>
      </w:r>
      <w:r w:rsidR="000D3D59" w:rsidRPr="00FC53C0">
        <w:rPr>
          <w:spacing w:val="-2"/>
        </w:rPr>
        <w:t>рассматрива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lastRenderedPageBreak/>
        <w:t>проекты программ, предлагаемых к реализации начиная с очередного финансового года, а также проекты изменений в ранее утвержденные программы на соответствие:</w:t>
      </w:r>
    </w:p>
    <w:p w:rsidR="006263FF" w:rsidRPr="0056742A" w:rsidRDefault="0056742A" w:rsidP="00FC53C0">
      <w:pPr>
        <w:pStyle w:val="a3"/>
        <w:widowControl/>
        <w:ind w:left="0" w:right="352" w:firstLine="567"/>
      </w:pPr>
      <w:r w:rsidRPr="0056742A">
        <w:t xml:space="preserve">- </w:t>
      </w:r>
      <w:r w:rsidR="000D3D59" w:rsidRPr="0056742A">
        <w:t>распределению расходов местного бюджета в рамках доведенных до главных</w:t>
      </w:r>
      <w:r w:rsidR="000D3D59" w:rsidRPr="0056742A">
        <w:rPr>
          <w:spacing w:val="-1"/>
        </w:rPr>
        <w:t xml:space="preserve"> </w:t>
      </w:r>
      <w:r w:rsidR="000D3D59" w:rsidRPr="0056742A">
        <w:t>распорядителей</w:t>
      </w:r>
      <w:r w:rsidR="000D3D59" w:rsidRPr="0056742A">
        <w:rPr>
          <w:spacing w:val="-3"/>
        </w:rPr>
        <w:t xml:space="preserve"> </w:t>
      </w:r>
      <w:r w:rsidR="000D3D59" w:rsidRPr="0056742A">
        <w:t>бюджетных</w:t>
      </w:r>
      <w:r w:rsidR="000D3D59" w:rsidRPr="0056742A">
        <w:rPr>
          <w:spacing w:val="-3"/>
        </w:rPr>
        <w:t xml:space="preserve"> </w:t>
      </w:r>
      <w:r w:rsidR="000D3D59" w:rsidRPr="0056742A">
        <w:t>средств</w:t>
      </w:r>
      <w:r w:rsidR="000D3D59" w:rsidRPr="0056742A">
        <w:rPr>
          <w:spacing w:val="-1"/>
        </w:rPr>
        <w:t xml:space="preserve"> </w:t>
      </w:r>
      <w:r w:rsidR="000D3D59" w:rsidRPr="0056742A">
        <w:t>предельных</w:t>
      </w:r>
      <w:r w:rsidR="000D3D59" w:rsidRPr="0056742A">
        <w:rPr>
          <w:spacing w:val="-3"/>
        </w:rPr>
        <w:t xml:space="preserve"> </w:t>
      </w:r>
      <w:r w:rsidR="000D3D59" w:rsidRPr="0056742A">
        <w:t>показателей</w:t>
      </w:r>
      <w:r w:rsidR="000D3D59" w:rsidRPr="0056742A">
        <w:rPr>
          <w:spacing w:val="-1"/>
        </w:rPr>
        <w:t xml:space="preserve"> </w:t>
      </w:r>
      <w:r w:rsidR="000D3D59" w:rsidRPr="0056742A">
        <w:t xml:space="preserve">расходов </w:t>
      </w:r>
      <w:r w:rsidR="00602E9E">
        <w:t xml:space="preserve">местного </w:t>
      </w:r>
      <w:r w:rsidR="000D3D59" w:rsidRPr="0056742A">
        <w:t>бюджета на очередной финансовый год и на плановый период;</w:t>
      </w:r>
    </w:p>
    <w:p w:rsidR="006263FF" w:rsidRPr="00FC53C0" w:rsidRDefault="0056742A" w:rsidP="00FC53C0">
      <w:pPr>
        <w:pStyle w:val="a3"/>
        <w:widowControl/>
        <w:ind w:left="0" w:right="352" w:firstLine="567"/>
      </w:pPr>
      <w:r>
        <w:t xml:space="preserve">- </w:t>
      </w:r>
      <w:r w:rsidR="000D3D59" w:rsidRPr="00FC53C0">
        <w:t xml:space="preserve">принятому решению о </w:t>
      </w:r>
      <w:r w:rsidR="00602E9E">
        <w:t xml:space="preserve">местном </w:t>
      </w:r>
      <w:r w:rsidR="000D3D59" w:rsidRPr="00FC53C0">
        <w:t>бюджете на очередной финансовый год и на плановый период;</w:t>
      </w:r>
    </w:p>
    <w:p w:rsidR="00C744D4" w:rsidRPr="00FC53C0" w:rsidRDefault="0056742A" w:rsidP="00FC53C0">
      <w:pPr>
        <w:pStyle w:val="a3"/>
        <w:widowControl/>
        <w:ind w:left="0" w:right="352" w:firstLine="567"/>
      </w:pPr>
      <w:r>
        <w:t xml:space="preserve">- </w:t>
      </w:r>
      <w:r w:rsidR="00C744D4" w:rsidRPr="00FC53C0">
        <w:t>налоговых льгот (пониженных ставок по налогам) положениям местного и регионального законодательства о налогах и сборах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проекты постановлений Администрации </w:t>
      </w:r>
      <w:r w:rsidR="00602E9E">
        <w:t>Веселовского сельского поселения</w:t>
      </w:r>
      <w:r w:rsidR="00071DB6" w:rsidRPr="00FC53C0">
        <w:t xml:space="preserve"> </w:t>
      </w:r>
      <w:r w:rsidRPr="00FC53C0">
        <w:t>о внесении изменений в программы в текущем финансовом году на соответствие:</w:t>
      </w:r>
    </w:p>
    <w:p w:rsidR="006263FF" w:rsidRPr="00FC53C0" w:rsidRDefault="0056742A" w:rsidP="00FC53C0">
      <w:pPr>
        <w:pStyle w:val="a3"/>
        <w:widowControl/>
        <w:spacing w:before="1"/>
        <w:ind w:left="0" w:right="352" w:firstLine="567"/>
      </w:pPr>
      <w:r>
        <w:t xml:space="preserve">- </w:t>
      </w:r>
      <w:r w:rsidR="000D3D59" w:rsidRPr="00FC53C0">
        <w:t>решению о внесении изменений в бюджет на текущий фина</w:t>
      </w:r>
      <w:r w:rsidR="00C744D4" w:rsidRPr="00FC53C0">
        <w:t>нсовый год и на плановый период,</w:t>
      </w:r>
    </w:p>
    <w:p w:rsidR="00C744D4" w:rsidRPr="00FC53C0" w:rsidRDefault="0056742A" w:rsidP="00FC53C0">
      <w:pPr>
        <w:widowControl/>
        <w:shd w:val="clear" w:color="auto" w:fill="FFFFFF"/>
        <w:tabs>
          <w:tab w:val="left" w:pos="993"/>
        </w:tabs>
        <w:spacing w:line="230" w:lineRule="auto"/>
        <w:ind w:right="35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44D4" w:rsidRPr="00FC53C0">
        <w:rPr>
          <w:sz w:val="28"/>
          <w:szCs w:val="28"/>
        </w:rPr>
        <w:t>сводной бюджетной росписи в связи с получением от других бюджетов бюджетной системы Российской Федерации межбюджетных трансфертов</w:t>
      </w:r>
      <w:r w:rsidR="00152CEB">
        <w:rPr>
          <w:sz w:val="28"/>
          <w:szCs w:val="28"/>
        </w:rPr>
        <w:t xml:space="preserve"> (в случае необходимости)</w:t>
      </w:r>
      <w:r w:rsidR="00C744D4" w:rsidRPr="00FC53C0">
        <w:rPr>
          <w:sz w:val="28"/>
          <w:szCs w:val="28"/>
        </w:rPr>
        <w:t>,</w:t>
      </w:r>
    </w:p>
    <w:p w:rsidR="00C744D4" w:rsidRPr="00FC53C0" w:rsidRDefault="0056742A" w:rsidP="00FC53C0">
      <w:pPr>
        <w:pStyle w:val="a3"/>
        <w:widowControl/>
        <w:spacing w:before="1"/>
        <w:ind w:left="0" w:right="352" w:firstLine="567"/>
      </w:pPr>
      <w:r>
        <w:t xml:space="preserve">- </w:t>
      </w:r>
      <w:r w:rsidR="00C744D4" w:rsidRPr="00FC53C0">
        <w:t>налоговых льгот (пониженных ставок по налогам) положениям местного и регионального законодательства о налогах и сборах.</w:t>
      </w:r>
    </w:p>
    <w:p w:rsidR="006263FF" w:rsidRPr="00FC53C0" w:rsidRDefault="00C744D4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4.</w:t>
      </w:r>
      <w:r w:rsidR="00602E9E">
        <w:rPr>
          <w:sz w:val="28"/>
          <w:szCs w:val="28"/>
        </w:rPr>
        <w:t>9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 xml:space="preserve">Ответственный исполнитель программы на этапе согласования проекта постановления Администрации </w:t>
      </w:r>
      <w:r w:rsidR="00602E9E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 утверждении программы или внесении изменений в действующ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), включаемому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программу,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представляет</w:t>
      </w:r>
      <w:r w:rsidR="000D3D59" w:rsidRPr="00FC53C0">
        <w:rPr>
          <w:spacing w:val="40"/>
          <w:sz w:val="28"/>
          <w:szCs w:val="28"/>
        </w:rPr>
        <w:t xml:space="preserve">  </w:t>
      </w:r>
      <w:r w:rsidRPr="00FC53C0">
        <w:rPr>
          <w:sz w:val="28"/>
          <w:szCs w:val="28"/>
        </w:rPr>
        <w:t xml:space="preserve">в </w:t>
      </w:r>
      <w:r w:rsidR="00602E9E">
        <w:rPr>
          <w:sz w:val="28"/>
          <w:szCs w:val="28"/>
        </w:rPr>
        <w:t>Администрацию Веселовского сельского поселения</w:t>
      </w:r>
      <w:r w:rsidR="000D3D59" w:rsidRPr="00FC53C0">
        <w:rPr>
          <w:spacing w:val="-2"/>
          <w:sz w:val="28"/>
          <w:szCs w:val="28"/>
        </w:rPr>
        <w:t>:</w:t>
      </w:r>
    </w:p>
    <w:p w:rsidR="006263FF" w:rsidRPr="00FC53C0" w:rsidRDefault="00152CEB" w:rsidP="00FC53C0">
      <w:pPr>
        <w:pStyle w:val="a3"/>
        <w:widowControl/>
        <w:tabs>
          <w:tab w:val="left" w:pos="2503"/>
          <w:tab w:val="left" w:pos="5379"/>
          <w:tab w:val="left" w:pos="7697"/>
        </w:tabs>
        <w:ind w:left="0" w:right="352" w:firstLine="567"/>
      </w:pPr>
      <w:r>
        <w:rPr>
          <w:spacing w:val="-2"/>
        </w:rPr>
        <w:t>к</w:t>
      </w:r>
      <w:r w:rsidR="000D3D59" w:rsidRPr="00FC53C0">
        <w:rPr>
          <w:spacing w:val="-2"/>
        </w:rPr>
        <w:t>опию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положительного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заключения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государственной</w:t>
      </w:r>
      <w:r>
        <w:rPr>
          <w:spacing w:val="-2"/>
        </w:rPr>
        <w:t xml:space="preserve"> </w:t>
      </w:r>
      <w:r w:rsidR="000D3D59" w:rsidRPr="00FC53C0">
        <w:t>(негосударственной) экспертизы проектной документации (в случае, если проектная документация подлежит экспертизе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муниципальной собственности.</w:t>
      </w:r>
    </w:p>
    <w:p w:rsidR="006263FF" w:rsidRPr="00FC53C0" w:rsidRDefault="007E2D20" w:rsidP="00FC53C0">
      <w:pPr>
        <w:widowControl/>
        <w:tabs>
          <w:tab w:val="left" w:pos="136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4.1</w:t>
      </w:r>
      <w:r w:rsidR="00C875A3">
        <w:rPr>
          <w:sz w:val="28"/>
          <w:szCs w:val="28"/>
        </w:rPr>
        <w:t>0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Внесение изменений в программу осуществляется по инициативе ответственного исполнителя, соисполнителя (по согласованию с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ответственным исполнителем) либо участника, являющегося </w:t>
      </w:r>
      <w:r w:rsidRPr="00FC53C0">
        <w:rPr>
          <w:sz w:val="28"/>
          <w:szCs w:val="28"/>
        </w:rPr>
        <w:t xml:space="preserve">органом местного самоуправления </w:t>
      </w:r>
      <w:r w:rsidR="00C875A3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Администрации </w:t>
      </w:r>
      <w:r w:rsidR="00C875A3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.</w:t>
      </w:r>
    </w:p>
    <w:p w:rsidR="006263FF" w:rsidRDefault="000D3D59" w:rsidP="00FC53C0">
      <w:pPr>
        <w:pStyle w:val="a3"/>
        <w:widowControl/>
        <w:ind w:left="0" w:right="352" w:firstLine="567"/>
      </w:pPr>
      <w:r w:rsidRPr="00FC53C0">
        <w:t xml:space="preserve">Ответственные исполнители программ в установленном порядке вносят изменения в программы по мероприятиям (результатам) структурных элементов, а также показателям текущего финансового года и (или) планового периода в текущем финансовом году, за исключением </w:t>
      </w:r>
      <w:r w:rsidRPr="00FC53C0">
        <w:lastRenderedPageBreak/>
        <w:t>изменений</w:t>
      </w:r>
      <w:r w:rsidRPr="00FC53C0">
        <w:rPr>
          <w:spacing w:val="40"/>
        </w:rPr>
        <w:t xml:space="preserve"> </w:t>
      </w:r>
      <w:r w:rsidRPr="00FC53C0">
        <w:t>наименований мероприятий (результатов) в случаях, установленных бюджетным законодательством.</w:t>
      </w:r>
    </w:p>
    <w:p w:rsidR="00B93130" w:rsidRPr="00FC53C0" w:rsidRDefault="00B93130" w:rsidP="00FC53C0">
      <w:pPr>
        <w:pStyle w:val="a3"/>
        <w:widowControl/>
        <w:ind w:left="0" w:right="352" w:firstLine="567"/>
      </w:pPr>
      <w:r>
        <w:t>Внесение изменений в муниципальные проекты осуществляется в соответствии с Положением об организации проектной деятельности на территории муниципального образования «</w:t>
      </w:r>
      <w:r w:rsidR="00C875A3">
        <w:t>Веселовское сельское поселение</w:t>
      </w:r>
      <w:r>
        <w:t>».</w:t>
      </w:r>
    </w:p>
    <w:p w:rsidR="002342C7" w:rsidRPr="00FC53C0" w:rsidRDefault="002342C7" w:rsidP="00FC53C0">
      <w:pPr>
        <w:pStyle w:val="a3"/>
        <w:widowControl/>
        <w:ind w:left="0" w:right="352" w:firstLine="567"/>
      </w:pPr>
    </w:p>
    <w:p w:rsidR="006263FF" w:rsidRPr="00FC53C0" w:rsidRDefault="00236439" w:rsidP="0056742A">
      <w:pPr>
        <w:pStyle w:val="a8"/>
        <w:ind w:right="352" w:firstLine="567"/>
        <w:jc w:val="center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5. </w:t>
      </w:r>
      <w:r w:rsidR="000D3D59" w:rsidRPr="00FC53C0">
        <w:rPr>
          <w:sz w:val="28"/>
          <w:szCs w:val="28"/>
        </w:rPr>
        <w:t>Финансовое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-9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</w:t>
      </w:r>
    </w:p>
    <w:p w:rsidR="00376381" w:rsidRPr="00FC53C0" w:rsidRDefault="00376381" w:rsidP="00FC53C0">
      <w:pPr>
        <w:pStyle w:val="a8"/>
        <w:ind w:right="352" w:firstLine="567"/>
        <w:jc w:val="both"/>
        <w:rPr>
          <w:sz w:val="28"/>
          <w:szCs w:val="28"/>
        </w:rPr>
      </w:pPr>
    </w:p>
    <w:p w:rsidR="006263FF" w:rsidRPr="00FC53C0" w:rsidRDefault="00236439" w:rsidP="00FC53C0">
      <w:pPr>
        <w:widowControl/>
        <w:tabs>
          <w:tab w:val="left" w:pos="494"/>
        </w:tabs>
        <w:spacing w:before="8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5.1.</w:t>
      </w:r>
      <w:r w:rsidR="000D3D59" w:rsidRPr="00FC53C0">
        <w:rPr>
          <w:sz w:val="28"/>
          <w:szCs w:val="28"/>
        </w:rPr>
        <w:t>Финансовое</w:t>
      </w:r>
      <w:r w:rsidR="000D3D59" w:rsidRPr="00FC53C0">
        <w:rPr>
          <w:spacing w:val="62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и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</w:t>
      </w:r>
      <w:r w:rsidR="000D3D59" w:rsidRPr="00FC53C0">
        <w:rPr>
          <w:spacing w:val="65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существляется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pacing w:val="-5"/>
          <w:sz w:val="28"/>
          <w:szCs w:val="28"/>
        </w:rPr>
        <w:t>за</w:t>
      </w:r>
      <w:r w:rsidR="002342C7" w:rsidRPr="00FC53C0">
        <w:rPr>
          <w:spacing w:val="-5"/>
          <w:sz w:val="28"/>
          <w:szCs w:val="28"/>
        </w:rPr>
        <w:t xml:space="preserve"> сч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бюджетных</w:t>
      </w:r>
      <w:r w:rsidRPr="00FC53C0">
        <w:rPr>
          <w:spacing w:val="35"/>
        </w:rPr>
        <w:t xml:space="preserve"> </w:t>
      </w:r>
      <w:r w:rsidRPr="00FC53C0">
        <w:t>ассигнований</w:t>
      </w:r>
      <w:r w:rsidRPr="00FC53C0">
        <w:rPr>
          <w:spacing w:val="39"/>
        </w:rPr>
        <w:t xml:space="preserve"> </w:t>
      </w:r>
      <w:r w:rsidRPr="00FC53C0">
        <w:t>местного</w:t>
      </w:r>
      <w:r w:rsidRPr="00FC53C0">
        <w:rPr>
          <w:spacing w:val="39"/>
        </w:rPr>
        <w:t xml:space="preserve"> </w:t>
      </w:r>
      <w:r w:rsidRPr="00FC53C0">
        <w:t>бюджета,</w:t>
      </w:r>
      <w:r w:rsidRPr="00FC53C0">
        <w:rPr>
          <w:spacing w:val="37"/>
        </w:rPr>
        <w:t xml:space="preserve"> </w:t>
      </w:r>
      <w:r w:rsidRPr="00FC53C0">
        <w:t>включающих</w:t>
      </w:r>
      <w:r w:rsidRPr="00FC53C0">
        <w:rPr>
          <w:spacing w:val="37"/>
        </w:rPr>
        <w:t xml:space="preserve"> </w:t>
      </w:r>
      <w:r w:rsidRPr="00FC53C0">
        <w:t>в</w:t>
      </w:r>
      <w:r w:rsidRPr="00FC53C0">
        <w:rPr>
          <w:spacing w:val="39"/>
        </w:rPr>
        <w:t xml:space="preserve"> </w:t>
      </w:r>
      <w:r w:rsidRPr="00FC53C0">
        <w:t>том</w:t>
      </w:r>
      <w:r w:rsidRPr="00FC53C0">
        <w:rPr>
          <w:spacing w:val="39"/>
        </w:rPr>
        <w:t xml:space="preserve"> </w:t>
      </w:r>
      <w:r w:rsidRPr="00FC53C0">
        <w:rPr>
          <w:spacing w:val="-2"/>
        </w:rPr>
        <w:t>числе</w:t>
      </w:r>
      <w:r w:rsidR="002342C7" w:rsidRPr="00FC53C0">
        <w:rPr>
          <w:spacing w:val="-2"/>
        </w:rPr>
        <w:t xml:space="preserve"> </w:t>
      </w:r>
      <w:r w:rsidRPr="00FC53C0">
        <w:t>межбюджетные</w:t>
      </w:r>
      <w:r w:rsidRPr="00FC53C0">
        <w:rPr>
          <w:spacing w:val="-7"/>
        </w:rPr>
        <w:t xml:space="preserve"> </w:t>
      </w:r>
      <w:r w:rsidRPr="00FC53C0">
        <w:t>трансферты,</w:t>
      </w:r>
      <w:r w:rsidRPr="00FC53C0">
        <w:rPr>
          <w:spacing w:val="-8"/>
        </w:rPr>
        <w:t xml:space="preserve"> </w:t>
      </w:r>
      <w:r w:rsidRPr="00FC53C0">
        <w:t>предоставляемые</w:t>
      </w:r>
      <w:r w:rsidRPr="00FC53C0">
        <w:rPr>
          <w:spacing w:val="-9"/>
        </w:rPr>
        <w:t xml:space="preserve"> </w:t>
      </w:r>
      <w:r w:rsidRPr="00FC53C0">
        <w:t>из</w:t>
      </w:r>
      <w:r w:rsidRPr="00FC53C0">
        <w:rPr>
          <w:spacing w:val="-7"/>
        </w:rPr>
        <w:t xml:space="preserve"> </w:t>
      </w:r>
      <w:r w:rsidRPr="00FC53C0">
        <w:t>областного</w:t>
      </w:r>
      <w:r w:rsidRPr="00FC53C0">
        <w:rPr>
          <w:spacing w:val="-8"/>
        </w:rPr>
        <w:t xml:space="preserve"> </w:t>
      </w:r>
      <w:r w:rsidRPr="00FC53C0">
        <w:t>бюджета;</w:t>
      </w:r>
    </w:p>
    <w:p w:rsidR="006B2A81" w:rsidRPr="00FC53C0" w:rsidRDefault="00C875A3" w:rsidP="00FC53C0">
      <w:pPr>
        <w:pStyle w:val="a3"/>
        <w:widowControl/>
        <w:ind w:left="0" w:right="352" w:firstLine="567"/>
      </w:pPr>
      <w:r>
        <w:t xml:space="preserve">местных </w:t>
      </w:r>
      <w:r w:rsidR="006B2A81" w:rsidRPr="00FC53C0">
        <w:t>бюджетов;</w:t>
      </w:r>
    </w:p>
    <w:p w:rsidR="006B2A81" w:rsidRPr="00FC53C0" w:rsidRDefault="006B2A81" w:rsidP="00FC53C0">
      <w:pPr>
        <w:pStyle w:val="a3"/>
        <w:widowControl/>
        <w:ind w:left="0" w:right="352" w:firstLine="567"/>
      </w:pPr>
      <w:r w:rsidRPr="00FC53C0">
        <w:t>внебюджетных источников.</w:t>
      </w:r>
    </w:p>
    <w:p w:rsidR="006263FF" w:rsidRPr="00FC53C0" w:rsidRDefault="006B2A81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5.2. </w:t>
      </w:r>
      <w:r w:rsidR="000D3D59" w:rsidRPr="00FC53C0">
        <w:rPr>
          <w:sz w:val="28"/>
          <w:szCs w:val="28"/>
        </w:rPr>
        <w:t>Распределение бюджетных ассигнований на реализацию программ утверждается решением о бюджете на очередной финансовый год и плановый период.</w:t>
      </w:r>
    </w:p>
    <w:p w:rsidR="006263FF" w:rsidRPr="00FC53C0" w:rsidRDefault="006B2A81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5.3. </w:t>
      </w:r>
      <w:r w:rsidR="000D3D59" w:rsidRPr="00FC53C0">
        <w:rPr>
          <w:sz w:val="28"/>
          <w:szCs w:val="28"/>
        </w:rPr>
        <w:t xml:space="preserve">Параметры финансового обеспечения в паспорте программы приводятся в разрезе источников финансирования, определенных пунктом </w:t>
      </w:r>
      <w:r w:rsidR="000D3D59" w:rsidRPr="00863D13">
        <w:rPr>
          <w:sz w:val="28"/>
          <w:szCs w:val="28"/>
        </w:rPr>
        <w:t>5.1 настоящего</w:t>
      </w:r>
      <w:r w:rsidR="000D3D59" w:rsidRPr="00863D13">
        <w:rPr>
          <w:spacing w:val="-1"/>
          <w:sz w:val="28"/>
          <w:szCs w:val="28"/>
        </w:rPr>
        <w:t xml:space="preserve"> </w:t>
      </w:r>
      <w:r w:rsidR="000D3D59" w:rsidRPr="00863D13">
        <w:rPr>
          <w:sz w:val="28"/>
          <w:szCs w:val="28"/>
        </w:rPr>
        <w:t>раздела</w:t>
      </w:r>
      <w:r w:rsidR="000D3D59" w:rsidRPr="00FC53C0">
        <w:rPr>
          <w:sz w:val="28"/>
          <w:szCs w:val="28"/>
        </w:rPr>
        <w:t>,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годам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и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целом,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также с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етализацией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ее структурным элементам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Параметры финансового обеспечения в паспорте структурного элемента программы приводятся в разрезе источников финансирования, определенных пунктом 5.1 настоящего раздела, по годам реализации в целом по такому структурному элементу, а также с детализацией по его мероприятиям </w:t>
      </w:r>
      <w:r w:rsidRPr="00FC53C0">
        <w:rPr>
          <w:spacing w:val="-2"/>
        </w:rPr>
        <w:t>(результатам).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863D13">
        <w:t>В случае расхождения в процессе исполнения бюджета параметров финансового обеспечения между паспортом муниципального проекта, утвержденного в системе «Электронный бюджет» (после ввода в эксплуатацию соответствующих модулей), и параметрами финансового обеспечения, предусмотренными</w:t>
      </w:r>
      <w:r w:rsidRPr="00863D13">
        <w:rPr>
          <w:spacing w:val="39"/>
        </w:rPr>
        <w:t xml:space="preserve">  </w:t>
      </w:r>
      <w:r w:rsidRPr="00863D13">
        <w:t>по</w:t>
      </w:r>
      <w:r w:rsidRPr="00863D13">
        <w:rPr>
          <w:spacing w:val="41"/>
        </w:rPr>
        <w:t xml:space="preserve">  </w:t>
      </w:r>
      <w:r w:rsidRPr="00863D13">
        <w:t>такому</w:t>
      </w:r>
      <w:r w:rsidRPr="00863D13">
        <w:rPr>
          <w:spacing w:val="41"/>
        </w:rPr>
        <w:t xml:space="preserve">  </w:t>
      </w:r>
      <w:r w:rsidRPr="00863D13">
        <w:t>муниципальному</w:t>
      </w:r>
      <w:r w:rsidRPr="00863D13">
        <w:rPr>
          <w:spacing w:val="41"/>
        </w:rPr>
        <w:t xml:space="preserve">  </w:t>
      </w:r>
      <w:r w:rsidRPr="00863D13">
        <w:t>проекту</w:t>
      </w:r>
      <w:r w:rsidRPr="00863D13">
        <w:rPr>
          <w:spacing w:val="40"/>
        </w:rPr>
        <w:t xml:space="preserve">  </w:t>
      </w:r>
      <w:r w:rsidRPr="00863D13">
        <w:t>в</w:t>
      </w:r>
      <w:r w:rsidRPr="00863D13">
        <w:rPr>
          <w:spacing w:val="40"/>
        </w:rPr>
        <w:t xml:space="preserve">  </w:t>
      </w:r>
      <w:r w:rsidRPr="00863D13">
        <w:rPr>
          <w:spacing w:val="-2"/>
        </w:rPr>
        <w:t>действующей</w:t>
      </w:r>
      <w:r w:rsidR="002342C7" w:rsidRPr="00863D13">
        <w:rPr>
          <w:spacing w:val="-2"/>
        </w:rPr>
        <w:t xml:space="preserve"> </w:t>
      </w:r>
      <w:r w:rsidRPr="00863D13">
        <w:t>редакции паспорта программы, соответствующие изменения финансового обеспечения</w:t>
      </w:r>
      <w:r w:rsidRPr="00863D13">
        <w:rPr>
          <w:spacing w:val="-3"/>
        </w:rPr>
        <w:t xml:space="preserve"> </w:t>
      </w:r>
      <w:r w:rsidRPr="00863D13">
        <w:t>по</w:t>
      </w:r>
      <w:r w:rsidRPr="00863D13">
        <w:rPr>
          <w:spacing w:val="-2"/>
        </w:rPr>
        <w:t xml:space="preserve"> </w:t>
      </w:r>
      <w:r w:rsidRPr="00863D13">
        <w:t>муниципальному</w:t>
      </w:r>
      <w:r w:rsidRPr="00863D13">
        <w:rPr>
          <w:spacing w:val="-2"/>
        </w:rPr>
        <w:t xml:space="preserve"> </w:t>
      </w:r>
      <w:r w:rsidRPr="00863D13">
        <w:t>проекту</w:t>
      </w:r>
      <w:r w:rsidRPr="00863D13">
        <w:rPr>
          <w:spacing w:val="-2"/>
        </w:rPr>
        <w:t xml:space="preserve"> </w:t>
      </w:r>
      <w:r w:rsidRPr="00863D13">
        <w:t>включаются</w:t>
      </w:r>
      <w:r w:rsidRPr="00863D13">
        <w:rPr>
          <w:spacing w:val="-3"/>
        </w:rPr>
        <w:t xml:space="preserve"> </w:t>
      </w:r>
      <w:r w:rsidRPr="00863D13">
        <w:t>при</w:t>
      </w:r>
      <w:r w:rsidRPr="00863D13">
        <w:rPr>
          <w:spacing w:val="-2"/>
        </w:rPr>
        <w:t xml:space="preserve"> </w:t>
      </w:r>
      <w:r w:rsidRPr="00863D13">
        <w:t>очередном</w:t>
      </w:r>
      <w:r w:rsidRPr="00863D13">
        <w:rPr>
          <w:spacing w:val="-1"/>
        </w:rPr>
        <w:t xml:space="preserve"> </w:t>
      </w:r>
      <w:r w:rsidRPr="00863D13">
        <w:t>внесении изменений в решение о бюджете на текущий финансовый год и плановый период и отражаются в паспорте программы при последующем внесении изменений в программу.</w:t>
      </w:r>
    </w:p>
    <w:p w:rsidR="00173069" w:rsidRPr="00FC53C0" w:rsidRDefault="00173069" w:rsidP="00FC53C0">
      <w:pPr>
        <w:pStyle w:val="a3"/>
        <w:widowControl/>
        <w:spacing w:before="1"/>
        <w:ind w:left="0" w:right="352" w:firstLine="567"/>
      </w:pPr>
      <w:r w:rsidRPr="00FC53C0">
        <w:t xml:space="preserve">В случае  реализации отдельных структурных элементов программы за счет внебюджетных </w:t>
      </w:r>
      <w:r w:rsidR="003B53B2" w:rsidRPr="00FC53C0">
        <w:t xml:space="preserve">источников </w:t>
      </w:r>
      <w:r w:rsidR="00B52DBC" w:rsidRPr="00FC53C0">
        <w:t xml:space="preserve">финансирования указанный объем ассигнований должен иметь документальное подтверждение </w:t>
      </w:r>
      <w:r w:rsidR="003B53B2" w:rsidRPr="00FC53C0">
        <w:t>участников программы, обеспечивающих дополнительные</w:t>
      </w:r>
      <w:r w:rsidR="00B52DBC" w:rsidRPr="00FC53C0">
        <w:t xml:space="preserve"> источники финансирования</w:t>
      </w:r>
      <w:r w:rsidR="003B53B2" w:rsidRPr="00FC53C0">
        <w:t>.</w:t>
      </w:r>
    </w:p>
    <w:p w:rsidR="006263FF" w:rsidRPr="00FC53C0" w:rsidRDefault="003B53B2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5.4. </w:t>
      </w:r>
      <w:r w:rsidR="000D3D59" w:rsidRPr="00FC53C0">
        <w:rPr>
          <w:sz w:val="28"/>
          <w:szCs w:val="28"/>
        </w:rPr>
        <w:t xml:space="preserve">Программы, предлагаемые к реализации начиная с очередного финансового года, а также изменения в ранее утвержденные программы </w:t>
      </w:r>
      <w:r w:rsidR="00B93130">
        <w:rPr>
          <w:sz w:val="28"/>
          <w:szCs w:val="28"/>
        </w:rPr>
        <w:t xml:space="preserve">в части финансового обеспечения мероприятий (результатов) </w:t>
      </w:r>
      <w:r w:rsidR="003E65F4">
        <w:rPr>
          <w:sz w:val="28"/>
          <w:szCs w:val="28"/>
        </w:rPr>
        <w:t xml:space="preserve">структурных элементов программ за счет средств местного бюджета на очередной финансовый год и плановый период </w:t>
      </w:r>
      <w:r w:rsidR="000D3D59" w:rsidRPr="00FC53C0">
        <w:rPr>
          <w:sz w:val="28"/>
          <w:szCs w:val="28"/>
        </w:rPr>
        <w:t xml:space="preserve">подлежат утверждению постановлением Администрации </w:t>
      </w:r>
      <w:r w:rsidR="00C875A3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не позднее 1 октября текущего года.</w:t>
      </w:r>
    </w:p>
    <w:p w:rsidR="006263FF" w:rsidRPr="00FC53C0" w:rsidRDefault="003B53B2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5.5. </w:t>
      </w:r>
      <w:r w:rsidR="000D3D59" w:rsidRPr="00FC53C0">
        <w:rPr>
          <w:sz w:val="28"/>
          <w:szCs w:val="28"/>
        </w:rPr>
        <w:t xml:space="preserve">Программы подлежат приведению в соответствие с решением о </w:t>
      </w:r>
      <w:r w:rsidR="00C875A3">
        <w:rPr>
          <w:sz w:val="28"/>
          <w:szCs w:val="28"/>
        </w:rPr>
        <w:t xml:space="preserve">местном </w:t>
      </w:r>
      <w:r w:rsidR="000D3D59" w:rsidRPr="00FC53C0">
        <w:rPr>
          <w:sz w:val="28"/>
          <w:szCs w:val="28"/>
        </w:rPr>
        <w:t xml:space="preserve">бюджете на очередной финансовый год и на плановый период в сроки, установленные Бюджетным кодексом Российской </w:t>
      </w:r>
      <w:r w:rsidR="000D3D59" w:rsidRPr="00FC53C0">
        <w:rPr>
          <w:spacing w:val="-2"/>
          <w:sz w:val="28"/>
          <w:szCs w:val="28"/>
        </w:rPr>
        <w:t>Федерации.</w:t>
      </w:r>
    </w:p>
    <w:p w:rsidR="006263FF" w:rsidRPr="00FC53C0" w:rsidRDefault="001A406D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5.6. </w:t>
      </w:r>
      <w:r w:rsidR="000D3D59" w:rsidRPr="00FC53C0">
        <w:rPr>
          <w:sz w:val="28"/>
          <w:szCs w:val="28"/>
        </w:rPr>
        <w:t xml:space="preserve">Программы подлежат приведению в соответствие с решением о </w:t>
      </w:r>
      <w:r w:rsidR="00C875A3">
        <w:rPr>
          <w:sz w:val="28"/>
          <w:szCs w:val="28"/>
        </w:rPr>
        <w:t xml:space="preserve">местном </w:t>
      </w:r>
      <w:r w:rsidR="000D3D59" w:rsidRPr="00FC53C0">
        <w:rPr>
          <w:sz w:val="28"/>
          <w:szCs w:val="28"/>
        </w:rPr>
        <w:t>бюджете на текущий финансовый год и на плановый период не позднее двух месяцев со дня вступления его в силу.</w:t>
      </w:r>
    </w:p>
    <w:p w:rsidR="00D91870" w:rsidRPr="00FC53C0" w:rsidRDefault="000D3D59" w:rsidP="00FC53C0">
      <w:pPr>
        <w:pStyle w:val="a3"/>
        <w:widowControl/>
        <w:ind w:left="0" w:right="352" w:firstLine="567"/>
      </w:pPr>
      <w:r w:rsidRPr="00863D13">
        <w:t xml:space="preserve">Программы могут корректироваться на основании сводной бюджетной росписи </w:t>
      </w:r>
      <w:r w:rsidR="007B39A7">
        <w:t>Администрации Веселовского сельского поселения</w:t>
      </w:r>
      <w:r w:rsidRPr="00863D13">
        <w:t xml:space="preserve"> </w:t>
      </w:r>
      <w:r w:rsidR="00D91870" w:rsidRPr="00863D13">
        <w:t>в связи с получением от других бюджетов бюджетной системы Российской Федерации межбюджетных трансфертов.</w:t>
      </w:r>
    </w:p>
    <w:p w:rsidR="006263FF" w:rsidRPr="00FC53C0" w:rsidRDefault="006263FF" w:rsidP="00FC53C0">
      <w:pPr>
        <w:pStyle w:val="a3"/>
        <w:widowControl/>
        <w:ind w:left="0" w:right="352" w:firstLine="567"/>
        <w:rPr>
          <w:color w:val="FF0000"/>
        </w:rPr>
      </w:pPr>
    </w:p>
    <w:p w:rsidR="006263FF" w:rsidRPr="00FC53C0" w:rsidRDefault="00236439" w:rsidP="0056742A">
      <w:pPr>
        <w:pStyle w:val="a5"/>
        <w:widowControl/>
        <w:tabs>
          <w:tab w:val="left" w:pos="208"/>
        </w:tabs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6. </w:t>
      </w:r>
      <w:r w:rsidR="000D3D59" w:rsidRPr="00FC53C0">
        <w:rPr>
          <w:sz w:val="28"/>
          <w:szCs w:val="28"/>
        </w:rPr>
        <w:t>Система</w:t>
      </w:r>
      <w:r w:rsidR="000D3D59" w:rsidRPr="00FC53C0">
        <w:rPr>
          <w:spacing w:val="-6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правления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ой</w:t>
      </w:r>
    </w:p>
    <w:p w:rsidR="006263FF" w:rsidRPr="00FC53C0" w:rsidRDefault="006263FF" w:rsidP="00FC53C0">
      <w:pPr>
        <w:pStyle w:val="a3"/>
        <w:widowControl/>
        <w:ind w:left="0" w:right="352" w:firstLine="567"/>
      </w:pPr>
    </w:p>
    <w:p w:rsidR="00AF678E" w:rsidRPr="00FC53C0" w:rsidRDefault="00AF678E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1. </w:t>
      </w:r>
      <w:r w:rsidR="00C0471A">
        <w:rPr>
          <w:sz w:val="28"/>
          <w:szCs w:val="28"/>
        </w:rPr>
        <w:t>Руководитель органа местного самоуправления Веселовского сельского поселения</w:t>
      </w:r>
      <w:r w:rsidRPr="00FC53C0">
        <w:rPr>
          <w:sz w:val="28"/>
          <w:szCs w:val="28"/>
        </w:rPr>
        <w:t xml:space="preserve"> несет ответс</w:t>
      </w:r>
      <w:r w:rsidR="00E16B90">
        <w:rPr>
          <w:sz w:val="28"/>
          <w:szCs w:val="28"/>
        </w:rPr>
        <w:t>т</w:t>
      </w:r>
      <w:r w:rsidRPr="00FC53C0">
        <w:rPr>
          <w:sz w:val="28"/>
          <w:szCs w:val="28"/>
        </w:rPr>
        <w:t>венность за реализацию программы, за достижение целей и показателей программы.</w:t>
      </w:r>
    </w:p>
    <w:p w:rsidR="00CE58C4" w:rsidRPr="00FC53C0" w:rsidRDefault="00CE58C4" w:rsidP="00FC53C0">
      <w:pPr>
        <w:pStyle w:val="a3"/>
        <w:widowControl/>
        <w:ind w:left="0" w:right="352" w:firstLine="567"/>
      </w:pPr>
      <w:r w:rsidRPr="00FC53C0">
        <w:t xml:space="preserve">Ответственный исполнитель программы вправе устанавливать формы и методы управления реализацией программы своим нормативным правовым </w:t>
      </w:r>
      <w:r w:rsidRPr="00FC53C0">
        <w:rPr>
          <w:spacing w:val="-2"/>
        </w:rPr>
        <w:t>актом.</w:t>
      </w:r>
    </w:p>
    <w:p w:rsidR="006263FF" w:rsidRPr="00FC53C0" w:rsidRDefault="00CE58C4" w:rsidP="00FC53C0">
      <w:pPr>
        <w:pStyle w:val="a5"/>
        <w:widowControl/>
        <w:tabs>
          <w:tab w:val="left" w:pos="0"/>
        </w:tabs>
        <w:ind w:left="0" w:right="352" w:firstLine="567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6.2. </w:t>
      </w:r>
      <w:r w:rsidR="000D3D59" w:rsidRPr="00FC53C0">
        <w:rPr>
          <w:sz w:val="28"/>
          <w:szCs w:val="28"/>
        </w:rPr>
        <w:t>Ответственный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сполнитель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рганизует разработку</w:t>
      </w:r>
      <w:r w:rsidR="00916608" w:rsidRPr="00FC53C0">
        <w:t xml:space="preserve"> и обеспечивает реализацию программы, ее </w:t>
      </w:r>
      <w:r w:rsidRPr="00FC53C0">
        <w:t xml:space="preserve"> согласование </w:t>
      </w:r>
      <w:r w:rsidR="00916608" w:rsidRPr="00FC53C0">
        <w:t xml:space="preserve">и внесение в установленном порядке проекта постановления Администрации </w:t>
      </w:r>
      <w:r w:rsidR="00ED2E79">
        <w:t>Веселовского сельского поселения</w:t>
      </w:r>
      <w:r w:rsidR="00916608" w:rsidRPr="00FC53C0">
        <w:t xml:space="preserve"> об утверждении программы или о внесении изменений в нее в </w:t>
      </w:r>
      <w:r w:rsidRPr="00FC53C0">
        <w:t xml:space="preserve">Администрацию </w:t>
      </w:r>
      <w:r w:rsidR="00ED2E79">
        <w:t>Веселовского сельского поселения</w:t>
      </w:r>
    </w:p>
    <w:p w:rsidR="001D719F" w:rsidRDefault="000D3D59" w:rsidP="00FC53C0">
      <w:pPr>
        <w:pStyle w:val="a3"/>
        <w:widowControl/>
        <w:spacing w:before="1"/>
        <w:ind w:left="0" w:right="352" w:firstLine="567"/>
      </w:pPr>
      <w:r w:rsidRPr="00FC53C0">
        <w:t>координирует</w:t>
      </w:r>
      <w:r w:rsidRPr="00FC53C0">
        <w:rPr>
          <w:spacing w:val="-8"/>
        </w:rPr>
        <w:t xml:space="preserve"> </w:t>
      </w:r>
      <w:r w:rsidRPr="00FC53C0">
        <w:t>деятельность</w:t>
      </w:r>
      <w:r w:rsidRPr="00FC53C0">
        <w:rPr>
          <w:spacing w:val="-8"/>
        </w:rPr>
        <w:t xml:space="preserve"> </w:t>
      </w:r>
      <w:r w:rsidRPr="00FC53C0">
        <w:t>соисполнителей</w:t>
      </w:r>
      <w:r w:rsidRPr="00FC53C0">
        <w:rPr>
          <w:spacing w:val="-8"/>
        </w:rPr>
        <w:t xml:space="preserve"> </w:t>
      </w:r>
      <w:r w:rsidRPr="00FC53C0">
        <w:t>и</w:t>
      </w:r>
      <w:r w:rsidRPr="00FC53C0">
        <w:rPr>
          <w:spacing w:val="-8"/>
        </w:rPr>
        <w:t xml:space="preserve"> </w:t>
      </w:r>
      <w:r w:rsidRPr="00FC53C0">
        <w:t>участников</w:t>
      </w:r>
      <w:r w:rsidRPr="00FC53C0">
        <w:rPr>
          <w:spacing w:val="-8"/>
        </w:rPr>
        <w:t xml:space="preserve"> </w:t>
      </w:r>
      <w:r w:rsidRPr="00FC53C0">
        <w:t xml:space="preserve">программы; 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подготавливает отчеты о реализации программы;</w:t>
      </w:r>
    </w:p>
    <w:p w:rsidR="002D4C78" w:rsidRDefault="000D3D59" w:rsidP="00FC53C0">
      <w:pPr>
        <w:pStyle w:val="a3"/>
        <w:widowControl/>
        <w:ind w:left="0" w:right="352" w:firstLine="567"/>
      </w:pPr>
      <w:r w:rsidRPr="00FC53C0">
        <w:t>выполняет</w:t>
      </w:r>
      <w:r w:rsidRPr="00FC53C0">
        <w:rPr>
          <w:spacing w:val="-9"/>
        </w:rPr>
        <w:t xml:space="preserve"> </w:t>
      </w:r>
      <w:r w:rsidRPr="00FC53C0">
        <w:t>иные</w:t>
      </w:r>
      <w:r w:rsidRPr="00FC53C0">
        <w:rPr>
          <w:spacing w:val="-9"/>
        </w:rPr>
        <w:t xml:space="preserve"> </w:t>
      </w:r>
      <w:r w:rsidRPr="00FC53C0">
        <w:t>функции,</w:t>
      </w:r>
      <w:r w:rsidRPr="00FC53C0">
        <w:rPr>
          <w:spacing w:val="-8"/>
        </w:rPr>
        <w:t xml:space="preserve"> </w:t>
      </w:r>
      <w:r w:rsidRPr="00FC53C0">
        <w:t>предусмотренные</w:t>
      </w:r>
      <w:r w:rsidRPr="00FC53C0">
        <w:rPr>
          <w:spacing w:val="-9"/>
        </w:rPr>
        <w:t xml:space="preserve"> </w:t>
      </w:r>
      <w:r w:rsidRPr="00FC53C0">
        <w:t>настоящим</w:t>
      </w:r>
      <w:r w:rsidRPr="00FC53C0">
        <w:rPr>
          <w:spacing w:val="-8"/>
        </w:rPr>
        <w:t xml:space="preserve"> </w:t>
      </w:r>
      <w:r w:rsidRPr="00FC53C0">
        <w:t xml:space="preserve">Порядком.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3.</w:t>
      </w:r>
      <w:r w:rsidR="00E16B90">
        <w:t xml:space="preserve"> </w:t>
      </w:r>
      <w:r w:rsidRPr="00FC53C0">
        <w:t>Соисполнители 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еспечивают согласование проекта программы с участниками программы в части структурных элементов, в реализации которых предполагается их участие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еспечивают</w:t>
      </w:r>
      <w:r w:rsidRPr="00FC53C0">
        <w:rPr>
          <w:spacing w:val="47"/>
          <w:w w:val="150"/>
        </w:rPr>
        <w:t xml:space="preserve">  </w:t>
      </w:r>
      <w:r w:rsidRPr="00FC53C0">
        <w:t>совместно</w:t>
      </w:r>
      <w:r w:rsidRPr="00FC53C0">
        <w:rPr>
          <w:spacing w:val="47"/>
          <w:w w:val="150"/>
        </w:rPr>
        <w:t xml:space="preserve">  </w:t>
      </w:r>
      <w:r w:rsidRPr="00FC53C0">
        <w:t>с</w:t>
      </w:r>
      <w:r w:rsidRPr="00FC53C0">
        <w:rPr>
          <w:spacing w:val="48"/>
          <w:w w:val="150"/>
        </w:rPr>
        <w:t xml:space="preserve">  </w:t>
      </w:r>
      <w:r w:rsidRPr="00FC53C0">
        <w:t>участниками</w:t>
      </w:r>
      <w:r w:rsidRPr="00FC53C0">
        <w:rPr>
          <w:spacing w:val="48"/>
          <w:w w:val="150"/>
        </w:rPr>
        <w:t xml:space="preserve">  </w:t>
      </w:r>
      <w:r w:rsidRPr="00FC53C0">
        <w:t>программы</w:t>
      </w:r>
      <w:r w:rsidRPr="00FC53C0">
        <w:rPr>
          <w:spacing w:val="48"/>
          <w:w w:val="150"/>
        </w:rPr>
        <w:t xml:space="preserve">  </w:t>
      </w:r>
      <w:r w:rsidRPr="00FC53C0">
        <w:rPr>
          <w:spacing w:val="-2"/>
        </w:rPr>
        <w:t>реализацию</w:t>
      </w:r>
      <w:r w:rsidR="002342C7" w:rsidRPr="00FC53C0">
        <w:rPr>
          <w:spacing w:val="-2"/>
        </w:rPr>
        <w:t xml:space="preserve"> </w:t>
      </w:r>
      <w:r w:rsidRPr="00FC53C0">
        <w:t xml:space="preserve">включенных в программу муниципальных проектов и комплекса процессных </w:t>
      </w:r>
      <w:r w:rsidRPr="00FC53C0">
        <w:rPr>
          <w:spacing w:val="-2"/>
        </w:rPr>
        <w:t>мероприятий;</w:t>
      </w:r>
    </w:p>
    <w:p w:rsidR="002D4C78" w:rsidRDefault="000D3D59" w:rsidP="00FC53C0">
      <w:pPr>
        <w:pStyle w:val="a3"/>
        <w:widowControl/>
        <w:ind w:left="0" w:right="352" w:firstLine="567"/>
      </w:pPr>
      <w:r w:rsidRPr="00FC53C0">
        <w:t>выполняют</w:t>
      </w:r>
      <w:r w:rsidRPr="00FC53C0">
        <w:rPr>
          <w:spacing w:val="-9"/>
        </w:rPr>
        <w:t xml:space="preserve"> </w:t>
      </w:r>
      <w:r w:rsidRPr="00FC53C0">
        <w:t>иные</w:t>
      </w:r>
      <w:r w:rsidRPr="00FC53C0">
        <w:rPr>
          <w:spacing w:val="-9"/>
        </w:rPr>
        <w:t xml:space="preserve"> </w:t>
      </w:r>
      <w:r w:rsidRPr="00FC53C0">
        <w:t>функции,</w:t>
      </w:r>
      <w:r w:rsidRPr="00FC53C0">
        <w:rPr>
          <w:spacing w:val="-8"/>
        </w:rPr>
        <w:t xml:space="preserve"> </w:t>
      </w:r>
      <w:r w:rsidRPr="00FC53C0">
        <w:t>предусмотренные</w:t>
      </w:r>
      <w:r w:rsidRPr="00FC53C0">
        <w:rPr>
          <w:spacing w:val="-9"/>
        </w:rPr>
        <w:t xml:space="preserve"> </w:t>
      </w:r>
      <w:r w:rsidRPr="00FC53C0">
        <w:t>настоящим</w:t>
      </w:r>
      <w:r w:rsidRPr="00FC53C0">
        <w:rPr>
          <w:spacing w:val="-8"/>
        </w:rPr>
        <w:t xml:space="preserve"> </w:t>
      </w:r>
      <w:r w:rsidRPr="00FC53C0">
        <w:t xml:space="preserve">Порядком.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4.</w:t>
      </w:r>
      <w:r w:rsidR="00E16B90">
        <w:t xml:space="preserve"> </w:t>
      </w:r>
      <w:r w:rsidRPr="00FC53C0">
        <w:t>Участники 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lastRenderedPageBreak/>
        <w:t>обеспечивают реализацию отдельных мероприятий муниципальных проектов и комплекса процессных мероприятий, в реализации которых предполагается их участие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редставляют ответственному исполнителю и соисполнителю информацию, необходимую для осуществления мониторинга реализации программы, оценки ее эффективности;</w:t>
      </w:r>
    </w:p>
    <w:p w:rsidR="0037391C" w:rsidRPr="00FC53C0" w:rsidRDefault="000D3D59" w:rsidP="00FC53C0">
      <w:pPr>
        <w:pStyle w:val="a3"/>
        <w:widowControl/>
        <w:ind w:left="0" w:right="352" w:firstLine="567"/>
        <w:rPr>
          <w:color w:val="FF0000"/>
        </w:rPr>
      </w:pPr>
      <w:r w:rsidRPr="00FC53C0">
        <w:t>выполняют иные функции, предусмотренные настоящим Порядком.</w:t>
      </w:r>
      <w:r w:rsidRPr="00FC53C0">
        <w:rPr>
          <w:color w:val="FF0000"/>
        </w:rPr>
        <w:t xml:space="preserve">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5.</w:t>
      </w:r>
      <w:r w:rsidR="0037391C" w:rsidRPr="00FC53C0">
        <w:t xml:space="preserve"> </w:t>
      </w:r>
      <w:r w:rsidRPr="00FC53C0">
        <w:t>Планирование</w:t>
      </w:r>
      <w:r w:rsidRPr="00FC53C0">
        <w:rPr>
          <w:spacing w:val="68"/>
        </w:rPr>
        <w:t xml:space="preserve"> </w:t>
      </w:r>
      <w:r w:rsidRPr="00FC53C0">
        <w:t>реализации</w:t>
      </w:r>
      <w:r w:rsidRPr="00FC53C0">
        <w:rPr>
          <w:spacing w:val="71"/>
        </w:rPr>
        <w:t xml:space="preserve"> </w:t>
      </w:r>
      <w:r w:rsidRPr="00FC53C0">
        <w:t>программы</w:t>
      </w:r>
      <w:r w:rsidRPr="00FC53C0">
        <w:rPr>
          <w:spacing w:val="71"/>
        </w:rPr>
        <w:t xml:space="preserve"> </w:t>
      </w:r>
      <w:r w:rsidRPr="00FC53C0">
        <w:t>и</w:t>
      </w:r>
      <w:r w:rsidRPr="00FC53C0">
        <w:rPr>
          <w:spacing w:val="70"/>
        </w:rPr>
        <w:t xml:space="preserve"> </w:t>
      </w:r>
      <w:r w:rsidRPr="00FC53C0">
        <w:t>ее</w:t>
      </w:r>
      <w:r w:rsidRPr="00FC53C0">
        <w:rPr>
          <w:spacing w:val="71"/>
        </w:rPr>
        <w:t xml:space="preserve"> </w:t>
      </w:r>
      <w:r w:rsidRPr="00FC53C0">
        <w:t>структурных</w:t>
      </w:r>
      <w:r w:rsidRPr="00FC53C0">
        <w:rPr>
          <w:spacing w:val="71"/>
        </w:rPr>
        <w:t xml:space="preserve"> </w:t>
      </w:r>
      <w:r w:rsidRPr="00FC53C0">
        <w:rPr>
          <w:spacing w:val="-2"/>
        </w:rPr>
        <w:t>элементов</w:t>
      </w:r>
      <w:r w:rsidR="001D719F">
        <w:rPr>
          <w:spacing w:val="-2"/>
        </w:rPr>
        <w:t xml:space="preserve"> </w:t>
      </w:r>
      <w:r w:rsidRPr="00FC53C0">
        <w:t xml:space="preserve">осуществляется на основе разработки планов реализации ее структурных </w:t>
      </w:r>
      <w:r w:rsidRPr="00FC53C0">
        <w:rPr>
          <w:spacing w:val="-2"/>
        </w:rPr>
        <w:t>элементов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ы реализации муниципальных проектов и комплексов процессных мероприятий соответствующей программы объединяются в единый аналитический план реализации программы на очередной финансовый год.</w:t>
      </w:r>
    </w:p>
    <w:p w:rsidR="000713C4" w:rsidRPr="00FC53C0" w:rsidRDefault="000713C4" w:rsidP="00FC53C0">
      <w:pPr>
        <w:pStyle w:val="a3"/>
        <w:widowControl/>
        <w:ind w:left="0" w:right="352" w:firstLine="567"/>
      </w:pPr>
      <w:r w:rsidRPr="00FC53C0">
        <w:t>Указанные документы объединяются в единый аналитический план реализации программы автоматически в подсистеме управления программами системы «Электронный бюджет».</w:t>
      </w:r>
    </w:p>
    <w:p w:rsidR="000713C4" w:rsidRPr="00FC53C0" w:rsidRDefault="000713C4" w:rsidP="00FC53C0">
      <w:pPr>
        <w:pStyle w:val="a3"/>
        <w:widowControl/>
        <w:ind w:left="0" w:right="352" w:firstLine="567"/>
      </w:pPr>
      <w:r w:rsidRPr="00FC53C0">
        <w:t>До ввода в опытную эксплуатацию соответствующих компонентов  и модулей системы «Электронный бюджет» единый аналитический план реализации программы формируется ответс</w:t>
      </w:r>
      <w:r w:rsidR="00D7627D" w:rsidRPr="00FC53C0">
        <w:t>т</w:t>
      </w:r>
      <w:r w:rsidRPr="00FC53C0">
        <w:t>венным исполнителем программы не позднее 1</w:t>
      </w:r>
      <w:r w:rsidR="00F2000F">
        <w:t>0</w:t>
      </w:r>
      <w:r w:rsidRPr="00FC53C0">
        <w:t xml:space="preserve"> рабочих дней со дня утверждения постановлением Администрации </w:t>
      </w:r>
      <w:r w:rsidR="00ED2E79">
        <w:t>Веселовского сельского поселения</w:t>
      </w:r>
      <w:r w:rsidRPr="00FC53C0">
        <w:t xml:space="preserve"> </w:t>
      </w:r>
      <w:r w:rsidR="00D7627D" w:rsidRPr="00FC53C0">
        <w:t xml:space="preserve">программы (внесения изменений в программу) и далее ежегодно, не позднее 31 декабря текущего финансового года, и размещается на официальном сайте Администрации </w:t>
      </w:r>
      <w:r w:rsidR="00ED2E79">
        <w:t>Веселовского сельского поселения</w:t>
      </w:r>
      <w:r w:rsidR="00D7627D" w:rsidRPr="00FC53C0">
        <w:t xml:space="preserve"> в информационно-телекоммуникационной сети «Интернет»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ирование сроков выполнения (достижения) мероприятий (результатов) осуществляется с учетом:</w:t>
      </w:r>
    </w:p>
    <w:p w:rsidR="00F2000F" w:rsidRDefault="000D3D59" w:rsidP="00FC53C0">
      <w:pPr>
        <w:pStyle w:val="a3"/>
        <w:widowControl/>
        <w:ind w:left="0" w:right="352" w:firstLine="567"/>
      </w:pPr>
      <w:r w:rsidRPr="00FC53C0">
        <w:t xml:space="preserve">их равномерного распределения в течение календарного года;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поставимости</w:t>
      </w:r>
      <w:r w:rsidRPr="00FC53C0">
        <w:rPr>
          <w:spacing w:val="40"/>
        </w:rPr>
        <w:t xml:space="preserve">  </w:t>
      </w:r>
      <w:r w:rsidRPr="00FC53C0">
        <w:t>со</w:t>
      </w:r>
      <w:r w:rsidRPr="00FC53C0">
        <w:rPr>
          <w:spacing w:val="40"/>
        </w:rPr>
        <w:t xml:space="preserve">  </w:t>
      </w:r>
      <w:r w:rsidRPr="00FC53C0">
        <w:t>сроками</w:t>
      </w:r>
      <w:r w:rsidRPr="00FC53C0">
        <w:rPr>
          <w:spacing w:val="40"/>
        </w:rPr>
        <w:t xml:space="preserve">  </w:t>
      </w:r>
      <w:r w:rsidRPr="00FC53C0">
        <w:t>достижения</w:t>
      </w:r>
      <w:r w:rsidRPr="00FC53C0">
        <w:rPr>
          <w:spacing w:val="41"/>
        </w:rPr>
        <w:t xml:space="preserve">  </w:t>
      </w:r>
      <w:r w:rsidRPr="00FC53C0">
        <w:t>показателей</w:t>
      </w:r>
      <w:r w:rsidRPr="00FC53C0">
        <w:rPr>
          <w:spacing w:val="40"/>
        </w:rPr>
        <w:t xml:space="preserve">  </w:t>
      </w:r>
      <w:r w:rsidRPr="00FC53C0">
        <w:t>программы</w:t>
      </w:r>
      <w:r w:rsidRPr="00FC53C0">
        <w:rPr>
          <w:spacing w:val="40"/>
        </w:rPr>
        <w:t xml:space="preserve">  </w:t>
      </w:r>
      <w:r w:rsidRPr="00FC53C0">
        <w:rPr>
          <w:spacing w:val="-10"/>
        </w:rPr>
        <w:t>и</w:t>
      </w:r>
      <w:r w:rsidR="00F2000F">
        <w:rPr>
          <w:spacing w:val="-10"/>
        </w:rPr>
        <w:t xml:space="preserve"> </w:t>
      </w:r>
      <w:r w:rsidRPr="00FC53C0">
        <w:t>показателей</w:t>
      </w:r>
      <w:r w:rsidRPr="00FC53C0">
        <w:rPr>
          <w:spacing w:val="-3"/>
        </w:rPr>
        <w:t xml:space="preserve"> </w:t>
      </w:r>
      <w:r w:rsidRPr="00FC53C0">
        <w:t>ее</w:t>
      </w:r>
      <w:r w:rsidRPr="00FC53C0">
        <w:rPr>
          <w:spacing w:val="-3"/>
        </w:rPr>
        <w:t xml:space="preserve"> </w:t>
      </w:r>
      <w:r w:rsidRPr="00FC53C0">
        <w:t>структурных</w:t>
      </w:r>
      <w:r w:rsidRPr="00FC53C0">
        <w:rPr>
          <w:spacing w:val="-2"/>
        </w:rPr>
        <w:t xml:space="preserve"> элементов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товской области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Для мероприятий (результатов) структурных элементов программ формируются контрольные точки, которые равномерно распределяются в течение года.</w:t>
      </w:r>
    </w:p>
    <w:p w:rsidR="006263FF" w:rsidRPr="00FC53C0" w:rsidRDefault="0037391C" w:rsidP="00FC53C0">
      <w:pPr>
        <w:pStyle w:val="a3"/>
        <w:widowControl/>
        <w:ind w:left="0" w:right="352" w:firstLine="567"/>
      </w:pPr>
      <w:r w:rsidRPr="00FC53C0">
        <w:t xml:space="preserve">6.6. </w:t>
      </w:r>
      <w:r w:rsidR="000D3D59" w:rsidRPr="00FC53C0">
        <w:t xml:space="preserve">Контроль за реализацией программ осуществляется Администрацией </w:t>
      </w:r>
      <w:r w:rsidR="00357BC5">
        <w:t>Веселовского сельского поселения</w:t>
      </w:r>
      <w:r w:rsidR="000D3D59" w:rsidRPr="00FC53C0">
        <w:rPr>
          <w:spacing w:val="-2"/>
        </w:rPr>
        <w:t>.</w:t>
      </w:r>
    </w:p>
    <w:p w:rsidR="006263FF" w:rsidRPr="00FC53C0" w:rsidRDefault="0037391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7. </w:t>
      </w:r>
      <w:r w:rsidR="000D3D59" w:rsidRPr="00FC53C0">
        <w:rPr>
          <w:sz w:val="28"/>
          <w:szCs w:val="28"/>
        </w:rPr>
        <w:t>Оперативный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контроль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за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ей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2"/>
          <w:sz w:val="28"/>
          <w:szCs w:val="28"/>
        </w:rPr>
        <w:t xml:space="preserve"> </w:t>
      </w:r>
      <w:r w:rsidR="00357BC5">
        <w:rPr>
          <w:spacing w:val="-2"/>
          <w:sz w:val="28"/>
          <w:szCs w:val="28"/>
        </w:rPr>
        <w:t xml:space="preserve">итогам </w:t>
      </w:r>
      <w:r w:rsidR="000D3D59" w:rsidRPr="00FC53C0">
        <w:rPr>
          <w:sz w:val="28"/>
          <w:szCs w:val="28"/>
        </w:rPr>
        <w:t xml:space="preserve">полугодия и 9 месяцев осуществляется </w:t>
      </w:r>
      <w:r w:rsidR="00357BC5">
        <w:rPr>
          <w:sz w:val="28"/>
          <w:szCs w:val="28"/>
        </w:rPr>
        <w:t>Администрацией Веселовского сельского поселения</w:t>
      </w:r>
    </w:p>
    <w:p w:rsidR="006263FF" w:rsidRPr="00FC53C0" w:rsidRDefault="0037391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8. </w:t>
      </w:r>
      <w:r w:rsidR="000D3D59" w:rsidRPr="00FC53C0">
        <w:rPr>
          <w:sz w:val="28"/>
          <w:szCs w:val="28"/>
        </w:rPr>
        <w:t xml:space="preserve">Под мониторингом реализации программы понимается система мероприятий по измерению фактических параметров исполнения программы, определению их отклонений от плановых параметров, </w:t>
      </w:r>
      <w:r w:rsidR="000D3D59" w:rsidRPr="00FC53C0">
        <w:rPr>
          <w:sz w:val="28"/>
          <w:szCs w:val="28"/>
        </w:rPr>
        <w:lastRenderedPageBreak/>
        <w:t>определению рисков, возникших при реализации программы, прогнозированию исполнения плановых значений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Мониторинг реализации программы ориентирован на раннее предупреждение возникновения проблем и отклонений хода реализации программы</w:t>
      </w:r>
      <w:r w:rsidRPr="00FC53C0">
        <w:rPr>
          <w:spacing w:val="-2"/>
        </w:rPr>
        <w:t xml:space="preserve"> </w:t>
      </w:r>
      <w:r w:rsidRPr="00FC53C0">
        <w:t>от</w:t>
      </w:r>
      <w:r w:rsidRPr="00FC53C0">
        <w:rPr>
          <w:spacing w:val="-2"/>
        </w:rPr>
        <w:t xml:space="preserve"> </w:t>
      </w:r>
      <w:r w:rsidRPr="00FC53C0">
        <w:t>запланированного</w:t>
      </w:r>
      <w:r w:rsidRPr="00FC53C0">
        <w:rPr>
          <w:spacing w:val="-2"/>
        </w:rPr>
        <w:t xml:space="preserve"> </w:t>
      </w:r>
      <w:r w:rsidRPr="00FC53C0">
        <w:t>уровня</w:t>
      </w:r>
      <w:r w:rsidRPr="00FC53C0">
        <w:rPr>
          <w:spacing w:val="-2"/>
        </w:rPr>
        <w:t xml:space="preserve"> </w:t>
      </w:r>
      <w:r w:rsidRPr="00FC53C0">
        <w:t>и</w:t>
      </w:r>
      <w:r w:rsidRPr="00FC53C0">
        <w:rPr>
          <w:spacing w:val="-3"/>
        </w:rPr>
        <w:t xml:space="preserve"> </w:t>
      </w:r>
      <w:r w:rsidRPr="00FC53C0">
        <w:t>осуществляется</w:t>
      </w:r>
      <w:r w:rsidRPr="00FC53C0">
        <w:rPr>
          <w:color w:val="FF0000"/>
          <w:spacing w:val="-2"/>
        </w:rPr>
        <w:t xml:space="preserve"> </w:t>
      </w:r>
      <w:r w:rsidRPr="00FC53C0">
        <w:t>по</w:t>
      </w:r>
      <w:r w:rsidRPr="00FC53C0">
        <w:rPr>
          <w:spacing w:val="-2"/>
        </w:rPr>
        <w:t xml:space="preserve"> </w:t>
      </w:r>
      <w:r w:rsidRPr="00FC53C0">
        <w:t>итогам</w:t>
      </w:r>
      <w:r w:rsidRPr="00FC53C0">
        <w:rPr>
          <w:spacing w:val="-2"/>
        </w:rPr>
        <w:t xml:space="preserve"> </w:t>
      </w:r>
      <w:r w:rsidR="0037391C" w:rsidRPr="00FC53C0">
        <w:rPr>
          <w:spacing w:val="-2"/>
        </w:rPr>
        <w:t xml:space="preserve"> </w:t>
      </w:r>
      <w:r w:rsidRPr="00FC53C0">
        <w:t>полугодия и 9 месяцев.</w:t>
      </w:r>
    </w:p>
    <w:p w:rsidR="00270ECE" w:rsidRDefault="00270ECE" w:rsidP="00FC53C0">
      <w:pPr>
        <w:pStyle w:val="a3"/>
        <w:widowControl/>
        <w:ind w:left="0" w:right="352" w:firstLine="567"/>
      </w:pPr>
      <w:r w:rsidRPr="00FC53C0">
        <w:t>Квартально предоставляется отчетность по тем показателям, по которым разрабатывается квартальный план.</w:t>
      </w:r>
    </w:p>
    <w:p w:rsidR="00F2000F" w:rsidRPr="00FC53C0" w:rsidRDefault="00F2000F" w:rsidP="00FC53C0">
      <w:pPr>
        <w:pStyle w:val="a3"/>
        <w:widowControl/>
        <w:ind w:left="0" w:right="352" w:firstLine="567"/>
      </w:pPr>
      <w:r>
        <w:t>Мониторинг реализации программы осуществляется на основании отчетов о ходе реализации программы.</w:t>
      </w:r>
    </w:p>
    <w:p w:rsidR="006263FF" w:rsidRPr="00FC53C0" w:rsidRDefault="008A57D1" w:rsidP="00FC53C0">
      <w:pPr>
        <w:widowControl/>
        <w:adjustRightInd w:val="0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6.9. </w:t>
      </w:r>
      <w:r w:rsidR="000D3D59" w:rsidRPr="00FC53C0">
        <w:rPr>
          <w:sz w:val="28"/>
          <w:szCs w:val="28"/>
        </w:rPr>
        <w:t>Подготовка отчета о ходе реализации программы осуществляется ответственным исполнителем с учетом отчетов о ходе реализации муниципальных проектов,</w:t>
      </w:r>
      <w:r w:rsidRPr="00FC53C0">
        <w:rPr>
          <w:rFonts w:eastAsiaTheme="minorHAnsi"/>
          <w:sz w:val="28"/>
          <w:szCs w:val="28"/>
        </w:rPr>
        <w:t xml:space="preserve"> комплексов процессных мероприятий, </w:t>
      </w:r>
      <w:r w:rsidR="000D3D59" w:rsidRPr="00FC53C0">
        <w:rPr>
          <w:sz w:val="28"/>
          <w:szCs w:val="28"/>
        </w:rPr>
        <w:t>входящих в состав программы.</w:t>
      </w:r>
    </w:p>
    <w:p w:rsidR="006263FF" w:rsidRPr="009D214C" w:rsidRDefault="00877FDD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9D214C">
        <w:rPr>
          <w:sz w:val="28"/>
          <w:szCs w:val="28"/>
        </w:rPr>
        <w:t xml:space="preserve">6.10. </w:t>
      </w:r>
      <w:r w:rsidR="000D3D59" w:rsidRPr="009D214C">
        <w:rPr>
          <w:sz w:val="28"/>
          <w:szCs w:val="28"/>
        </w:rPr>
        <w:t xml:space="preserve">Ответственный исполнитель соответствующей программы по итогам </w:t>
      </w:r>
      <w:r w:rsidRPr="009D214C">
        <w:rPr>
          <w:sz w:val="28"/>
          <w:szCs w:val="28"/>
        </w:rPr>
        <w:t xml:space="preserve"> </w:t>
      </w:r>
      <w:r w:rsidR="000D3D59" w:rsidRPr="009D214C">
        <w:rPr>
          <w:sz w:val="28"/>
          <w:szCs w:val="28"/>
        </w:rPr>
        <w:t xml:space="preserve">полугодия, 9 месяцев </w:t>
      </w:r>
      <w:r w:rsidRPr="009D214C">
        <w:rPr>
          <w:sz w:val="28"/>
          <w:szCs w:val="28"/>
        </w:rPr>
        <w:t xml:space="preserve">формирует и направляет на рассмотрение в </w:t>
      </w:r>
      <w:r w:rsidR="00357BC5" w:rsidRPr="009D214C">
        <w:rPr>
          <w:sz w:val="28"/>
          <w:szCs w:val="28"/>
        </w:rPr>
        <w:t>Администрацию Веселовского сельского поселения</w:t>
      </w:r>
      <w:r w:rsidRPr="009D214C">
        <w:rPr>
          <w:sz w:val="28"/>
          <w:szCs w:val="28"/>
        </w:rPr>
        <w:t xml:space="preserve"> </w:t>
      </w:r>
      <w:r w:rsidR="008B066A" w:rsidRPr="009D214C">
        <w:rPr>
          <w:sz w:val="28"/>
          <w:szCs w:val="28"/>
        </w:rPr>
        <w:t xml:space="preserve">отчет </w:t>
      </w:r>
      <w:r w:rsidR="000D3D59" w:rsidRPr="009D214C">
        <w:rPr>
          <w:sz w:val="28"/>
          <w:szCs w:val="28"/>
        </w:rPr>
        <w:t xml:space="preserve">в срок до </w:t>
      </w:r>
      <w:r w:rsidR="00C54E2E" w:rsidRPr="009D214C">
        <w:rPr>
          <w:sz w:val="28"/>
          <w:szCs w:val="28"/>
        </w:rPr>
        <w:t>25</w:t>
      </w:r>
      <w:r w:rsidR="000D3D59" w:rsidRPr="009D214C">
        <w:rPr>
          <w:sz w:val="28"/>
          <w:szCs w:val="28"/>
        </w:rPr>
        <w:t xml:space="preserve"> числа месяца, следующего за отчетным </w:t>
      </w:r>
      <w:r w:rsidR="000D3D59" w:rsidRPr="009D214C">
        <w:rPr>
          <w:spacing w:val="-2"/>
          <w:sz w:val="28"/>
          <w:szCs w:val="28"/>
        </w:rPr>
        <w:t>периодом.</w:t>
      </w:r>
    </w:p>
    <w:p w:rsidR="00E57DCE" w:rsidRPr="009D214C" w:rsidRDefault="000D3D59" w:rsidP="00FC53C0">
      <w:pPr>
        <w:pStyle w:val="a3"/>
        <w:widowControl/>
        <w:ind w:left="0" w:right="352" w:firstLine="567"/>
      </w:pPr>
      <w:r w:rsidRPr="009D214C">
        <w:t>Отчеты о ходе реализации структурных элементов программы</w:t>
      </w:r>
      <w:r w:rsidR="008B066A" w:rsidRPr="009D214C">
        <w:t xml:space="preserve"> (комплекса процессных мероприятий) формируются соисполнителями программы и представляются в адрес ее ответственного исполнителя в срок до </w:t>
      </w:r>
      <w:r w:rsidR="00C54E2E" w:rsidRPr="009D214C">
        <w:t>8</w:t>
      </w:r>
      <w:r w:rsidR="008B066A" w:rsidRPr="009D214C">
        <w:t>-го рабочего дня месяца, следующего за отчетным периодом</w:t>
      </w:r>
      <w:r w:rsidR="00C54E2E" w:rsidRPr="009D214C">
        <w:t>.</w:t>
      </w:r>
      <w:r w:rsidR="00E57DCE" w:rsidRPr="009D214C">
        <w:t xml:space="preserve"> 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>Требования к отчету о ходе реализации программы определяются методическими рекомендациями.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 xml:space="preserve">Информация о выполнении мероприятий (результатов) структурных элементов, контрольных точек вносится </w:t>
      </w:r>
      <w:r w:rsidR="00C54E2E" w:rsidRPr="009D214C">
        <w:t>на рассмотрение Администрации Веселовского сельского поселения</w:t>
      </w:r>
      <w:r w:rsidR="00875BEC" w:rsidRPr="009D214C">
        <w:t>.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 xml:space="preserve">Ответственные исполнители программ, допустившие невыполнение мероприятий (результатов) структурных элементов и контрольных точек, </w:t>
      </w:r>
      <w:r w:rsidR="00875BEC" w:rsidRPr="009D214C">
        <w:t xml:space="preserve">выступают на заседаниях </w:t>
      </w:r>
      <w:r w:rsidR="00C54E2E" w:rsidRPr="009D214C">
        <w:t>Администрации Веселовского сельского поселения</w:t>
      </w:r>
      <w:r w:rsidR="00875BEC" w:rsidRPr="009D214C">
        <w:t xml:space="preserve"> с информацией о причинах </w:t>
      </w:r>
      <w:r w:rsidRPr="009D214C">
        <w:t xml:space="preserve">невыполнения и принимаемых мерах по их </w:t>
      </w:r>
      <w:r w:rsidRPr="009D214C">
        <w:rPr>
          <w:spacing w:val="-2"/>
        </w:rPr>
        <w:t>недопущению.</w:t>
      </w:r>
    </w:p>
    <w:p w:rsidR="006263FF" w:rsidRPr="009D214C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9D214C">
        <w:rPr>
          <w:sz w:val="28"/>
          <w:szCs w:val="28"/>
        </w:rPr>
        <w:t xml:space="preserve">Отчет о ходе реализации программы </w:t>
      </w:r>
      <w:r w:rsidR="00875BEC" w:rsidRPr="009D214C">
        <w:rPr>
          <w:rFonts w:eastAsiaTheme="minorHAnsi"/>
          <w:sz w:val="28"/>
          <w:szCs w:val="28"/>
        </w:rPr>
        <w:t xml:space="preserve">по итогам </w:t>
      </w:r>
      <w:r w:rsidRPr="009D214C">
        <w:rPr>
          <w:sz w:val="28"/>
          <w:szCs w:val="28"/>
        </w:rPr>
        <w:t xml:space="preserve">полугодия и 9 месяцев после согласования с </w:t>
      </w:r>
      <w:r w:rsidR="007E779A" w:rsidRPr="009D214C">
        <w:rPr>
          <w:sz w:val="28"/>
          <w:szCs w:val="28"/>
        </w:rPr>
        <w:t>Администрацией Веселовского сельского поселения</w:t>
      </w:r>
      <w:r w:rsidRPr="009D214C">
        <w:rPr>
          <w:sz w:val="28"/>
          <w:szCs w:val="28"/>
        </w:rPr>
        <w:t xml:space="preserve"> подлежит размещению ответственным исполнителем программы в течение 10 рабочих дней на официальном сайте Администрации </w:t>
      </w:r>
      <w:r w:rsidR="007E779A" w:rsidRPr="009D214C">
        <w:rPr>
          <w:sz w:val="28"/>
          <w:szCs w:val="28"/>
        </w:rPr>
        <w:t>Веселовского сельского поселения</w:t>
      </w:r>
      <w:r w:rsidRPr="009D214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44448" w:rsidRPr="009D214C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D214C">
        <w:rPr>
          <w:rFonts w:eastAsiaTheme="minorHAnsi"/>
          <w:sz w:val="28"/>
          <w:szCs w:val="28"/>
        </w:rPr>
        <w:t>6.11. 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</w:r>
    </w:p>
    <w:p w:rsidR="00244448" w:rsidRPr="009D214C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D214C">
        <w:rPr>
          <w:rFonts w:eastAsiaTheme="minorHAnsi"/>
          <w:sz w:val="28"/>
          <w:szCs w:val="28"/>
        </w:rPr>
        <w:t xml:space="preserve">6.12. Отчет о ходе реализации программы по итогам года рассматривается </w:t>
      </w:r>
      <w:r w:rsidR="00E109EC" w:rsidRPr="009D214C">
        <w:rPr>
          <w:rFonts w:eastAsiaTheme="minorHAnsi"/>
          <w:sz w:val="28"/>
          <w:szCs w:val="28"/>
        </w:rPr>
        <w:t>Администрацией Веселовского сельского поселения</w:t>
      </w:r>
      <w:r w:rsidRPr="009D214C">
        <w:rPr>
          <w:rFonts w:eastAsiaTheme="minorHAnsi"/>
          <w:sz w:val="28"/>
          <w:szCs w:val="28"/>
        </w:rPr>
        <w:t xml:space="preserve"> проекта постановления Администрации </w:t>
      </w:r>
      <w:r w:rsidR="00E109EC" w:rsidRPr="009D214C">
        <w:rPr>
          <w:rFonts w:eastAsiaTheme="minorHAnsi"/>
          <w:sz w:val="28"/>
          <w:szCs w:val="28"/>
        </w:rPr>
        <w:t>Веселовского сельского поселения</w:t>
      </w:r>
      <w:r w:rsidRPr="009D214C">
        <w:rPr>
          <w:rFonts w:eastAsiaTheme="minorHAnsi"/>
          <w:sz w:val="28"/>
          <w:szCs w:val="28"/>
        </w:rPr>
        <w:t xml:space="preserve"> об утверждении отчета о реализации программы за год.</w:t>
      </w:r>
    </w:p>
    <w:p w:rsidR="00983D84" w:rsidRPr="00983D84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83D84">
        <w:rPr>
          <w:rFonts w:eastAsiaTheme="minorHAnsi"/>
          <w:sz w:val="28"/>
          <w:szCs w:val="28"/>
        </w:rPr>
        <w:lastRenderedPageBreak/>
        <w:t>Формирование годового отчета о ходе реализации программы осуществляется не позднее 1</w:t>
      </w:r>
      <w:r w:rsidR="00561274" w:rsidRPr="00983D84">
        <w:rPr>
          <w:rFonts w:eastAsiaTheme="minorHAnsi"/>
          <w:sz w:val="28"/>
          <w:szCs w:val="28"/>
        </w:rPr>
        <w:t>0</w:t>
      </w:r>
      <w:r w:rsidRPr="00983D84">
        <w:rPr>
          <w:rFonts w:eastAsiaTheme="minorHAnsi"/>
          <w:sz w:val="28"/>
          <w:szCs w:val="28"/>
        </w:rPr>
        <w:t xml:space="preserve"> февраля года, следующего за отчетным, а о ходе реализации структурного элемента программы (комплекса процессных мероприятий) - не позднее 5 февраля, </w:t>
      </w:r>
    </w:p>
    <w:p w:rsidR="00244448" w:rsidRPr="00983D84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83D84">
        <w:rPr>
          <w:rFonts w:eastAsiaTheme="minorHAnsi"/>
          <w:sz w:val="28"/>
          <w:szCs w:val="28"/>
        </w:rPr>
        <w:t xml:space="preserve"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, входящих в ее состав, согласовывает и вносит на рассмотрение </w:t>
      </w:r>
      <w:r w:rsidR="00561274" w:rsidRPr="00983D84">
        <w:rPr>
          <w:rFonts w:eastAsiaTheme="minorHAnsi"/>
          <w:sz w:val="28"/>
          <w:szCs w:val="28"/>
        </w:rPr>
        <w:t xml:space="preserve">Администрации </w:t>
      </w:r>
      <w:r w:rsidR="00983D84" w:rsidRPr="00983D84">
        <w:rPr>
          <w:rFonts w:eastAsiaTheme="minorHAnsi"/>
          <w:sz w:val="28"/>
          <w:szCs w:val="28"/>
        </w:rPr>
        <w:t xml:space="preserve">Веселовского сельского поселения </w:t>
      </w:r>
      <w:r w:rsidRPr="00983D84">
        <w:rPr>
          <w:rFonts w:eastAsiaTheme="minorHAnsi"/>
          <w:sz w:val="28"/>
          <w:szCs w:val="28"/>
        </w:rPr>
        <w:t xml:space="preserve">проект постановления </w:t>
      </w:r>
      <w:r w:rsidR="00561274" w:rsidRPr="00983D84">
        <w:rPr>
          <w:rFonts w:eastAsiaTheme="minorHAnsi"/>
          <w:sz w:val="28"/>
          <w:szCs w:val="28"/>
        </w:rPr>
        <w:t xml:space="preserve">Администрации </w:t>
      </w:r>
      <w:r w:rsidR="00983D84" w:rsidRPr="00983D84">
        <w:rPr>
          <w:rFonts w:eastAsiaTheme="minorHAnsi"/>
          <w:sz w:val="28"/>
          <w:szCs w:val="28"/>
        </w:rPr>
        <w:t>Веселовского сельского поселерия</w:t>
      </w:r>
      <w:r w:rsidR="00561274" w:rsidRPr="00983D84">
        <w:rPr>
          <w:rFonts w:eastAsiaTheme="minorHAnsi"/>
          <w:sz w:val="28"/>
          <w:szCs w:val="28"/>
        </w:rPr>
        <w:t xml:space="preserve"> </w:t>
      </w:r>
      <w:r w:rsidRPr="00983D84">
        <w:rPr>
          <w:rFonts w:eastAsiaTheme="minorHAnsi"/>
          <w:sz w:val="28"/>
          <w:szCs w:val="28"/>
        </w:rPr>
        <w:t>об утверждении отчета о реализации программы за год (далее - годовой отчет) до 20 марта года, следующего за отчетным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6.13. В отчете о ходе реализации программы подлежат отражению фактические сведения о следующих параметрах: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мероприятия (результаты)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 финансового обеспечения за счет всех источников финансирования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контрольные точки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ри необходимости в отчет включаются иные сведения, в том числе информация о возможных рисках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Формирование отчетности осуществляется с учетом сопоставимости с данными, содержащимися в паспорте программы, паспорте ее структурного элемента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В отчете о ходе реализации комплекса процессных мероприятий подлежат отражению фактические сведения о следующих параметрах: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мероприятия (результаты)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 финансового обеспечения за счет всех источников финансирования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контрольные точки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ри необходимости в отчет включаются иные сведения, в том числе информация о возможных рисках.</w:t>
      </w:r>
    </w:p>
    <w:p w:rsidR="006263FF" w:rsidRPr="00FC53C0" w:rsidRDefault="00F03384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14. </w:t>
      </w:r>
      <w:r w:rsidR="000D3D59" w:rsidRPr="00FC53C0">
        <w:rPr>
          <w:sz w:val="28"/>
          <w:szCs w:val="28"/>
        </w:rPr>
        <w:t>Оценка эффективности реализации программы проводится ответственным исполнителем в составе годового отчета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bookmarkStart w:id="26" w:name="Par0"/>
      <w:bookmarkEnd w:id="26"/>
      <w:r w:rsidRPr="00FC53C0">
        <w:rPr>
          <w:rFonts w:eastAsiaTheme="minorHAnsi"/>
          <w:sz w:val="28"/>
          <w:szCs w:val="28"/>
        </w:rPr>
        <w:t xml:space="preserve">6.15. По результатам оценки эффективности программы 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 может быть принято решение о 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bookmarkStart w:id="27" w:name="Par1"/>
      <w:bookmarkEnd w:id="27"/>
      <w:r w:rsidRPr="00FC53C0">
        <w:rPr>
          <w:rFonts w:eastAsiaTheme="minorHAnsi"/>
          <w:sz w:val="28"/>
          <w:szCs w:val="28"/>
        </w:rPr>
        <w:t xml:space="preserve">6.16. В случае принятия 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</w:t>
      </w:r>
      <w:r w:rsidRPr="00FC53C0">
        <w:rPr>
          <w:rFonts w:eastAsiaTheme="minorHAnsi"/>
          <w:sz w:val="28"/>
          <w:szCs w:val="28"/>
        </w:rPr>
        <w:lastRenderedPageBreak/>
        <w:t xml:space="preserve">постановления 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в порядке, установленном </w:t>
      </w:r>
      <w:hyperlink r:id="rId6" w:history="1">
        <w:r w:rsidRPr="00FC53C0">
          <w:rPr>
            <w:rFonts w:eastAsiaTheme="minorHAnsi"/>
            <w:sz w:val="28"/>
            <w:szCs w:val="28"/>
          </w:rPr>
          <w:t>Регламентом</w:t>
        </w:r>
      </w:hyperlink>
      <w:r w:rsidRPr="00FC53C0">
        <w:rPr>
          <w:rFonts w:eastAsiaTheme="minorHAnsi"/>
          <w:sz w:val="28"/>
          <w:szCs w:val="28"/>
        </w:rPr>
        <w:t xml:space="preserve"> 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>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 xml:space="preserve">6.17. К годовому отчету за последний год реализации программы положения </w:t>
      </w:r>
      <w:hyperlink w:anchor="Par0" w:history="1">
        <w:r w:rsidRPr="00FC53C0">
          <w:rPr>
            <w:rFonts w:eastAsiaTheme="minorHAnsi"/>
            <w:sz w:val="28"/>
            <w:szCs w:val="28"/>
          </w:rPr>
          <w:t>пунктов 6.15</w:t>
        </w:r>
      </w:hyperlink>
      <w:r w:rsidRPr="00FC53C0">
        <w:rPr>
          <w:rFonts w:eastAsiaTheme="minorHAnsi"/>
          <w:sz w:val="28"/>
          <w:szCs w:val="28"/>
        </w:rPr>
        <w:t xml:space="preserve">, </w:t>
      </w:r>
      <w:hyperlink w:anchor="Par1" w:history="1">
        <w:r w:rsidRPr="00FC53C0">
          <w:rPr>
            <w:rFonts w:eastAsiaTheme="minorHAnsi"/>
            <w:sz w:val="28"/>
            <w:szCs w:val="28"/>
          </w:rPr>
          <w:t>6.16</w:t>
        </w:r>
      </w:hyperlink>
      <w:r w:rsidRPr="00FC53C0">
        <w:rPr>
          <w:rFonts w:eastAsiaTheme="minorHAnsi"/>
          <w:sz w:val="28"/>
          <w:szCs w:val="28"/>
        </w:rPr>
        <w:t xml:space="preserve"> настоящего раздела не применяются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 xml:space="preserve">6.18. Годовой отчет после принятия </w:t>
      </w:r>
      <w:r w:rsidR="00012BD8" w:rsidRPr="00FC53C0">
        <w:rPr>
          <w:rFonts w:eastAsiaTheme="minorHAnsi"/>
          <w:sz w:val="28"/>
          <w:szCs w:val="28"/>
        </w:rPr>
        <w:t xml:space="preserve">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="00012BD8" w:rsidRPr="00FC53C0">
        <w:rPr>
          <w:rFonts w:eastAsiaTheme="minorHAnsi"/>
          <w:sz w:val="28"/>
          <w:szCs w:val="28"/>
        </w:rPr>
        <w:t xml:space="preserve"> </w:t>
      </w:r>
      <w:r w:rsidRPr="00FC53C0">
        <w:rPr>
          <w:rFonts w:eastAsiaTheme="minorHAnsi"/>
          <w:sz w:val="28"/>
          <w:szCs w:val="28"/>
        </w:rPr>
        <w:t xml:space="preserve">постановления о его утверждении подлежит размещению ответственным исполнителем программы не позднее 10 рабочих дней на официальном сайте </w:t>
      </w:r>
      <w:r w:rsidR="00012BD8" w:rsidRPr="00FC53C0">
        <w:rPr>
          <w:rFonts w:eastAsiaTheme="minorHAnsi"/>
          <w:sz w:val="28"/>
          <w:szCs w:val="28"/>
        </w:rPr>
        <w:t xml:space="preserve">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="00012BD8" w:rsidRPr="00FC53C0">
        <w:rPr>
          <w:rFonts w:eastAsiaTheme="minorHAnsi"/>
          <w:sz w:val="28"/>
          <w:szCs w:val="28"/>
        </w:rPr>
        <w:t xml:space="preserve"> </w:t>
      </w:r>
      <w:r w:rsidRPr="00FC53C0">
        <w:rPr>
          <w:rFonts w:eastAsiaTheme="minorHAnsi"/>
          <w:sz w:val="28"/>
          <w:szCs w:val="28"/>
        </w:rPr>
        <w:t>в информационно-телекоммуникационной сети "Интернет".</w:t>
      </w:r>
    </w:p>
    <w:p w:rsidR="006263FF" w:rsidRPr="009377A3" w:rsidRDefault="00012BD8" w:rsidP="00FC53C0">
      <w:pPr>
        <w:pStyle w:val="a8"/>
        <w:ind w:right="352" w:firstLine="567"/>
        <w:jc w:val="both"/>
        <w:rPr>
          <w:sz w:val="28"/>
          <w:szCs w:val="28"/>
        </w:rPr>
      </w:pPr>
      <w:r w:rsidRPr="009377A3">
        <w:rPr>
          <w:sz w:val="28"/>
          <w:szCs w:val="28"/>
        </w:rPr>
        <w:t xml:space="preserve">6.19. </w:t>
      </w:r>
      <w:r w:rsidR="000D3D59" w:rsidRPr="009377A3">
        <w:rPr>
          <w:sz w:val="28"/>
          <w:szCs w:val="28"/>
        </w:rPr>
        <w:t>Итоги реализации программ за отчетный год отражаются в сводном годовом докладе о ходе реализации и об оценке эффективности программ (далее - Сводный доклад).</w:t>
      </w:r>
    </w:p>
    <w:p w:rsidR="006263FF" w:rsidRPr="002D4C78" w:rsidRDefault="000D3D59" w:rsidP="002D4C78">
      <w:pPr>
        <w:pStyle w:val="a8"/>
        <w:ind w:firstLine="567"/>
        <w:jc w:val="both"/>
        <w:rPr>
          <w:sz w:val="28"/>
          <w:szCs w:val="28"/>
        </w:rPr>
      </w:pPr>
      <w:r w:rsidRPr="002D4C78">
        <w:rPr>
          <w:sz w:val="28"/>
          <w:szCs w:val="28"/>
        </w:rPr>
        <w:t>Сводный</w:t>
      </w:r>
      <w:r w:rsidR="002D4C78">
        <w:rPr>
          <w:sz w:val="28"/>
          <w:szCs w:val="28"/>
        </w:rPr>
        <w:t xml:space="preserve"> </w:t>
      </w:r>
      <w:r w:rsidRPr="002D4C78">
        <w:rPr>
          <w:sz w:val="28"/>
          <w:szCs w:val="28"/>
        </w:rPr>
        <w:t>доклад</w:t>
      </w:r>
      <w:r w:rsidR="002D4C78">
        <w:rPr>
          <w:sz w:val="28"/>
          <w:szCs w:val="28"/>
        </w:rPr>
        <w:t xml:space="preserve"> </w:t>
      </w:r>
      <w:r w:rsidRPr="002D4C78">
        <w:rPr>
          <w:sz w:val="28"/>
          <w:szCs w:val="28"/>
        </w:rPr>
        <w:t>формируется</w:t>
      </w:r>
      <w:r w:rsidR="002D4C78">
        <w:rPr>
          <w:sz w:val="28"/>
          <w:szCs w:val="28"/>
        </w:rPr>
        <w:t xml:space="preserve"> </w:t>
      </w:r>
      <w:r w:rsidR="009377A3">
        <w:rPr>
          <w:sz w:val="28"/>
          <w:szCs w:val="28"/>
        </w:rPr>
        <w:t>Администрацией Веселовского сельского поселения</w:t>
      </w:r>
      <w:r w:rsidRPr="002D4C78">
        <w:rPr>
          <w:spacing w:val="-4"/>
          <w:sz w:val="28"/>
          <w:szCs w:val="28"/>
        </w:rPr>
        <w:t xml:space="preserve"> </w:t>
      </w:r>
      <w:r w:rsidR="009377A3">
        <w:rPr>
          <w:spacing w:val="-4"/>
          <w:sz w:val="28"/>
          <w:szCs w:val="28"/>
        </w:rPr>
        <w:t xml:space="preserve">в </w:t>
      </w:r>
      <w:r w:rsidRPr="002D4C78">
        <w:rPr>
          <w:sz w:val="28"/>
          <w:szCs w:val="28"/>
        </w:rPr>
        <w:t>срок</w:t>
      </w:r>
      <w:r w:rsidRPr="002D4C78">
        <w:rPr>
          <w:spacing w:val="-4"/>
          <w:sz w:val="28"/>
          <w:szCs w:val="28"/>
        </w:rPr>
        <w:t xml:space="preserve"> </w:t>
      </w:r>
      <w:r w:rsidRPr="002D4C78">
        <w:rPr>
          <w:sz w:val="28"/>
          <w:szCs w:val="28"/>
        </w:rPr>
        <w:t>до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10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апреля</w:t>
      </w:r>
      <w:r w:rsidRPr="002D4C78">
        <w:rPr>
          <w:spacing w:val="-4"/>
          <w:sz w:val="28"/>
          <w:szCs w:val="28"/>
        </w:rPr>
        <w:t xml:space="preserve"> </w:t>
      </w:r>
      <w:r w:rsidRPr="002D4C78">
        <w:rPr>
          <w:sz w:val="28"/>
          <w:szCs w:val="28"/>
        </w:rPr>
        <w:t>года,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следующего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за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pacing w:val="-2"/>
          <w:sz w:val="28"/>
          <w:szCs w:val="28"/>
        </w:rPr>
        <w:t>отчетным</w:t>
      </w:r>
      <w:r w:rsidR="00F4215B" w:rsidRPr="002D4C78">
        <w:rPr>
          <w:spacing w:val="-2"/>
          <w:sz w:val="28"/>
          <w:szCs w:val="28"/>
        </w:rPr>
        <w:t xml:space="preserve">, </w:t>
      </w:r>
      <w:r w:rsidR="009377A3">
        <w:rPr>
          <w:spacing w:val="-2"/>
          <w:sz w:val="28"/>
          <w:szCs w:val="28"/>
        </w:rPr>
        <w:t>для обеспечения представления в собрание депутатов Веселовского сельского поселения</w:t>
      </w:r>
      <w:r w:rsidR="00F4215B" w:rsidRPr="002D4C78">
        <w:rPr>
          <w:spacing w:val="-2"/>
          <w:sz w:val="28"/>
          <w:szCs w:val="28"/>
        </w:rPr>
        <w:t xml:space="preserve"> годового отчета об исполнении местного бюджета в порядке, установленном Регламентом Собрания депутатов</w:t>
      </w:r>
      <w:r w:rsidR="009377A3">
        <w:rPr>
          <w:spacing w:val="-2"/>
          <w:sz w:val="28"/>
          <w:szCs w:val="28"/>
        </w:rPr>
        <w:t xml:space="preserve"> Веселовского сельского поселения</w:t>
      </w:r>
      <w:r w:rsidR="00F4215B" w:rsidRPr="002D4C78">
        <w:rPr>
          <w:spacing w:val="-2"/>
          <w:sz w:val="28"/>
          <w:szCs w:val="28"/>
        </w:rPr>
        <w:t>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водный доклад формируется на основании </w:t>
      </w:r>
      <w:r w:rsidR="00F4215B" w:rsidRPr="00FC53C0">
        <w:t xml:space="preserve">утвержденных </w:t>
      </w:r>
      <w:r w:rsidRPr="00FC53C0">
        <w:t>Администраци</w:t>
      </w:r>
      <w:r w:rsidR="00B377FB" w:rsidRPr="00FC53C0">
        <w:t>ей</w:t>
      </w:r>
      <w:r w:rsidR="00B377FB" w:rsidRPr="00FC53C0">
        <w:tab/>
      </w:r>
      <w:r w:rsidR="009377A3">
        <w:t>Веселовского сельского поселения</w:t>
      </w:r>
      <w:r w:rsidRPr="00FC53C0">
        <w:rPr>
          <w:spacing w:val="-1"/>
        </w:rPr>
        <w:t xml:space="preserve"> </w:t>
      </w:r>
      <w:r w:rsidR="00F4215B" w:rsidRPr="00FC53C0">
        <w:t>годовых</w:t>
      </w:r>
      <w:r w:rsidRPr="00FC53C0">
        <w:rPr>
          <w:spacing w:val="-3"/>
        </w:rPr>
        <w:t xml:space="preserve"> </w:t>
      </w:r>
      <w:r w:rsidRPr="00FC53C0">
        <w:t>отчётов</w:t>
      </w:r>
      <w:r w:rsidRPr="00FC53C0">
        <w:rPr>
          <w:spacing w:val="-1"/>
        </w:rPr>
        <w:t xml:space="preserve"> </w:t>
      </w:r>
      <w:r w:rsidRPr="00FC53C0">
        <w:t>и содержит общие сведения о реализации программ за отчетный год, а также по каждой программе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ведения об основных результатах реализации программы за отчетный </w:t>
      </w:r>
      <w:r w:rsidRPr="00FC53C0">
        <w:rPr>
          <w:spacing w:val="-2"/>
        </w:rPr>
        <w:t>период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ведения о степени соответствия установленных и достигнутых целевых показателей программы за отчетный год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ведения о выполнении расходных обязательств местного бюджета, связанных с реализацией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уровень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6"/>
        </w:rPr>
        <w:t xml:space="preserve"> </w:t>
      </w:r>
      <w:r w:rsidRPr="00FC53C0">
        <w:rPr>
          <w:spacing w:val="-2"/>
        </w:rPr>
        <w:t>программы.</w:t>
      </w:r>
    </w:p>
    <w:p w:rsidR="006263FF" w:rsidRPr="00FC53C0" w:rsidRDefault="00F4215B" w:rsidP="00FC53C0">
      <w:pPr>
        <w:widowControl/>
        <w:tabs>
          <w:tab w:val="left" w:pos="136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6.20. </w:t>
      </w:r>
      <w:r w:rsidR="000D3D59" w:rsidRPr="00FC53C0">
        <w:rPr>
          <w:sz w:val="28"/>
          <w:szCs w:val="28"/>
        </w:rPr>
        <w:t xml:space="preserve">Сводный доклад подлежит размещению </w:t>
      </w:r>
      <w:r w:rsidR="009377A3">
        <w:rPr>
          <w:sz w:val="28"/>
          <w:szCs w:val="28"/>
        </w:rPr>
        <w:t>Администрацией Веселовского сельского поселения</w:t>
      </w:r>
      <w:r w:rsidRPr="00FC53C0">
        <w:rPr>
          <w:sz w:val="28"/>
          <w:szCs w:val="28"/>
        </w:rPr>
        <w:t xml:space="preserve"> не позднее 10 рабочих дней со дня утверждения решения об отч</w:t>
      </w:r>
      <w:r w:rsidR="00B377FB" w:rsidRPr="00FC53C0">
        <w:rPr>
          <w:sz w:val="28"/>
          <w:szCs w:val="28"/>
        </w:rPr>
        <w:t>ё</w:t>
      </w:r>
      <w:r w:rsidRPr="00FC53C0">
        <w:rPr>
          <w:sz w:val="28"/>
          <w:szCs w:val="28"/>
        </w:rPr>
        <w:t xml:space="preserve">те об исполнении местного бюджета </w:t>
      </w:r>
      <w:r w:rsidR="000D3D59" w:rsidRPr="00FC53C0">
        <w:rPr>
          <w:sz w:val="28"/>
          <w:szCs w:val="28"/>
        </w:rPr>
        <w:t>на официальном сайте Администрации</w:t>
      </w:r>
      <w:r w:rsidR="000D3D59" w:rsidRPr="00FC53C0">
        <w:rPr>
          <w:spacing w:val="14"/>
          <w:sz w:val="28"/>
          <w:szCs w:val="28"/>
        </w:rPr>
        <w:t xml:space="preserve"> </w:t>
      </w:r>
      <w:r w:rsidR="009377A3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1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нформационно-телекоммуникационной</w:t>
      </w:r>
      <w:r w:rsidR="000D3D59" w:rsidRPr="00FC53C0">
        <w:rPr>
          <w:spacing w:val="15"/>
          <w:sz w:val="28"/>
          <w:szCs w:val="28"/>
        </w:rPr>
        <w:t xml:space="preserve"> </w:t>
      </w:r>
      <w:r w:rsidR="000D3D59" w:rsidRPr="00FC53C0">
        <w:rPr>
          <w:spacing w:val="-4"/>
          <w:sz w:val="28"/>
          <w:szCs w:val="28"/>
        </w:rPr>
        <w:t>сети</w:t>
      </w:r>
      <w:r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«Интернет»</w:t>
      </w:r>
      <w:r w:rsidRPr="00FC53C0">
        <w:rPr>
          <w:spacing w:val="-5"/>
          <w:sz w:val="28"/>
          <w:szCs w:val="28"/>
        </w:rPr>
        <w:t>.</w:t>
      </w:r>
    </w:p>
    <w:p w:rsidR="006263FF" w:rsidRDefault="006263FF" w:rsidP="00FC53C0">
      <w:pPr>
        <w:pStyle w:val="a3"/>
        <w:widowControl/>
        <w:ind w:left="0" w:right="352" w:firstLine="567"/>
        <w:rPr>
          <w:color w:val="FF0000"/>
        </w:rPr>
      </w:pPr>
    </w:p>
    <w:p w:rsidR="00E16B90" w:rsidRPr="00FC53C0" w:rsidRDefault="00E16B90" w:rsidP="00FC53C0">
      <w:pPr>
        <w:pStyle w:val="a3"/>
        <w:widowControl/>
        <w:ind w:left="0" w:right="352" w:firstLine="567"/>
        <w:rPr>
          <w:color w:val="FF0000"/>
        </w:rPr>
      </w:pPr>
    </w:p>
    <w:p w:rsidR="006263FF" w:rsidRPr="00FC53C0" w:rsidRDefault="006263FF" w:rsidP="002D4C78">
      <w:pPr>
        <w:pStyle w:val="a3"/>
        <w:widowControl/>
        <w:tabs>
          <w:tab w:val="left" w:pos="7989"/>
        </w:tabs>
        <w:ind w:left="0" w:right="352" w:firstLine="0"/>
      </w:pPr>
    </w:p>
    <w:p w:rsidR="006263FF" w:rsidRPr="00FC53C0" w:rsidRDefault="006263FF" w:rsidP="00FC53C0">
      <w:pPr>
        <w:widowControl/>
        <w:ind w:right="352" w:firstLine="567"/>
        <w:jc w:val="both"/>
        <w:rPr>
          <w:color w:val="FF0000"/>
          <w:sz w:val="28"/>
          <w:szCs w:val="28"/>
        </w:rPr>
        <w:sectPr w:rsidR="006263FF" w:rsidRPr="00FC53C0" w:rsidSect="00E16B90">
          <w:pgSz w:w="11910" w:h="16840"/>
          <w:pgMar w:top="1134" w:right="567" w:bottom="851" w:left="1985" w:header="720" w:footer="720" w:gutter="0"/>
          <w:cols w:space="720"/>
        </w:sectPr>
      </w:pPr>
    </w:p>
    <w:p w:rsidR="006263FF" w:rsidRPr="00FC53C0" w:rsidRDefault="000D3D59" w:rsidP="002D4C78">
      <w:pPr>
        <w:pStyle w:val="a3"/>
        <w:keepNext/>
        <w:keepLines/>
        <w:widowControl/>
        <w:spacing w:before="77"/>
        <w:ind w:left="0" w:right="352" w:firstLine="851"/>
        <w:jc w:val="right"/>
      </w:pPr>
      <w:bookmarkStart w:id="28" w:name="Приложение"/>
      <w:bookmarkEnd w:id="28"/>
      <w:r w:rsidRPr="00FC53C0">
        <w:rPr>
          <w:spacing w:val="-2"/>
        </w:rPr>
        <w:lastRenderedPageBreak/>
        <w:t>Приложение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 xml:space="preserve">к Порядку разработки, 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  <w:rPr>
          <w:spacing w:val="-17"/>
        </w:rPr>
      </w:pPr>
      <w:r w:rsidRPr="00FC53C0">
        <w:t>реализации и оценки</w:t>
      </w:r>
      <w:r w:rsidRPr="00FC53C0">
        <w:rPr>
          <w:spacing w:val="-18"/>
        </w:rPr>
        <w:t xml:space="preserve"> </w:t>
      </w:r>
      <w:r w:rsidRPr="00FC53C0">
        <w:t>эффективности</w:t>
      </w:r>
      <w:r w:rsidRPr="00FC53C0">
        <w:rPr>
          <w:spacing w:val="-17"/>
        </w:rPr>
        <w:t xml:space="preserve"> 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 xml:space="preserve">муниципальных программ </w:t>
      </w:r>
    </w:p>
    <w:p w:rsidR="006263FF" w:rsidRPr="00FC53C0" w:rsidRDefault="009377A3" w:rsidP="002D4C78">
      <w:pPr>
        <w:pStyle w:val="a3"/>
        <w:keepNext/>
        <w:keepLines/>
        <w:widowControl/>
        <w:ind w:left="0" w:right="352" w:firstLine="851"/>
        <w:jc w:val="right"/>
      </w:pPr>
      <w:r>
        <w:t>Веселовского сельского поселения</w:t>
      </w:r>
    </w:p>
    <w:p w:rsidR="00B377FB" w:rsidRPr="00FC53C0" w:rsidRDefault="00B377FB" w:rsidP="00FC53C0">
      <w:pPr>
        <w:pStyle w:val="a3"/>
        <w:keepNext/>
        <w:keepLines/>
        <w:widowControl/>
        <w:spacing w:before="322"/>
        <w:ind w:left="0" w:right="352" w:firstLine="851"/>
        <w:jc w:val="center"/>
        <w:rPr>
          <w:spacing w:val="-2"/>
        </w:rPr>
      </w:pP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851"/>
        <w:jc w:val="center"/>
      </w:pPr>
      <w:r w:rsidRPr="00FC53C0">
        <w:rPr>
          <w:spacing w:val="-2"/>
        </w:rPr>
        <w:t>ПЕРЕЧЕНЬ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851"/>
        <w:jc w:val="center"/>
      </w:pPr>
      <w:r w:rsidRPr="00FC53C0">
        <w:t>направлений</w:t>
      </w:r>
      <w:r w:rsidRPr="00FC53C0">
        <w:rPr>
          <w:spacing w:val="-8"/>
        </w:rPr>
        <w:t xml:space="preserve"> </w:t>
      </w:r>
      <w:r w:rsidRPr="00FC53C0">
        <w:t>деятельности,</w:t>
      </w:r>
      <w:r w:rsidRPr="00FC53C0">
        <w:rPr>
          <w:spacing w:val="-5"/>
        </w:rPr>
        <w:t xml:space="preserve"> </w:t>
      </w:r>
      <w:r w:rsidRPr="00FC53C0">
        <w:t>не</w:t>
      </w:r>
      <w:r w:rsidRPr="00FC53C0">
        <w:rPr>
          <w:spacing w:val="-6"/>
        </w:rPr>
        <w:t xml:space="preserve"> </w:t>
      </w:r>
      <w:r w:rsidRPr="00FC53C0">
        <w:t>подлежащих</w:t>
      </w:r>
      <w:r w:rsidRPr="00FC53C0">
        <w:rPr>
          <w:spacing w:val="-4"/>
        </w:rPr>
        <w:t xml:space="preserve"> </w:t>
      </w:r>
      <w:r w:rsidRPr="00FC53C0">
        <w:t>включению</w:t>
      </w:r>
      <w:r w:rsidRPr="00FC53C0">
        <w:rPr>
          <w:spacing w:val="-7"/>
        </w:rPr>
        <w:t xml:space="preserve"> </w:t>
      </w:r>
      <w:r w:rsidRPr="00FC53C0">
        <w:t>в</w:t>
      </w:r>
      <w:r w:rsidRPr="00FC53C0">
        <w:rPr>
          <w:spacing w:val="-5"/>
        </w:rPr>
        <w:t xml:space="preserve"> </w:t>
      </w:r>
      <w:r w:rsidRPr="00FC53C0">
        <w:rPr>
          <w:spacing w:val="-2"/>
        </w:rPr>
        <w:t>программы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851"/>
        <w:jc w:val="left"/>
      </w:pPr>
    </w:p>
    <w:p w:rsidR="009377A3" w:rsidRPr="00FC53C0" w:rsidRDefault="00B377FB" w:rsidP="009377A3">
      <w:pPr>
        <w:pStyle w:val="a5"/>
        <w:keepNext/>
        <w:keepLines/>
        <w:widowControl/>
        <w:tabs>
          <w:tab w:val="left" w:pos="1019"/>
        </w:tabs>
        <w:ind w:left="0" w:right="352" w:firstLine="851"/>
        <w:rPr>
          <w:sz w:val="28"/>
          <w:szCs w:val="28"/>
        </w:rPr>
      </w:pPr>
      <w:r w:rsidRPr="00FC53C0"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-9"/>
          <w:sz w:val="28"/>
          <w:szCs w:val="28"/>
        </w:rPr>
        <w:t xml:space="preserve"> </w:t>
      </w:r>
      <w:r w:rsidR="009377A3">
        <w:rPr>
          <w:spacing w:val="-2"/>
          <w:sz w:val="28"/>
          <w:szCs w:val="28"/>
        </w:rPr>
        <w:t>деятельности Администрации Веселовского сельского поселения</w:t>
      </w:r>
      <w:r w:rsidR="009377A3" w:rsidRPr="009377A3">
        <w:rPr>
          <w:sz w:val="28"/>
          <w:szCs w:val="28"/>
        </w:rPr>
        <w:t xml:space="preserve"> </w:t>
      </w:r>
      <w:r w:rsidR="009377A3" w:rsidRPr="00FC53C0">
        <w:rPr>
          <w:sz w:val="28"/>
          <w:szCs w:val="28"/>
        </w:rPr>
        <w:t>за исключением бюджетных ассигнований, целевое значение которых соответствует сферам реализации муниципальных программ.</w:t>
      </w:r>
    </w:p>
    <w:p w:rsidR="00B377FB" w:rsidRPr="00FC53C0" w:rsidRDefault="00B377FB" w:rsidP="00FC53C0">
      <w:pPr>
        <w:pStyle w:val="a3"/>
        <w:keepNext/>
        <w:keepLines/>
        <w:widowControl/>
        <w:ind w:left="0" w:right="352" w:firstLine="851"/>
        <w:jc w:val="left"/>
      </w:pPr>
      <w:r w:rsidRPr="00FC53C0">
        <w:t xml:space="preserve">2. </w:t>
      </w:r>
      <w:r w:rsidR="000D3D59" w:rsidRPr="00FC53C0">
        <w:t xml:space="preserve">Проведение выборов и референдумов. </w:t>
      </w:r>
    </w:p>
    <w:p w:rsidR="006263FF" w:rsidRPr="00FC53C0" w:rsidRDefault="00B377FB" w:rsidP="00FC53C0">
      <w:pPr>
        <w:pStyle w:val="a5"/>
        <w:keepNext/>
        <w:keepLines/>
        <w:widowControl/>
        <w:tabs>
          <w:tab w:val="left" w:pos="1019"/>
        </w:tabs>
        <w:ind w:left="0" w:right="352" w:firstLine="851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0D3D59" w:rsidRPr="00FC53C0">
        <w:rPr>
          <w:sz w:val="28"/>
          <w:szCs w:val="28"/>
        </w:rPr>
        <w:t>Обслуживание</w:t>
      </w:r>
      <w:r w:rsidR="000D3D59" w:rsidRPr="00FC53C0">
        <w:rPr>
          <w:spacing w:val="-18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ого</w:t>
      </w:r>
      <w:r w:rsidR="000D3D59" w:rsidRPr="00FC53C0">
        <w:rPr>
          <w:spacing w:val="-1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олга.</w:t>
      </w:r>
    </w:p>
    <w:p w:rsidR="006263FF" w:rsidRPr="00FC53C0" w:rsidRDefault="009377A3" w:rsidP="00FC53C0">
      <w:pPr>
        <w:pStyle w:val="a3"/>
        <w:keepNext/>
        <w:keepLines/>
        <w:widowControl/>
        <w:ind w:left="0" w:right="352" w:firstLine="851"/>
      </w:pPr>
      <w:r>
        <w:t>4</w:t>
      </w:r>
      <w:r w:rsidR="000D3D59" w:rsidRPr="00FC53C0">
        <w:t>.</w:t>
      </w:r>
      <w:r w:rsidR="00B377FB" w:rsidRPr="00FC53C0">
        <w:t xml:space="preserve"> </w:t>
      </w:r>
      <w:r w:rsidR="000D3D59" w:rsidRPr="00FC53C0">
        <w:t xml:space="preserve">Иные непрограммные </w:t>
      </w:r>
      <w:r>
        <w:t>органов местного самоуправления</w:t>
      </w:r>
      <w:r w:rsidR="00222BC8">
        <w:t xml:space="preserve"> </w:t>
      </w:r>
      <w:r>
        <w:t>Веселовского сельского поселения</w:t>
      </w:r>
      <w:r w:rsidR="000D3D59" w:rsidRPr="00FC53C0">
        <w:t xml:space="preserve"> в соответствии с Положением о порядке применения бюджетной классификации расходов </w:t>
      </w:r>
      <w:r w:rsidR="00801582" w:rsidRPr="00FC53C0">
        <w:t xml:space="preserve">местного </w:t>
      </w:r>
      <w:r w:rsidR="000D3D59" w:rsidRPr="00FC53C0">
        <w:t>бюджета на очередной финансовый год и на плановый период.</w:t>
      </w:r>
    </w:p>
    <w:p w:rsidR="006263FF" w:rsidRDefault="006263FF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</w:pPr>
    </w:p>
    <w:p w:rsidR="00E16B90" w:rsidRDefault="00E16B90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</w:pPr>
    </w:p>
    <w:p w:rsidR="00E16B90" w:rsidRPr="00FC53C0" w:rsidRDefault="00E16B90" w:rsidP="00E16B90">
      <w:pPr>
        <w:pStyle w:val="a3"/>
        <w:widowControl/>
        <w:tabs>
          <w:tab w:val="left" w:pos="7989"/>
        </w:tabs>
        <w:ind w:left="0" w:right="352" w:firstLine="0"/>
      </w:pPr>
    </w:p>
    <w:p w:rsidR="00E16B90" w:rsidRPr="00FC53C0" w:rsidRDefault="00E16B90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  <w:sectPr w:rsidR="00E16B90" w:rsidRPr="00FC53C0" w:rsidSect="00A7374B">
          <w:pgSz w:w="11910" w:h="16840"/>
          <w:pgMar w:top="1038" w:right="567" w:bottom="567" w:left="1599" w:header="720" w:footer="720" w:gutter="0"/>
          <w:cols w:space="720"/>
        </w:sectPr>
      </w:pPr>
    </w:p>
    <w:p w:rsidR="006263FF" w:rsidRPr="00FC53C0" w:rsidRDefault="000D3D59" w:rsidP="002D4C78">
      <w:pPr>
        <w:pStyle w:val="a3"/>
        <w:keepNext/>
        <w:keepLines/>
        <w:widowControl/>
        <w:spacing w:before="77"/>
        <w:ind w:left="0" w:right="352" w:firstLine="851"/>
        <w:jc w:val="right"/>
      </w:pPr>
      <w:r w:rsidRPr="00FC53C0">
        <w:lastRenderedPageBreak/>
        <w:t>Приложение</w:t>
      </w:r>
      <w:r w:rsidRPr="00FC53C0">
        <w:rPr>
          <w:spacing w:val="-8"/>
        </w:rPr>
        <w:t xml:space="preserve"> </w:t>
      </w:r>
      <w:r w:rsidRPr="00FC53C0">
        <w:rPr>
          <w:spacing w:val="-5"/>
        </w:rPr>
        <w:t>№2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>к</w:t>
      </w:r>
      <w:r w:rsidRPr="00FC53C0">
        <w:rPr>
          <w:spacing w:val="-18"/>
        </w:rPr>
        <w:t xml:space="preserve"> </w:t>
      </w:r>
      <w:r w:rsidRPr="00FC53C0">
        <w:t>постановлению</w:t>
      </w:r>
      <w:r w:rsidRPr="00FC53C0">
        <w:rPr>
          <w:spacing w:val="-16"/>
        </w:rPr>
        <w:t xml:space="preserve"> </w:t>
      </w:r>
      <w:r w:rsidRPr="00FC53C0">
        <w:t xml:space="preserve">Администрации </w:t>
      </w:r>
    </w:p>
    <w:p w:rsidR="006263FF" w:rsidRPr="00FC53C0" w:rsidRDefault="009377A3" w:rsidP="002D4C78">
      <w:pPr>
        <w:pStyle w:val="a3"/>
        <w:keepNext/>
        <w:keepLines/>
        <w:widowControl/>
        <w:ind w:left="0" w:right="352" w:firstLine="851"/>
        <w:jc w:val="right"/>
      </w:pPr>
      <w:r>
        <w:t>Веселовского сельского поселения</w:t>
      </w:r>
    </w:p>
    <w:p w:rsidR="006263FF" w:rsidRPr="00FC53C0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>от</w:t>
      </w:r>
      <w:r w:rsidRPr="00FC53C0">
        <w:rPr>
          <w:spacing w:val="-1"/>
        </w:rPr>
        <w:t xml:space="preserve"> </w:t>
      </w:r>
      <w:r w:rsidR="0087796B" w:rsidRPr="00FC53C0">
        <w:rPr>
          <w:spacing w:val="-1"/>
        </w:rPr>
        <w:t>__</w:t>
      </w:r>
      <w:r w:rsidRPr="00FC53C0">
        <w:t>.</w:t>
      </w:r>
      <w:r w:rsidR="0087796B" w:rsidRPr="00FC53C0">
        <w:t>__</w:t>
      </w:r>
      <w:r w:rsidRPr="00FC53C0">
        <w:t xml:space="preserve">.2024 </w:t>
      </w:r>
      <w:r w:rsidR="0087796B" w:rsidRPr="00FC53C0">
        <w:rPr>
          <w:spacing w:val="-2"/>
        </w:rPr>
        <w:t>№ ___</w:t>
      </w: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851"/>
        <w:jc w:val="center"/>
      </w:pPr>
      <w:r w:rsidRPr="00FC53C0">
        <w:rPr>
          <w:spacing w:val="-2"/>
        </w:rPr>
        <w:t>ПЕРЕЧЕНЬ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851"/>
        <w:jc w:val="center"/>
      </w:pPr>
      <w:r w:rsidRPr="00FC53C0">
        <w:t>постановлений</w:t>
      </w:r>
      <w:r w:rsidRPr="00FC53C0">
        <w:rPr>
          <w:spacing w:val="-13"/>
        </w:rPr>
        <w:t xml:space="preserve"> </w:t>
      </w:r>
      <w:r w:rsidRPr="00FC53C0">
        <w:t>Администрации</w:t>
      </w:r>
      <w:r w:rsidRPr="00FC53C0">
        <w:rPr>
          <w:spacing w:val="-13"/>
        </w:rPr>
        <w:t xml:space="preserve"> </w:t>
      </w:r>
      <w:r w:rsidR="009377A3">
        <w:t>Веселовского сельского поселения</w:t>
      </w:r>
      <w:r w:rsidRPr="00FC53C0">
        <w:t>, признанных утратившими силу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851"/>
        <w:jc w:val="left"/>
      </w:pPr>
    </w:p>
    <w:p w:rsidR="006263FF" w:rsidRPr="00FC53C0" w:rsidRDefault="004B3CB4" w:rsidP="00FC53C0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Разделы 1-4, пункты 5.1-5.</w:t>
      </w:r>
      <w:r w:rsidR="009377A3">
        <w:rPr>
          <w:sz w:val="28"/>
          <w:szCs w:val="28"/>
        </w:rPr>
        <w:t>4</w:t>
      </w:r>
      <w:r w:rsidR="000D3D59" w:rsidRPr="00FC53C0">
        <w:rPr>
          <w:sz w:val="28"/>
          <w:szCs w:val="28"/>
        </w:rPr>
        <w:t xml:space="preserve">, </w:t>
      </w:r>
      <w:r w:rsidR="00930AF6">
        <w:rPr>
          <w:sz w:val="28"/>
          <w:szCs w:val="28"/>
        </w:rPr>
        <w:t>5.12-</w:t>
      </w:r>
      <w:r w:rsidR="000D3D59" w:rsidRPr="00FC53C0">
        <w:rPr>
          <w:sz w:val="28"/>
          <w:szCs w:val="28"/>
        </w:rPr>
        <w:t>5.1</w:t>
      </w:r>
      <w:r w:rsidR="00930AF6">
        <w:rPr>
          <w:sz w:val="28"/>
          <w:szCs w:val="28"/>
        </w:rPr>
        <w:t>6</w:t>
      </w:r>
      <w:r w:rsidR="000D3D59" w:rsidRPr="00FC53C0">
        <w:rPr>
          <w:sz w:val="28"/>
          <w:szCs w:val="28"/>
        </w:rPr>
        <w:t xml:space="preserve"> раздела 5, раздел 6, приложение №1 к Порядку разработки, реализации и оценки эффективности муниципальных программ </w:t>
      </w:r>
      <w:r w:rsidR="00930AF6">
        <w:rPr>
          <w:sz w:val="28"/>
          <w:szCs w:val="28"/>
        </w:rPr>
        <w:t>Веселовского сельского поселения</w:t>
      </w:r>
      <w:r w:rsidR="00463FCF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риложения №1 к постановлению Администрации </w:t>
      </w:r>
      <w:r w:rsidR="00930AF6">
        <w:rPr>
          <w:sz w:val="28"/>
          <w:szCs w:val="28"/>
        </w:rPr>
        <w:t>Веселовского сельского поселения</w:t>
      </w:r>
      <w:r w:rsidR="00463FCF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от </w:t>
      </w:r>
      <w:r w:rsidR="00930AF6">
        <w:rPr>
          <w:sz w:val="28"/>
          <w:szCs w:val="28"/>
        </w:rPr>
        <w:t>14.01.</w:t>
      </w:r>
      <w:r w:rsidR="000D3D59" w:rsidRPr="00FC53C0">
        <w:rPr>
          <w:sz w:val="28"/>
          <w:szCs w:val="28"/>
        </w:rPr>
        <w:t>2018 №</w:t>
      </w:r>
      <w:r w:rsidR="00463FCF" w:rsidRPr="00FC53C0">
        <w:rPr>
          <w:sz w:val="28"/>
          <w:szCs w:val="28"/>
        </w:rPr>
        <w:t xml:space="preserve"> 1</w:t>
      </w:r>
      <w:r w:rsidR="00930AF6">
        <w:rPr>
          <w:sz w:val="28"/>
          <w:szCs w:val="28"/>
        </w:rPr>
        <w:t>4</w:t>
      </w:r>
      <w:r w:rsidR="000D3D59"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30AF6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».</w:t>
      </w:r>
    </w:p>
    <w:p w:rsidR="005B013C" w:rsidRPr="00FC53C0" w:rsidRDefault="004B3CB4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 </w:t>
      </w:r>
      <w:r w:rsidR="000D3D59" w:rsidRPr="00FC53C0">
        <w:rPr>
          <w:sz w:val="28"/>
          <w:szCs w:val="28"/>
        </w:rPr>
        <w:t xml:space="preserve">Постановление Администрации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№</w:t>
      </w:r>
      <w:r w:rsidRPr="00FC53C0">
        <w:rPr>
          <w:sz w:val="28"/>
          <w:szCs w:val="28"/>
        </w:rPr>
        <w:t xml:space="preserve"> </w:t>
      </w:r>
      <w:r w:rsidR="005B013C">
        <w:rPr>
          <w:sz w:val="28"/>
          <w:szCs w:val="28"/>
        </w:rPr>
        <w:t>131</w:t>
      </w:r>
      <w:r w:rsidR="005B013C" w:rsidRPr="005B013C">
        <w:rPr>
          <w:sz w:val="28"/>
          <w:szCs w:val="28"/>
        </w:rPr>
        <w:t xml:space="preserve"> </w:t>
      </w:r>
      <w:r w:rsidR="005B013C" w:rsidRPr="00FC53C0">
        <w:rPr>
          <w:sz w:val="28"/>
          <w:szCs w:val="28"/>
        </w:rPr>
        <w:t xml:space="preserve">от </w:t>
      </w:r>
      <w:r w:rsidR="005B013C">
        <w:rPr>
          <w:sz w:val="28"/>
          <w:szCs w:val="28"/>
        </w:rPr>
        <w:t>05.09</w:t>
      </w:r>
      <w:r w:rsidR="005B013C" w:rsidRPr="00FC53C0">
        <w:rPr>
          <w:sz w:val="28"/>
          <w:szCs w:val="28"/>
        </w:rPr>
        <w:t xml:space="preserve">.2018 </w:t>
      </w:r>
      <w:r w:rsidR="000D3D59" w:rsidRPr="00FC53C0">
        <w:rPr>
          <w:sz w:val="28"/>
          <w:szCs w:val="28"/>
        </w:rPr>
        <w:t xml:space="preserve"> «О внесен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зменений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становление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дминистрац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</w:t>
      </w:r>
      <w:r w:rsidR="005B013C">
        <w:rPr>
          <w:sz w:val="28"/>
          <w:szCs w:val="28"/>
        </w:rPr>
        <w:t>от 14.01</w:t>
      </w:r>
      <w:r w:rsidR="00CB4746" w:rsidRPr="00FC53C0">
        <w:rPr>
          <w:sz w:val="28"/>
          <w:szCs w:val="28"/>
        </w:rPr>
        <w:t>.2018 № 1</w:t>
      </w:r>
      <w:r w:rsidR="005B013C">
        <w:rPr>
          <w:sz w:val="28"/>
          <w:szCs w:val="28"/>
        </w:rPr>
        <w:t>4</w:t>
      </w:r>
      <w:r w:rsidR="005B013C" w:rsidRPr="00FC53C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B013C">
        <w:rPr>
          <w:sz w:val="28"/>
          <w:szCs w:val="28"/>
        </w:rPr>
        <w:t>Веселовского сельского поселения</w:t>
      </w:r>
      <w:r w:rsidR="005B013C" w:rsidRPr="00FC53C0">
        <w:rPr>
          <w:spacing w:val="-2"/>
          <w:sz w:val="28"/>
          <w:szCs w:val="28"/>
        </w:rPr>
        <w:t>».</w:t>
      </w:r>
    </w:p>
    <w:p w:rsidR="005B013C" w:rsidRPr="00FC53C0" w:rsidRDefault="004B3CB4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CB4746" w:rsidRPr="00FC53C0">
        <w:rPr>
          <w:sz w:val="28"/>
          <w:szCs w:val="28"/>
        </w:rPr>
        <w:t xml:space="preserve">Постановление Администрации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от </w:t>
      </w:r>
      <w:r w:rsidR="005B013C">
        <w:rPr>
          <w:sz w:val="28"/>
          <w:szCs w:val="28"/>
        </w:rPr>
        <w:t>13.07</w:t>
      </w:r>
      <w:r w:rsidR="00CB4746" w:rsidRPr="00FC53C0">
        <w:rPr>
          <w:sz w:val="28"/>
          <w:szCs w:val="28"/>
        </w:rPr>
        <w:t>.20</w:t>
      </w:r>
      <w:r w:rsidR="005B013C">
        <w:rPr>
          <w:sz w:val="28"/>
          <w:szCs w:val="28"/>
        </w:rPr>
        <w:t>23</w:t>
      </w:r>
      <w:r w:rsidR="00CB4746" w:rsidRPr="00FC53C0">
        <w:rPr>
          <w:sz w:val="28"/>
          <w:szCs w:val="28"/>
        </w:rPr>
        <w:t xml:space="preserve"> №</w:t>
      </w:r>
      <w:r w:rsidRPr="00FC53C0">
        <w:rPr>
          <w:sz w:val="28"/>
          <w:szCs w:val="28"/>
        </w:rPr>
        <w:t xml:space="preserve"> </w:t>
      </w:r>
      <w:r w:rsidR="00CB4746" w:rsidRPr="00FC53C0">
        <w:rPr>
          <w:sz w:val="28"/>
          <w:szCs w:val="28"/>
        </w:rPr>
        <w:t>7</w:t>
      </w:r>
      <w:r w:rsidR="005B013C">
        <w:rPr>
          <w:sz w:val="28"/>
          <w:szCs w:val="28"/>
        </w:rPr>
        <w:t>7</w:t>
      </w:r>
      <w:r w:rsidR="005B013C" w:rsidRPr="00FC53C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B013C">
        <w:rPr>
          <w:sz w:val="28"/>
          <w:szCs w:val="28"/>
        </w:rPr>
        <w:t>Веселовского сельского поселения</w:t>
      </w:r>
      <w:r w:rsidR="005B013C" w:rsidRPr="00FC53C0">
        <w:rPr>
          <w:spacing w:val="-2"/>
          <w:sz w:val="28"/>
          <w:szCs w:val="28"/>
        </w:rPr>
        <w:t>».</w:t>
      </w:r>
    </w:p>
    <w:p w:rsidR="006263FF" w:rsidRDefault="005B013C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Pr="00FC53C0">
        <w:rPr>
          <w:sz w:val="28"/>
          <w:szCs w:val="28"/>
        </w:rPr>
        <w:t xml:space="preserve">. Постановление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от </w:t>
      </w:r>
      <w:r>
        <w:rPr>
          <w:sz w:val="28"/>
          <w:szCs w:val="28"/>
        </w:rPr>
        <w:t>03.10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  <w:r w:rsidRPr="00FC53C0">
        <w:rPr>
          <w:sz w:val="28"/>
          <w:szCs w:val="28"/>
        </w:rPr>
        <w:t>«О внесени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зменени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становление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Администрации</w:t>
      </w:r>
      <w:r w:rsidRPr="00FC53C0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еселовского сельского поселения</w:t>
      </w:r>
      <w:r w:rsidRPr="005B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77 </w:t>
      </w:r>
      <w:r w:rsidRPr="00FC53C0">
        <w:rPr>
          <w:sz w:val="28"/>
          <w:szCs w:val="28"/>
        </w:rPr>
        <w:t xml:space="preserve">от </w:t>
      </w:r>
      <w:r>
        <w:rPr>
          <w:sz w:val="28"/>
          <w:szCs w:val="28"/>
        </w:rPr>
        <w:t>13.07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».</w:t>
      </w:r>
    </w:p>
    <w:p w:rsidR="00687B71" w:rsidRPr="00FC53C0" w:rsidRDefault="00687B71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color w:val="FF0000"/>
        </w:rPr>
      </w:pPr>
      <w:r>
        <w:rPr>
          <w:spacing w:val="-2"/>
          <w:sz w:val="28"/>
          <w:szCs w:val="28"/>
        </w:rPr>
        <w:t>5.</w:t>
      </w:r>
      <w:r w:rsidRPr="00687B71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от </w:t>
      </w:r>
      <w:r>
        <w:rPr>
          <w:sz w:val="28"/>
          <w:szCs w:val="28"/>
        </w:rPr>
        <w:t>24.07.</w:t>
      </w:r>
      <w:r w:rsidRPr="00FC53C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FC53C0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Pr="00FC53C0">
        <w:rPr>
          <w:sz w:val="28"/>
          <w:szCs w:val="28"/>
        </w:rPr>
        <w:t xml:space="preserve"> «О внесени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зменени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становление</w:t>
      </w:r>
      <w:r w:rsidRPr="00FC53C0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№77 </w:t>
      </w:r>
      <w:r w:rsidRPr="00FC53C0">
        <w:rPr>
          <w:sz w:val="28"/>
          <w:szCs w:val="28"/>
        </w:rPr>
        <w:t xml:space="preserve">от </w:t>
      </w:r>
      <w:r>
        <w:rPr>
          <w:sz w:val="28"/>
          <w:szCs w:val="28"/>
        </w:rPr>
        <w:t>13.07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».</w:t>
      </w:r>
    </w:p>
    <w:sectPr w:rsidR="00687B71" w:rsidRPr="00FC53C0" w:rsidSect="006263FF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2C69"/>
    <w:multiLevelType w:val="multilevel"/>
    <w:tmpl w:val="D8222B72"/>
    <w:lvl w:ilvl="0">
      <w:start w:val="1"/>
      <w:numFmt w:val="decimal"/>
      <w:lvlText w:val="%1."/>
      <w:lvlJc w:val="left"/>
      <w:pPr>
        <w:ind w:left="10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2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21"/>
      </w:pPr>
      <w:rPr>
        <w:rFonts w:hint="default"/>
        <w:lang w:val="ru-RU" w:eastAsia="en-US" w:bidi="ar-SA"/>
      </w:rPr>
    </w:lvl>
  </w:abstractNum>
  <w:abstractNum w:abstractNumId="1">
    <w:nsid w:val="5C4A4878"/>
    <w:multiLevelType w:val="multilevel"/>
    <w:tmpl w:val="10FAC466"/>
    <w:lvl w:ilvl="0">
      <w:start w:val="6"/>
      <w:numFmt w:val="decimal"/>
      <w:lvlText w:val="%1"/>
      <w:lvlJc w:val="left"/>
      <w:pPr>
        <w:ind w:left="104" w:hanging="4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21"/>
      </w:pPr>
      <w:rPr>
        <w:rFonts w:hint="default"/>
        <w:lang w:val="ru-RU" w:eastAsia="en-US" w:bidi="ar-SA"/>
      </w:rPr>
    </w:lvl>
  </w:abstractNum>
  <w:abstractNum w:abstractNumId="2">
    <w:nsid w:val="5E4F58B1"/>
    <w:multiLevelType w:val="hybridMultilevel"/>
    <w:tmpl w:val="7F0C7020"/>
    <w:lvl w:ilvl="0" w:tplc="F56246E0">
      <w:start w:val="1"/>
      <w:numFmt w:val="decimal"/>
      <w:lvlText w:val="%1."/>
      <w:lvlJc w:val="left"/>
      <w:pPr>
        <w:ind w:left="10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5860E37E">
      <w:numFmt w:val="bullet"/>
      <w:lvlText w:val="•"/>
      <w:lvlJc w:val="left"/>
      <w:pPr>
        <w:ind w:left="1074" w:hanging="211"/>
      </w:pPr>
      <w:rPr>
        <w:rFonts w:hint="default"/>
        <w:lang w:val="ru-RU" w:eastAsia="en-US" w:bidi="ar-SA"/>
      </w:rPr>
    </w:lvl>
    <w:lvl w:ilvl="2" w:tplc="00D66B42">
      <w:numFmt w:val="bullet"/>
      <w:lvlText w:val="•"/>
      <w:lvlJc w:val="left"/>
      <w:pPr>
        <w:ind w:left="2049" w:hanging="211"/>
      </w:pPr>
      <w:rPr>
        <w:rFonts w:hint="default"/>
        <w:lang w:val="ru-RU" w:eastAsia="en-US" w:bidi="ar-SA"/>
      </w:rPr>
    </w:lvl>
    <w:lvl w:ilvl="3" w:tplc="56E27D9C">
      <w:numFmt w:val="bullet"/>
      <w:lvlText w:val="•"/>
      <w:lvlJc w:val="left"/>
      <w:pPr>
        <w:ind w:left="3023" w:hanging="211"/>
      </w:pPr>
      <w:rPr>
        <w:rFonts w:hint="default"/>
        <w:lang w:val="ru-RU" w:eastAsia="en-US" w:bidi="ar-SA"/>
      </w:rPr>
    </w:lvl>
    <w:lvl w:ilvl="4" w:tplc="6200EEA4">
      <w:numFmt w:val="bullet"/>
      <w:lvlText w:val="•"/>
      <w:lvlJc w:val="left"/>
      <w:pPr>
        <w:ind w:left="3998" w:hanging="211"/>
      </w:pPr>
      <w:rPr>
        <w:rFonts w:hint="default"/>
        <w:lang w:val="ru-RU" w:eastAsia="en-US" w:bidi="ar-SA"/>
      </w:rPr>
    </w:lvl>
    <w:lvl w:ilvl="5" w:tplc="C4E880DC">
      <w:numFmt w:val="bullet"/>
      <w:lvlText w:val="•"/>
      <w:lvlJc w:val="left"/>
      <w:pPr>
        <w:ind w:left="4973" w:hanging="211"/>
      </w:pPr>
      <w:rPr>
        <w:rFonts w:hint="default"/>
        <w:lang w:val="ru-RU" w:eastAsia="en-US" w:bidi="ar-SA"/>
      </w:rPr>
    </w:lvl>
    <w:lvl w:ilvl="6" w:tplc="EFF67052">
      <w:numFmt w:val="bullet"/>
      <w:lvlText w:val="•"/>
      <w:lvlJc w:val="left"/>
      <w:pPr>
        <w:ind w:left="5947" w:hanging="211"/>
      </w:pPr>
      <w:rPr>
        <w:rFonts w:hint="default"/>
        <w:lang w:val="ru-RU" w:eastAsia="en-US" w:bidi="ar-SA"/>
      </w:rPr>
    </w:lvl>
    <w:lvl w:ilvl="7" w:tplc="6860A668">
      <w:numFmt w:val="bullet"/>
      <w:lvlText w:val="•"/>
      <w:lvlJc w:val="left"/>
      <w:pPr>
        <w:ind w:left="6922" w:hanging="211"/>
      </w:pPr>
      <w:rPr>
        <w:rFonts w:hint="default"/>
        <w:lang w:val="ru-RU" w:eastAsia="en-US" w:bidi="ar-SA"/>
      </w:rPr>
    </w:lvl>
    <w:lvl w:ilvl="8" w:tplc="81D09CFA">
      <w:numFmt w:val="bullet"/>
      <w:lvlText w:val="•"/>
      <w:lvlJc w:val="left"/>
      <w:pPr>
        <w:ind w:left="7896" w:hanging="211"/>
      </w:pPr>
      <w:rPr>
        <w:rFonts w:hint="default"/>
        <w:lang w:val="ru-RU" w:eastAsia="en-US" w:bidi="ar-SA"/>
      </w:rPr>
    </w:lvl>
  </w:abstractNum>
  <w:abstractNum w:abstractNumId="3">
    <w:nsid w:val="68E43FE1"/>
    <w:multiLevelType w:val="hybridMultilevel"/>
    <w:tmpl w:val="B5A89D70"/>
    <w:lvl w:ilvl="0" w:tplc="7A9632A0">
      <w:start w:val="1"/>
      <w:numFmt w:val="decimal"/>
      <w:lvlText w:val="%1."/>
      <w:lvlJc w:val="left"/>
      <w:pPr>
        <w:ind w:left="1022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-1"/>
        <w:w w:val="97"/>
        <w:sz w:val="26"/>
        <w:szCs w:val="26"/>
        <w:lang w:val="ru-RU" w:eastAsia="en-US" w:bidi="ar-SA"/>
      </w:rPr>
    </w:lvl>
    <w:lvl w:ilvl="1" w:tplc="A77CDC3A">
      <w:numFmt w:val="bullet"/>
      <w:lvlText w:val="•"/>
      <w:lvlJc w:val="left"/>
      <w:pPr>
        <w:ind w:left="1902" w:hanging="211"/>
      </w:pPr>
      <w:rPr>
        <w:rFonts w:hint="default"/>
        <w:lang w:val="ru-RU" w:eastAsia="en-US" w:bidi="ar-SA"/>
      </w:rPr>
    </w:lvl>
    <w:lvl w:ilvl="2" w:tplc="1BF61BAA">
      <w:numFmt w:val="bullet"/>
      <w:lvlText w:val="•"/>
      <w:lvlJc w:val="left"/>
      <w:pPr>
        <w:ind w:left="2785" w:hanging="211"/>
      </w:pPr>
      <w:rPr>
        <w:rFonts w:hint="default"/>
        <w:lang w:val="ru-RU" w:eastAsia="en-US" w:bidi="ar-SA"/>
      </w:rPr>
    </w:lvl>
    <w:lvl w:ilvl="3" w:tplc="C9E4BF2A">
      <w:numFmt w:val="bullet"/>
      <w:lvlText w:val="•"/>
      <w:lvlJc w:val="left"/>
      <w:pPr>
        <w:ind w:left="3667" w:hanging="211"/>
      </w:pPr>
      <w:rPr>
        <w:rFonts w:hint="default"/>
        <w:lang w:val="ru-RU" w:eastAsia="en-US" w:bidi="ar-SA"/>
      </w:rPr>
    </w:lvl>
    <w:lvl w:ilvl="4" w:tplc="32B81BBA">
      <w:numFmt w:val="bullet"/>
      <w:lvlText w:val="•"/>
      <w:lvlJc w:val="left"/>
      <w:pPr>
        <w:ind w:left="4550" w:hanging="211"/>
      </w:pPr>
      <w:rPr>
        <w:rFonts w:hint="default"/>
        <w:lang w:val="ru-RU" w:eastAsia="en-US" w:bidi="ar-SA"/>
      </w:rPr>
    </w:lvl>
    <w:lvl w:ilvl="5" w:tplc="11BCC188">
      <w:numFmt w:val="bullet"/>
      <w:lvlText w:val="•"/>
      <w:lvlJc w:val="left"/>
      <w:pPr>
        <w:ind w:left="5433" w:hanging="211"/>
      </w:pPr>
      <w:rPr>
        <w:rFonts w:hint="default"/>
        <w:lang w:val="ru-RU" w:eastAsia="en-US" w:bidi="ar-SA"/>
      </w:rPr>
    </w:lvl>
    <w:lvl w:ilvl="6" w:tplc="19B44E0A">
      <w:numFmt w:val="bullet"/>
      <w:lvlText w:val="•"/>
      <w:lvlJc w:val="left"/>
      <w:pPr>
        <w:ind w:left="6315" w:hanging="211"/>
      </w:pPr>
      <w:rPr>
        <w:rFonts w:hint="default"/>
        <w:lang w:val="ru-RU" w:eastAsia="en-US" w:bidi="ar-SA"/>
      </w:rPr>
    </w:lvl>
    <w:lvl w:ilvl="7" w:tplc="41E08930">
      <w:numFmt w:val="bullet"/>
      <w:lvlText w:val="•"/>
      <w:lvlJc w:val="left"/>
      <w:pPr>
        <w:ind w:left="7198" w:hanging="211"/>
      </w:pPr>
      <w:rPr>
        <w:rFonts w:hint="default"/>
        <w:lang w:val="ru-RU" w:eastAsia="en-US" w:bidi="ar-SA"/>
      </w:rPr>
    </w:lvl>
    <w:lvl w:ilvl="8" w:tplc="A0B612EE">
      <w:numFmt w:val="bullet"/>
      <w:lvlText w:val="•"/>
      <w:lvlJc w:val="left"/>
      <w:pPr>
        <w:ind w:left="8080" w:hanging="211"/>
      </w:pPr>
      <w:rPr>
        <w:rFonts w:hint="default"/>
        <w:lang w:val="ru-RU" w:eastAsia="en-US" w:bidi="ar-SA"/>
      </w:rPr>
    </w:lvl>
  </w:abstractNum>
  <w:abstractNum w:abstractNumId="4">
    <w:nsid w:val="6E8E0792"/>
    <w:multiLevelType w:val="multilevel"/>
    <w:tmpl w:val="FA7E5D18"/>
    <w:lvl w:ilvl="0">
      <w:start w:val="3"/>
      <w:numFmt w:val="decimal"/>
      <w:lvlText w:val="%1"/>
      <w:lvlJc w:val="left"/>
      <w:pPr>
        <w:ind w:left="104" w:hanging="42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5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63FF"/>
    <w:rsid w:val="00012BD8"/>
    <w:rsid w:val="0004014E"/>
    <w:rsid w:val="00063B49"/>
    <w:rsid w:val="000713C4"/>
    <w:rsid w:val="00071DB6"/>
    <w:rsid w:val="000B29E6"/>
    <w:rsid w:val="000C717F"/>
    <w:rsid w:val="000D14F4"/>
    <w:rsid w:val="000D3D59"/>
    <w:rsid w:val="00103524"/>
    <w:rsid w:val="00105B3C"/>
    <w:rsid w:val="00112BB0"/>
    <w:rsid w:val="00117FC5"/>
    <w:rsid w:val="001238E2"/>
    <w:rsid w:val="00152CEB"/>
    <w:rsid w:val="00173069"/>
    <w:rsid w:val="001750F2"/>
    <w:rsid w:val="001A406D"/>
    <w:rsid w:val="001A624E"/>
    <w:rsid w:val="001B3971"/>
    <w:rsid w:val="001D62E6"/>
    <w:rsid w:val="001D719F"/>
    <w:rsid w:val="001F7F77"/>
    <w:rsid w:val="0020330B"/>
    <w:rsid w:val="00222BC8"/>
    <w:rsid w:val="0022659C"/>
    <w:rsid w:val="00231AC4"/>
    <w:rsid w:val="002342C7"/>
    <w:rsid w:val="00236439"/>
    <w:rsid w:val="00237F23"/>
    <w:rsid w:val="00244448"/>
    <w:rsid w:val="002543AA"/>
    <w:rsid w:val="00270ECE"/>
    <w:rsid w:val="00280682"/>
    <w:rsid w:val="002A2681"/>
    <w:rsid w:val="002D4C78"/>
    <w:rsid w:val="00320486"/>
    <w:rsid w:val="00340E47"/>
    <w:rsid w:val="00347370"/>
    <w:rsid w:val="00357BC5"/>
    <w:rsid w:val="003650BB"/>
    <w:rsid w:val="0036752D"/>
    <w:rsid w:val="0037391C"/>
    <w:rsid w:val="00376381"/>
    <w:rsid w:val="003850ED"/>
    <w:rsid w:val="0039629B"/>
    <w:rsid w:val="003A1D37"/>
    <w:rsid w:val="003B53B2"/>
    <w:rsid w:val="003E65F4"/>
    <w:rsid w:val="0040597C"/>
    <w:rsid w:val="0041125F"/>
    <w:rsid w:val="00417314"/>
    <w:rsid w:val="004212A8"/>
    <w:rsid w:val="00432C84"/>
    <w:rsid w:val="00436CF1"/>
    <w:rsid w:val="00463FCF"/>
    <w:rsid w:val="004779F9"/>
    <w:rsid w:val="00481C2D"/>
    <w:rsid w:val="004A51FE"/>
    <w:rsid w:val="004B3CB4"/>
    <w:rsid w:val="004C6E9A"/>
    <w:rsid w:val="004E64A6"/>
    <w:rsid w:val="004F4947"/>
    <w:rsid w:val="004F79EB"/>
    <w:rsid w:val="00515615"/>
    <w:rsid w:val="00521BF4"/>
    <w:rsid w:val="00534811"/>
    <w:rsid w:val="00554300"/>
    <w:rsid w:val="00556140"/>
    <w:rsid w:val="00561274"/>
    <w:rsid w:val="00565B56"/>
    <w:rsid w:val="0056742A"/>
    <w:rsid w:val="005B013C"/>
    <w:rsid w:val="005B4629"/>
    <w:rsid w:val="005B6AA5"/>
    <w:rsid w:val="005C0B38"/>
    <w:rsid w:val="005C7C30"/>
    <w:rsid w:val="005F4D58"/>
    <w:rsid w:val="00602E9E"/>
    <w:rsid w:val="006114EF"/>
    <w:rsid w:val="006263FF"/>
    <w:rsid w:val="006312F3"/>
    <w:rsid w:val="00640BE3"/>
    <w:rsid w:val="00672CCD"/>
    <w:rsid w:val="00687B71"/>
    <w:rsid w:val="00692FA9"/>
    <w:rsid w:val="0069593C"/>
    <w:rsid w:val="006A23CE"/>
    <w:rsid w:val="006B2A81"/>
    <w:rsid w:val="006B7FBC"/>
    <w:rsid w:val="006C7053"/>
    <w:rsid w:val="006E0F8E"/>
    <w:rsid w:val="00703BF7"/>
    <w:rsid w:val="00747FE7"/>
    <w:rsid w:val="00753123"/>
    <w:rsid w:val="007636BB"/>
    <w:rsid w:val="00786EE5"/>
    <w:rsid w:val="00795F7A"/>
    <w:rsid w:val="007A596A"/>
    <w:rsid w:val="007B39A7"/>
    <w:rsid w:val="007E2D20"/>
    <w:rsid w:val="007E779A"/>
    <w:rsid w:val="007F7F6B"/>
    <w:rsid w:val="00801582"/>
    <w:rsid w:val="008408B8"/>
    <w:rsid w:val="00845B69"/>
    <w:rsid w:val="00863D13"/>
    <w:rsid w:val="008668DF"/>
    <w:rsid w:val="0087224C"/>
    <w:rsid w:val="00875BEC"/>
    <w:rsid w:val="0087796B"/>
    <w:rsid w:val="00877FDD"/>
    <w:rsid w:val="008A57D1"/>
    <w:rsid w:val="008B066A"/>
    <w:rsid w:val="008B17D0"/>
    <w:rsid w:val="008E399B"/>
    <w:rsid w:val="00901D2C"/>
    <w:rsid w:val="00916608"/>
    <w:rsid w:val="009274C2"/>
    <w:rsid w:val="009307A3"/>
    <w:rsid w:val="00930AF6"/>
    <w:rsid w:val="009377A3"/>
    <w:rsid w:val="00983D84"/>
    <w:rsid w:val="00985322"/>
    <w:rsid w:val="009A1203"/>
    <w:rsid w:val="009A7E5A"/>
    <w:rsid w:val="009D214C"/>
    <w:rsid w:val="009D628E"/>
    <w:rsid w:val="009E0C8F"/>
    <w:rsid w:val="00A231CC"/>
    <w:rsid w:val="00A344FE"/>
    <w:rsid w:val="00A7374B"/>
    <w:rsid w:val="00AD456A"/>
    <w:rsid w:val="00AE24EB"/>
    <w:rsid w:val="00AE2F7A"/>
    <w:rsid w:val="00AF678E"/>
    <w:rsid w:val="00B157F0"/>
    <w:rsid w:val="00B377FB"/>
    <w:rsid w:val="00B52978"/>
    <w:rsid w:val="00B52DBC"/>
    <w:rsid w:val="00B623BF"/>
    <w:rsid w:val="00B66B60"/>
    <w:rsid w:val="00B823E4"/>
    <w:rsid w:val="00B93130"/>
    <w:rsid w:val="00B9428D"/>
    <w:rsid w:val="00BD5412"/>
    <w:rsid w:val="00BE235F"/>
    <w:rsid w:val="00BE2710"/>
    <w:rsid w:val="00C0471A"/>
    <w:rsid w:val="00C45E95"/>
    <w:rsid w:val="00C54E2E"/>
    <w:rsid w:val="00C744D4"/>
    <w:rsid w:val="00C875A3"/>
    <w:rsid w:val="00C94AAC"/>
    <w:rsid w:val="00CB05E7"/>
    <w:rsid w:val="00CB4746"/>
    <w:rsid w:val="00CC2611"/>
    <w:rsid w:val="00CC7337"/>
    <w:rsid w:val="00CE58C4"/>
    <w:rsid w:val="00D11168"/>
    <w:rsid w:val="00D630AD"/>
    <w:rsid w:val="00D70CA7"/>
    <w:rsid w:val="00D7627D"/>
    <w:rsid w:val="00D83A05"/>
    <w:rsid w:val="00D91870"/>
    <w:rsid w:val="00DA5CF0"/>
    <w:rsid w:val="00DA7278"/>
    <w:rsid w:val="00DC7713"/>
    <w:rsid w:val="00DD15C7"/>
    <w:rsid w:val="00DE5A7C"/>
    <w:rsid w:val="00DF1493"/>
    <w:rsid w:val="00E109EC"/>
    <w:rsid w:val="00E16B90"/>
    <w:rsid w:val="00E55EE1"/>
    <w:rsid w:val="00E57DCE"/>
    <w:rsid w:val="00E76A55"/>
    <w:rsid w:val="00E85D7B"/>
    <w:rsid w:val="00EA6368"/>
    <w:rsid w:val="00EC397C"/>
    <w:rsid w:val="00ED2E79"/>
    <w:rsid w:val="00F03384"/>
    <w:rsid w:val="00F05CFF"/>
    <w:rsid w:val="00F14897"/>
    <w:rsid w:val="00F172CE"/>
    <w:rsid w:val="00F2000F"/>
    <w:rsid w:val="00F32418"/>
    <w:rsid w:val="00F417D6"/>
    <w:rsid w:val="00F4215B"/>
    <w:rsid w:val="00F643BC"/>
    <w:rsid w:val="00F66146"/>
    <w:rsid w:val="00F75114"/>
    <w:rsid w:val="00F83C38"/>
    <w:rsid w:val="00FA6B0F"/>
    <w:rsid w:val="00FC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3F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F66146"/>
    <w:pPr>
      <w:keepNext/>
      <w:widowControl/>
      <w:autoSpaceDE/>
      <w:autoSpaceDN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3FF"/>
    <w:pPr>
      <w:ind w:left="10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263FF"/>
    <w:pPr>
      <w:spacing w:before="74"/>
      <w:ind w:left="1824" w:right="183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6263FF"/>
    <w:pPr>
      <w:ind w:left="104" w:righ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263FF"/>
  </w:style>
  <w:style w:type="paragraph" w:styleId="a6">
    <w:name w:val="Balloon Text"/>
    <w:basedOn w:val="a"/>
    <w:link w:val="a7"/>
    <w:uiPriority w:val="99"/>
    <w:semiHidden/>
    <w:unhideWhenUsed/>
    <w:rsid w:val="000D3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D5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4F79EB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F79EB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No Spacing"/>
    <w:uiPriority w:val="1"/>
    <w:qFormat/>
    <w:rsid w:val="004F79E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rsid w:val="00F661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C744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744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40975&amp;dst=10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8C4A-159E-46C1-B67E-A744002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90</dc:creator>
  <cp:lastModifiedBy>Пользователь</cp:lastModifiedBy>
  <cp:revision>4</cp:revision>
  <cp:lastPrinted>2024-08-13T14:08:00Z</cp:lastPrinted>
  <dcterms:created xsi:type="dcterms:W3CDTF">2024-09-03T08:11:00Z</dcterms:created>
  <dcterms:modified xsi:type="dcterms:W3CDTF">2024-09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6-21T00:00:00Z</vt:filetime>
  </property>
</Properties>
</file>